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DDA2F" w14:textId="77777777" w:rsidR="003A0D75" w:rsidRPr="00062AE9" w:rsidRDefault="003A0D75" w:rsidP="00FB6652">
      <w:pPr>
        <w:jc w:val="center"/>
        <w:rPr>
          <w:rFonts w:eastAsia="Calibri Light"/>
          <w:lang w:eastAsia="en-US"/>
        </w:rPr>
      </w:pPr>
      <w:r w:rsidRPr="00062AE9">
        <w:rPr>
          <w:rFonts w:eastAsia="Calibri Light"/>
          <w:lang w:eastAsia="en-US"/>
        </w:rPr>
        <w:t>Latvijas valsts budžeta finansētās programmas</w:t>
      </w:r>
    </w:p>
    <w:p w14:paraId="40F815DD" w14:textId="77777777" w:rsidR="003A0D75" w:rsidRPr="00062AE9" w:rsidRDefault="003A0D75" w:rsidP="003A0D75">
      <w:pPr>
        <w:keepNext/>
        <w:keepLines/>
        <w:suppressAutoHyphens w:val="0"/>
        <w:jc w:val="center"/>
        <w:outlineLvl w:val="0"/>
        <w:rPr>
          <w:rFonts w:eastAsia="Calibri Light" w:cs="Calibri Light"/>
          <w:color w:val="00000A"/>
          <w:lang w:eastAsia="en-US"/>
        </w:rPr>
      </w:pPr>
      <w:r w:rsidRPr="00062AE9">
        <w:rPr>
          <w:rFonts w:eastAsia="Calibri Light" w:cs="Calibri Light"/>
          <w:color w:val="00000A"/>
          <w:lang w:eastAsia="en-US"/>
        </w:rPr>
        <w:t>“Ģimenei draudzīga pašvaldība”</w:t>
      </w:r>
    </w:p>
    <w:p w14:paraId="086BA27E" w14:textId="77777777" w:rsidR="003A0D75" w:rsidRPr="00062AE9" w:rsidRDefault="003A0D75" w:rsidP="003A0D75">
      <w:pPr>
        <w:keepNext/>
        <w:keepLines/>
        <w:suppressAutoHyphens w:val="0"/>
        <w:jc w:val="center"/>
        <w:outlineLvl w:val="0"/>
        <w:rPr>
          <w:rFonts w:eastAsia="Calibri Light" w:cs="Calibri Light"/>
          <w:b/>
          <w:color w:val="00000A"/>
          <w:lang w:eastAsia="en-US"/>
        </w:rPr>
      </w:pPr>
      <w:r w:rsidRPr="00062AE9">
        <w:rPr>
          <w:rFonts w:eastAsia="Calibri Light" w:cs="Calibri Light"/>
          <w:color w:val="00000A"/>
          <w:lang w:eastAsia="en-US"/>
        </w:rPr>
        <w:t>atklā</w:t>
      </w:r>
      <w:r w:rsidR="004C314C">
        <w:rPr>
          <w:rFonts w:eastAsia="Calibri Light" w:cs="Calibri Light"/>
          <w:color w:val="00000A"/>
          <w:lang w:eastAsia="en-US"/>
        </w:rPr>
        <w:t>ta projektu pieteikumu konkursa</w:t>
      </w:r>
    </w:p>
    <w:p w14:paraId="24458222" w14:textId="77777777" w:rsidR="004C314C" w:rsidRDefault="003A0D75" w:rsidP="003A0D75">
      <w:pPr>
        <w:jc w:val="center"/>
        <w:rPr>
          <w:b/>
          <w:caps/>
          <w:color w:val="000000"/>
        </w:rPr>
      </w:pPr>
      <w:r w:rsidRPr="00062AE9">
        <w:rPr>
          <w:b/>
          <w:color w:val="00000A"/>
          <w:lang w:eastAsia="lv-LV"/>
        </w:rPr>
        <w:t>“</w:t>
      </w:r>
      <w:bookmarkStart w:id="0" w:name="_Hlk49536436"/>
      <w:r w:rsidR="004C314C" w:rsidRPr="004C314C">
        <w:rPr>
          <w:b/>
          <w:caps/>
          <w:color w:val="000000"/>
        </w:rPr>
        <w:t>Atba</w:t>
      </w:r>
      <w:r w:rsidR="004C314C">
        <w:rPr>
          <w:b/>
          <w:caps/>
          <w:color w:val="000000"/>
        </w:rPr>
        <w:t>lsts ģimeņu interešu pārstāvošo</w:t>
      </w:r>
    </w:p>
    <w:p w14:paraId="199E1B56" w14:textId="77777777" w:rsidR="003A0D75" w:rsidRPr="00062AE9" w:rsidRDefault="004C314C" w:rsidP="003A0D75">
      <w:pPr>
        <w:jc w:val="center"/>
        <w:rPr>
          <w:b/>
          <w:color w:val="00000A"/>
          <w:lang w:eastAsia="lv-LV"/>
        </w:rPr>
      </w:pPr>
      <w:r w:rsidRPr="004C314C">
        <w:rPr>
          <w:b/>
          <w:caps/>
          <w:color w:val="000000"/>
        </w:rPr>
        <w:t>NVO pamatdarbības nodrošināšanai</w:t>
      </w:r>
      <w:bookmarkEnd w:id="0"/>
      <w:r w:rsidR="003A0D75" w:rsidRPr="00062AE9">
        <w:rPr>
          <w:b/>
          <w:color w:val="00000A"/>
          <w:lang w:eastAsia="lv-LV"/>
        </w:rPr>
        <w:t>”</w:t>
      </w:r>
    </w:p>
    <w:p w14:paraId="618B6292" w14:textId="77777777" w:rsidR="003B1428" w:rsidRPr="00735114" w:rsidRDefault="003B1428" w:rsidP="003A0D75">
      <w:pPr>
        <w:spacing w:before="240" w:after="240"/>
        <w:jc w:val="center"/>
        <w:rPr>
          <w:b/>
          <w:sz w:val="28"/>
          <w:szCs w:val="28"/>
        </w:rPr>
      </w:pPr>
      <w:r w:rsidRPr="00603E5F">
        <w:rPr>
          <w:b/>
          <w:sz w:val="28"/>
          <w:szCs w:val="28"/>
        </w:rPr>
        <w:t xml:space="preserve">PROJEKTA </w:t>
      </w:r>
      <w:r w:rsidRPr="00735114">
        <w:rPr>
          <w:b/>
          <w:sz w:val="28"/>
          <w:szCs w:val="28"/>
        </w:rPr>
        <w:t>ĪSTENOŠANAS LĪGUMS</w:t>
      </w:r>
    </w:p>
    <w:p w14:paraId="3B515AF3" w14:textId="6DD88240" w:rsidR="003B1428" w:rsidRPr="00735114" w:rsidRDefault="003B1428" w:rsidP="001E365C">
      <w:pPr>
        <w:jc w:val="center"/>
        <w:rPr>
          <w:bCs/>
          <w:iCs/>
        </w:rPr>
      </w:pPr>
      <w:r w:rsidRPr="00735114">
        <w:rPr>
          <w:b/>
        </w:rPr>
        <w:t>Līguma identifikācijas numurs:</w:t>
      </w:r>
      <w:r w:rsidRPr="00735114">
        <w:rPr>
          <w:b/>
          <w:i/>
        </w:rPr>
        <w:t xml:space="preserve"> </w:t>
      </w:r>
      <w:r w:rsidR="00EF5685" w:rsidRPr="00735114">
        <w:rPr>
          <w:b/>
          <w:bCs/>
          <w:iCs/>
          <w:noProof/>
        </w:rPr>
        <w:t>202</w:t>
      </w:r>
      <w:r w:rsidR="00B427A9" w:rsidRPr="00735114">
        <w:rPr>
          <w:b/>
          <w:bCs/>
          <w:iCs/>
          <w:noProof/>
        </w:rPr>
        <w:t>1</w:t>
      </w:r>
      <w:r w:rsidR="00EF5685" w:rsidRPr="00735114">
        <w:rPr>
          <w:b/>
          <w:bCs/>
          <w:iCs/>
          <w:noProof/>
        </w:rPr>
        <w:t>.LV/ĢDP</w:t>
      </w:r>
      <w:r w:rsidR="00B427A9" w:rsidRPr="00735114">
        <w:rPr>
          <w:b/>
          <w:bCs/>
          <w:iCs/>
          <w:noProof/>
        </w:rPr>
        <w:t>_NVO/XX</w:t>
      </w:r>
    </w:p>
    <w:p w14:paraId="3B1AE2EF" w14:textId="77777777" w:rsidR="003B1428" w:rsidRPr="00735114" w:rsidRDefault="003B1428" w:rsidP="001E365C">
      <w:pPr>
        <w:jc w:val="center"/>
      </w:pPr>
    </w:p>
    <w:p w14:paraId="1180CFAE" w14:textId="77777777" w:rsidR="003B1428" w:rsidRPr="00735114" w:rsidRDefault="003B1428" w:rsidP="001E365C">
      <w:pPr>
        <w:jc w:val="center"/>
        <w:rPr>
          <w:b/>
        </w:rPr>
      </w:pPr>
      <w:r w:rsidRPr="00735114">
        <w:rPr>
          <w:b/>
        </w:rPr>
        <w:t>SABIEDRĪBAS INTEGRĀCIJAS FONDS,</w:t>
      </w:r>
    </w:p>
    <w:p w14:paraId="15AC0C6C" w14:textId="77777777" w:rsidR="003B1428" w:rsidRPr="00735114" w:rsidRDefault="003B1428" w:rsidP="001E365C">
      <w:pPr>
        <w:jc w:val="center"/>
        <w:rPr>
          <w:iCs/>
        </w:rPr>
      </w:pPr>
      <w:r w:rsidRPr="00735114">
        <w:t>nodokļu maksātāja reģistrācijas numurs</w:t>
      </w:r>
      <w:r w:rsidRPr="00735114">
        <w:rPr>
          <w:iCs/>
        </w:rPr>
        <w:t xml:space="preserve">: </w:t>
      </w:r>
      <w:r w:rsidRPr="00735114">
        <w:t>90001237779</w:t>
      </w:r>
      <w:r w:rsidRPr="00735114">
        <w:rPr>
          <w:iCs/>
        </w:rPr>
        <w:t>,</w:t>
      </w:r>
    </w:p>
    <w:p w14:paraId="04654648" w14:textId="77777777" w:rsidR="003B1428" w:rsidRPr="00735114" w:rsidRDefault="003B1428" w:rsidP="001E365C">
      <w:pPr>
        <w:jc w:val="center"/>
        <w:rPr>
          <w:iCs/>
        </w:rPr>
      </w:pPr>
      <w:r w:rsidRPr="00735114">
        <w:rPr>
          <w:iCs/>
        </w:rPr>
        <w:t xml:space="preserve">adrese: </w:t>
      </w:r>
      <w:r w:rsidR="009B6DE6" w:rsidRPr="00735114">
        <w:rPr>
          <w:iCs/>
        </w:rPr>
        <w:t xml:space="preserve">Raiņa </w:t>
      </w:r>
      <w:r w:rsidRPr="00735114">
        <w:rPr>
          <w:iCs/>
        </w:rPr>
        <w:t xml:space="preserve">bulvāris </w:t>
      </w:r>
      <w:r w:rsidR="009B6DE6" w:rsidRPr="00735114">
        <w:rPr>
          <w:iCs/>
        </w:rPr>
        <w:t>15</w:t>
      </w:r>
      <w:r w:rsidRPr="00735114">
        <w:rPr>
          <w:iCs/>
        </w:rPr>
        <w:t>, Rīga, LV-1050,</w:t>
      </w:r>
    </w:p>
    <w:p w14:paraId="3C45F0BA" w14:textId="77777777" w:rsidR="003B1428" w:rsidRPr="00735114" w:rsidRDefault="003B1428" w:rsidP="001E365C">
      <w:pPr>
        <w:jc w:val="center"/>
      </w:pPr>
      <w:r w:rsidRPr="00735114">
        <w:t xml:space="preserve">kura vārdā saskaņā ar Sabiedrības integrācijas fonda </w:t>
      </w:r>
      <w:r w:rsidR="0015730A" w:rsidRPr="00735114">
        <w:t>likumu</w:t>
      </w:r>
      <w:r w:rsidRPr="00735114">
        <w:t xml:space="preserve"> rīkojas </w:t>
      </w:r>
    </w:p>
    <w:p w14:paraId="6230EEBA" w14:textId="77777777" w:rsidR="003B1428" w:rsidRPr="00735114" w:rsidRDefault="003B1428" w:rsidP="001E365C">
      <w:pPr>
        <w:jc w:val="center"/>
        <w:rPr>
          <w:shd w:val="clear" w:color="auto" w:fill="FFFF00"/>
        </w:rPr>
      </w:pPr>
      <w:r w:rsidRPr="00735114">
        <w:t xml:space="preserve">Sabiedrības integrācijas fonda sekretariāta direktore Zaiga Pūce, </w:t>
      </w:r>
    </w:p>
    <w:p w14:paraId="0A4349A3" w14:textId="77777777" w:rsidR="003B1428" w:rsidRPr="00735114" w:rsidRDefault="003B1428" w:rsidP="001E365C">
      <w:pPr>
        <w:jc w:val="center"/>
      </w:pPr>
      <w:r w:rsidRPr="00735114">
        <w:t xml:space="preserve"> turpmāk tekstā “</w:t>
      </w:r>
      <w:r w:rsidRPr="00735114">
        <w:rPr>
          <w:b/>
          <w:bCs/>
        </w:rPr>
        <w:t>FONDS</w:t>
      </w:r>
      <w:r w:rsidRPr="00735114">
        <w:t xml:space="preserve">”, </w:t>
      </w:r>
    </w:p>
    <w:p w14:paraId="526CB38D" w14:textId="77777777" w:rsidR="003B1428" w:rsidRPr="00735114" w:rsidRDefault="003B1428" w:rsidP="001E365C">
      <w:pPr>
        <w:jc w:val="center"/>
      </w:pPr>
    </w:p>
    <w:p w14:paraId="2F31110C" w14:textId="77777777" w:rsidR="003B1428" w:rsidRPr="00735114" w:rsidRDefault="003B1428" w:rsidP="001E365C">
      <w:pPr>
        <w:jc w:val="center"/>
      </w:pPr>
      <w:r w:rsidRPr="00735114">
        <w:t>un</w:t>
      </w:r>
    </w:p>
    <w:p w14:paraId="0867D79F" w14:textId="77777777" w:rsidR="00510EF3" w:rsidRPr="00735114" w:rsidRDefault="00510EF3" w:rsidP="001E365C">
      <w:pPr>
        <w:jc w:val="center"/>
      </w:pPr>
    </w:p>
    <w:p w14:paraId="12C7B592" w14:textId="256B82B4" w:rsidR="0015730A" w:rsidRPr="00735114" w:rsidRDefault="0015730A" w:rsidP="001E365C">
      <w:pPr>
        <w:jc w:val="center"/>
        <w:rPr>
          <w:b/>
        </w:rPr>
      </w:pPr>
      <w:r w:rsidRPr="00735114">
        <w:rPr>
          <w:b/>
        </w:rPr>
        <w:t xml:space="preserve">BIEDRĪBA </w:t>
      </w:r>
      <w:r w:rsidR="00B427A9" w:rsidRPr="00735114">
        <w:rPr>
          <w:b/>
        </w:rPr>
        <w:t>“</w:t>
      </w:r>
      <w:r w:rsidR="004C314C" w:rsidRPr="00735114">
        <w:rPr>
          <w:b/>
        </w:rPr>
        <w:t>Nosaukums</w:t>
      </w:r>
      <w:r w:rsidR="00B427A9" w:rsidRPr="00735114">
        <w:rPr>
          <w:b/>
        </w:rPr>
        <w:t>”</w:t>
      </w:r>
    </w:p>
    <w:p w14:paraId="128D6E78" w14:textId="77777777" w:rsidR="003B1428" w:rsidRPr="00735114" w:rsidRDefault="003B1428" w:rsidP="001E365C">
      <w:pPr>
        <w:jc w:val="center"/>
      </w:pPr>
      <w:r w:rsidRPr="00735114">
        <w:t xml:space="preserve">reģistrācijas numurs: </w:t>
      </w:r>
      <w:r w:rsidR="00EF5685" w:rsidRPr="00735114">
        <w:t>XXXXXXXXXXX</w:t>
      </w:r>
      <w:r w:rsidRPr="00735114">
        <w:t>,</w:t>
      </w:r>
    </w:p>
    <w:p w14:paraId="56D3AF8F" w14:textId="77777777" w:rsidR="003B1428" w:rsidRPr="00735114" w:rsidRDefault="003B1428" w:rsidP="001E365C">
      <w:pPr>
        <w:jc w:val="center"/>
      </w:pPr>
      <w:r w:rsidRPr="00735114">
        <w:t xml:space="preserve">juridiskā adrese: </w:t>
      </w:r>
      <w:r w:rsidR="00EF5685" w:rsidRPr="00735114">
        <w:t>XXXXXXXXXX</w:t>
      </w:r>
      <w:r w:rsidR="00B41AE9" w:rsidRPr="00735114">
        <w:t>,</w:t>
      </w:r>
    </w:p>
    <w:p w14:paraId="1202E31C" w14:textId="77777777" w:rsidR="003B1428" w:rsidRPr="00735114" w:rsidRDefault="00EF5685" w:rsidP="001E365C">
      <w:pPr>
        <w:jc w:val="center"/>
      </w:pPr>
      <w:r w:rsidRPr="00735114">
        <w:t>kuras vārdā saskaņā ar XXXXXXXX</w:t>
      </w:r>
      <w:r w:rsidR="003B1428" w:rsidRPr="00735114">
        <w:t xml:space="preserve"> rīkojas </w:t>
      </w:r>
    </w:p>
    <w:p w14:paraId="13CF5AB4" w14:textId="77777777" w:rsidR="003B1428" w:rsidRPr="00735114" w:rsidRDefault="004C314C" w:rsidP="001E365C">
      <w:pPr>
        <w:jc w:val="center"/>
      </w:pPr>
      <w:r w:rsidRPr="00735114">
        <w:t>amats</w:t>
      </w:r>
      <w:r w:rsidR="00EF5685" w:rsidRPr="00735114">
        <w:t xml:space="preserve"> Vārds, Uzvārds</w:t>
      </w:r>
      <w:r w:rsidR="003B1428" w:rsidRPr="00735114">
        <w:t>,</w:t>
      </w:r>
    </w:p>
    <w:p w14:paraId="14D76158" w14:textId="40935FAC" w:rsidR="003B1428" w:rsidRPr="00735114" w:rsidRDefault="003B1428" w:rsidP="001E365C">
      <w:pPr>
        <w:jc w:val="center"/>
        <w:rPr>
          <w:b/>
          <w:bCs/>
        </w:rPr>
      </w:pPr>
      <w:r w:rsidRPr="00735114">
        <w:t xml:space="preserve">turpmāk tekstā </w:t>
      </w:r>
      <w:r w:rsidR="00B427A9" w:rsidRPr="00735114">
        <w:rPr>
          <w:b/>
          <w:bCs/>
        </w:rPr>
        <w:t>“</w:t>
      </w:r>
      <w:r w:rsidRPr="00735114">
        <w:rPr>
          <w:b/>
          <w:bCs/>
        </w:rPr>
        <w:t>PROJEKTA ĪSTENOTĀJS”,</w:t>
      </w:r>
    </w:p>
    <w:p w14:paraId="25BE180E" w14:textId="77777777" w:rsidR="003B1428" w:rsidRPr="00735114" w:rsidRDefault="003B1428" w:rsidP="001E365C">
      <w:pPr>
        <w:jc w:val="center"/>
        <w:rPr>
          <w:b/>
          <w:bCs/>
        </w:rPr>
      </w:pPr>
    </w:p>
    <w:p w14:paraId="08AD9593" w14:textId="5C8E99DE" w:rsidR="003B1428" w:rsidRPr="00735114" w:rsidRDefault="003B1428" w:rsidP="001E365C">
      <w:r w:rsidRPr="00735114">
        <w:rPr>
          <w:sz w:val="36"/>
          <w:szCs w:val="36"/>
        </w:rPr>
        <w:tab/>
      </w:r>
      <w:r w:rsidRPr="00735114">
        <w:rPr>
          <w:sz w:val="36"/>
          <w:szCs w:val="36"/>
        </w:rPr>
        <w:tab/>
      </w:r>
      <w:r w:rsidRPr="00735114">
        <w:rPr>
          <w:sz w:val="36"/>
          <w:szCs w:val="36"/>
        </w:rPr>
        <w:tab/>
      </w:r>
      <w:r w:rsidRPr="00735114">
        <w:rPr>
          <w:sz w:val="36"/>
          <w:szCs w:val="36"/>
        </w:rPr>
        <w:tab/>
      </w:r>
      <w:r w:rsidRPr="00735114">
        <w:rPr>
          <w:sz w:val="36"/>
          <w:szCs w:val="36"/>
        </w:rPr>
        <w:tab/>
      </w:r>
      <w:r w:rsidRPr="00735114">
        <w:t xml:space="preserve">turpmāk tekstā </w:t>
      </w:r>
      <w:r w:rsidR="00B427A9" w:rsidRPr="00735114">
        <w:rPr>
          <w:b/>
        </w:rPr>
        <w:t>“</w:t>
      </w:r>
      <w:r w:rsidRPr="00735114">
        <w:rPr>
          <w:b/>
        </w:rPr>
        <w:t>PUSES”</w:t>
      </w:r>
      <w:r w:rsidRPr="00735114">
        <w:t>,</w:t>
      </w:r>
    </w:p>
    <w:p w14:paraId="064FDCA2" w14:textId="77777777" w:rsidR="003B1428" w:rsidRPr="00735114" w:rsidRDefault="003B1428" w:rsidP="001E365C"/>
    <w:p w14:paraId="40CFD71E" w14:textId="75E906D4" w:rsidR="003B1428" w:rsidRPr="00735114" w:rsidRDefault="003B1428" w:rsidP="001E365C">
      <w:pPr>
        <w:pStyle w:val="Text1"/>
        <w:tabs>
          <w:tab w:val="left" w:pos="0"/>
        </w:tabs>
        <w:spacing w:after="0"/>
        <w:ind w:left="0"/>
        <w:jc w:val="both"/>
      </w:pPr>
      <w:r w:rsidRPr="00735114">
        <w:t xml:space="preserve">noslēdz Latvijas valsts budžeta finansētās programmas </w:t>
      </w:r>
      <w:r w:rsidR="00B427A9" w:rsidRPr="00735114">
        <w:t>“</w:t>
      </w:r>
      <w:r w:rsidR="003A0D75" w:rsidRPr="00735114">
        <w:t>Ģimenei draudzīga pašvaldība”</w:t>
      </w:r>
      <w:r w:rsidR="00E74E7C" w:rsidRPr="00735114">
        <w:t xml:space="preserve"> atklāta projektu pieteikumu konkursa “</w:t>
      </w:r>
      <w:r w:rsidR="004C314C" w:rsidRPr="00735114">
        <w:rPr>
          <w:color w:val="000000"/>
        </w:rPr>
        <w:t>Atbalsts ģimeņu interešu pārstāvošo NVO pamatdarbības nodrošināšanai</w:t>
      </w:r>
      <w:r w:rsidR="00E74E7C" w:rsidRPr="00735114">
        <w:t>”</w:t>
      </w:r>
      <w:r w:rsidR="00EF5685" w:rsidRPr="00735114">
        <w:t xml:space="preserve"> </w:t>
      </w:r>
      <w:r w:rsidRPr="00735114">
        <w:t xml:space="preserve">projekta īstenošanas līgumu, turpmāk tekstā </w:t>
      </w:r>
      <w:r w:rsidR="00B427A9" w:rsidRPr="00735114">
        <w:rPr>
          <w:b/>
        </w:rPr>
        <w:t>“</w:t>
      </w:r>
      <w:r w:rsidRPr="00735114">
        <w:rPr>
          <w:b/>
        </w:rPr>
        <w:t>LĪGUMS”</w:t>
      </w:r>
      <w:r w:rsidRPr="00735114">
        <w:t>,</w:t>
      </w:r>
      <w:r w:rsidRPr="00735114">
        <w:rPr>
          <w:b/>
        </w:rPr>
        <w:t xml:space="preserve"> </w:t>
      </w:r>
      <w:r w:rsidRPr="00735114">
        <w:t>un vienojas par šādiem Līguma noteikumiem:</w:t>
      </w:r>
    </w:p>
    <w:p w14:paraId="007C7072" w14:textId="77777777" w:rsidR="003B1428" w:rsidRPr="00735114" w:rsidRDefault="003B1428" w:rsidP="001E365C">
      <w:pPr>
        <w:pStyle w:val="Text1"/>
        <w:tabs>
          <w:tab w:val="left" w:pos="0"/>
        </w:tabs>
        <w:spacing w:after="0"/>
        <w:ind w:left="0"/>
        <w:jc w:val="both"/>
      </w:pPr>
    </w:p>
    <w:p w14:paraId="40F27106" w14:textId="77777777" w:rsidR="003B1428" w:rsidRPr="00735114" w:rsidRDefault="003B1428" w:rsidP="001E365C">
      <w:pPr>
        <w:pStyle w:val="Text1"/>
        <w:numPr>
          <w:ilvl w:val="0"/>
          <w:numId w:val="1"/>
        </w:numPr>
        <w:tabs>
          <w:tab w:val="left" w:pos="0"/>
        </w:tabs>
        <w:spacing w:after="0"/>
        <w:jc w:val="center"/>
        <w:rPr>
          <w:b/>
        </w:rPr>
      </w:pPr>
      <w:r w:rsidRPr="00735114">
        <w:rPr>
          <w:b/>
        </w:rPr>
        <w:t>Līguma priekšmets</w:t>
      </w:r>
    </w:p>
    <w:p w14:paraId="2FE6C215" w14:textId="77777777" w:rsidR="003B1428" w:rsidRPr="00735114" w:rsidRDefault="003B1428" w:rsidP="001E365C">
      <w:pPr>
        <w:pStyle w:val="Text1"/>
        <w:spacing w:after="0"/>
        <w:ind w:left="0"/>
        <w:jc w:val="center"/>
      </w:pPr>
    </w:p>
    <w:p w14:paraId="42B068D6" w14:textId="7DE32331" w:rsidR="003B1428" w:rsidRPr="00735114" w:rsidRDefault="003A0D75" w:rsidP="00EF5685">
      <w:pPr>
        <w:pStyle w:val="Text1"/>
        <w:numPr>
          <w:ilvl w:val="1"/>
          <w:numId w:val="1"/>
        </w:numPr>
        <w:jc w:val="both"/>
        <w:rPr>
          <w:b/>
        </w:rPr>
      </w:pPr>
      <w:r w:rsidRPr="00735114">
        <w:t xml:space="preserve">Līguma priekšmets ir Latvijas valsts budžeta finansētās programmas </w:t>
      </w:r>
      <w:r w:rsidR="00B427A9" w:rsidRPr="00735114">
        <w:t>“</w:t>
      </w:r>
      <w:r w:rsidRPr="00735114">
        <w:t>Ģimenei draudzīga pašvaldība” atklāta projektu pieteikumu konkursa “</w:t>
      </w:r>
      <w:r w:rsidR="004C314C" w:rsidRPr="00735114">
        <w:rPr>
          <w:color w:val="000000"/>
        </w:rPr>
        <w:t>Atbalsts ģimeņu interešu pārstāvošo NVO pamatdarbības nodrošināšanai</w:t>
      </w:r>
      <w:r w:rsidRPr="00735114">
        <w:t>”</w:t>
      </w:r>
      <w:r w:rsidR="004C314C" w:rsidRPr="00735114">
        <w:t xml:space="preserve"> </w:t>
      </w:r>
      <w:r w:rsidR="003B1428" w:rsidRPr="00735114">
        <w:t xml:space="preserve">projekta </w:t>
      </w:r>
      <w:r w:rsidR="0015730A" w:rsidRPr="00735114">
        <w:t>“</w:t>
      </w:r>
      <w:r w:rsidR="00EF5685" w:rsidRPr="00735114">
        <w:t>projekta nosaukums</w:t>
      </w:r>
      <w:r w:rsidR="00112C86" w:rsidRPr="00735114">
        <w:t xml:space="preserve">” </w:t>
      </w:r>
      <w:r w:rsidR="003B1428" w:rsidRPr="00735114">
        <w:t>īstenošana (turpmāk tekstā</w:t>
      </w:r>
      <w:r w:rsidR="00B427A9" w:rsidRPr="00735114">
        <w:t xml:space="preserve"> – </w:t>
      </w:r>
      <w:r w:rsidR="003B1428" w:rsidRPr="00735114">
        <w:t>Projekts) saskaņā ar š</w:t>
      </w:r>
      <w:r w:rsidR="0020699A" w:rsidRPr="00735114">
        <w:t>ā</w:t>
      </w:r>
      <w:r w:rsidR="003B1428" w:rsidRPr="00735114">
        <w:t xml:space="preserve"> Līguma </w:t>
      </w:r>
      <w:r w:rsidR="00C00A70" w:rsidRPr="00735114">
        <w:t xml:space="preserve">noteikumiem </w:t>
      </w:r>
      <w:r w:rsidR="003B1428" w:rsidRPr="00735114">
        <w:t>un spēkā esošajiem Latvijas Republikas normatīvajiem aktiem.</w:t>
      </w:r>
    </w:p>
    <w:p w14:paraId="04B29EFB" w14:textId="77777777" w:rsidR="003B1428" w:rsidRPr="00735114" w:rsidRDefault="003B1428" w:rsidP="001E365C">
      <w:pPr>
        <w:pStyle w:val="Text1"/>
        <w:numPr>
          <w:ilvl w:val="1"/>
          <w:numId w:val="1"/>
        </w:numPr>
        <w:spacing w:before="120" w:after="0"/>
        <w:ind w:left="822"/>
        <w:jc w:val="both"/>
      </w:pPr>
      <w:r w:rsidRPr="00735114">
        <w:t xml:space="preserve">Projektu īsteno saskaņā ar apstiprināto Projekta </w:t>
      </w:r>
      <w:r w:rsidR="00044C79" w:rsidRPr="00735114">
        <w:t>pieteikum</w:t>
      </w:r>
      <w:r w:rsidRPr="00735114">
        <w:t>u, kas pievienots pielikumā šim Līgumam un ir neatņemama tā sastāvdaļa.</w:t>
      </w:r>
    </w:p>
    <w:p w14:paraId="5389B05D" w14:textId="77777777" w:rsidR="003B1428" w:rsidRPr="00735114" w:rsidRDefault="003B1428" w:rsidP="001E365C">
      <w:pPr>
        <w:pStyle w:val="Text1"/>
        <w:spacing w:after="0"/>
        <w:ind w:left="0"/>
        <w:jc w:val="center"/>
      </w:pPr>
    </w:p>
    <w:p w14:paraId="643FCDEE" w14:textId="77777777" w:rsidR="003B1428" w:rsidRPr="00735114" w:rsidRDefault="003B1428" w:rsidP="001E365C">
      <w:pPr>
        <w:pStyle w:val="Text1"/>
        <w:numPr>
          <w:ilvl w:val="0"/>
          <w:numId w:val="1"/>
        </w:numPr>
        <w:tabs>
          <w:tab w:val="left" w:pos="0"/>
        </w:tabs>
        <w:spacing w:after="0"/>
        <w:jc w:val="center"/>
        <w:rPr>
          <w:b/>
        </w:rPr>
      </w:pPr>
      <w:r w:rsidRPr="00735114">
        <w:rPr>
          <w:b/>
        </w:rPr>
        <w:t>Termiņi</w:t>
      </w:r>
    </w:p>
    <w:p w14:paraId="7ECBFDBF" w14:textId="77777777" w:rsidR="003B1428" w:rsidRPr="00735114" w:rsidRDefault="003B1428" w:rsidP="001E365C">
      <w:pPr>
        <w:pStyle w:val="Text1"/>
        <w:spacing w:after="0"/>
        <w:ind w:left="0"/>
        <w:jc w:val="center"/>
      </w:pPr>
    </w:p>
    <w:p w14:paraId="72D283DE" w14:textId="72896CE0" w:rsidR="003B1428" w:rsidRPr="00735114" w:rsidRDefault="00FC30AF" w:rsidP="00A3025A">
      <w:pPr>
        <w:pStyle w:val="Text1"/>
        <w:numPr>
          <w:ilvl w:val="1"/>
          <w:numId w:val="1"/>
        </w:numPr>
        <w:jc w:val="both"/>
      </w:pPr>
      <w:r w:rsidRPr="00735114">
        <w:t>Projekta īstenošanas periods un izmaksu attiecināmības periods sakrīt un ir no &lt;datums&gt; līdz &lt;datums&gt;. Līgums zaudē spēku pirms šajā Līguma punktā norādītā termiņa Līguma 10.punktā norādītajos gadījumos</w:t>
      </w:r>
      <w:r w:rsidR="003B1428" w:rsidRPr="00735114">
        <w:t>.</w:t>
      </w:r>
    </w:p>
    <w:p w14:paraId="1119C2AE" w14:textId="77777777" w:rsidR="003B1428" w:rsidRPr="00735114" w:rsidRDefault="003B1428" w:rsidP="00A3025A">
      <w:pPr>
        <w:pStyle w:val="Text1"/>
        <w:numPr>
          <w:ilvl w:val="1"/>
          <w:numId w:val="1"/>
        </w:numPr>
        <w:jc w:val="both"/>
      </w:pPr>
      <w:r w:rsidRPr="00735114">
        <w:t>Projekta īstenošanas periodu var pagarināt tikai saskaņā ar Līguma 9.punktā minētajiem nosacījumiem.</w:t>
      </w:r>
      <w:r w:rsidRPr="00735114" w:rsidDel="004610BE">
        <w:t xml:space="preserve"> </w:t>
      </w:r>
    </w:p>
    <w:p w14:paraId="244E3766" w14:textId="77777777" w:rsidR="003B1428" w:rsidRPr="00735114" w:rsidRDefault="003B1428" w:rsidP="001E365C">
      <w:pPr>
        <w:pStyle w:val="Text1"/>
        <w:numPr>
          <w:ilvl w:val="1"/>
          <w:numId w:val="1"/>
        </w:numPr>
        <w:spacing w:before="120" w:after="0"/>
        <w:ind w:left="822"/>
        <w:jc w:val="both"/>
      </w:pPr>
      <w:r w:rsidRPr="00735114">
        <w:lastRenderedPageBreak/>
        <w:t xml:space="preserve">Puses var uz laiku pārtraukt Projekta īstenošanu, ja pastāv objektīvi un attaisnojoši apstākļi, tai skaitā </w:t>
      </w:r>
      <w:r w:rsidRPr="00735114">
        <w:rPr>
          <w:i/>
        </w:rPr>
        <w:t>nepārvarama vara</w:t>
      </w:r>
      <w:r w:rsidRPr="00735114">
        <w:t>, kuru dēļ Projekta tālāka īstenošana ir apgrūtināta, sarežģīta vai bīstama. Puse par to nekavējoties rakstiski paziņo otrai Pusei, nodrošinot visu nepieciešamo informāciju. Puses pēc iespējas cenšas novērst radušos apstākļus un, līdzko tas ir iespējams, atsāk Projekta īstenošanu, iepriekš par to savstarpēji vienojoties un, ja nepieciešams, attiecīgi pārceļot Līguma 2.1.punktā norādīto Projekta īstenošanas beigu datumu. Par objektīviem un attaisnojošiem apstākļiem š</w:t>
      </w:r>
      <w:r w:rsidR="0020699A" w:rsidRPr="00735114">
        <w:t>ā</w:t>
      </w:r>
      <w:r w:rsidRPr="00735114">
        <w:t xml:space="preserve">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14:paraId="67B001A5" w14:textId="77777777" w:rsidR="003B1428" w:rsidRPr="00735114" w:rsidRDefault="003B1428" w:rsidP="001E365C">
      <w:pPr>
        <w:pStyle w:val="Text1"/>
        <w:numPr>
          <w:ilvl w:val="1"/>
          <w:numId w:val="1"/>
        </w:numPr>
        <w:spacing w:before="120" w:after="0"/>
        <w:ind w:left="822"/>
        <w:jc w:val="both"/>
      </w:pPr>
      <w:r w:rsidRPr="00735114">
        <w:t>Projekta īstenotājs nodrošina projekta ietvaros iegūto materiālo rezultātu uzturēšanu un izmantošanu Projektā paredzētajiem mērķiem vismaz trīs gadus pēc projekta noslēguma pārskata apstiprināšanas.</w:t>
      </w:r>
    </w:p>
    <w:p w14:paraId="663BFC9E" w14:textId="5C965169" w:rsidR="003B1428" w:rsidRPr="00735114" w:rsidRDefault="00FC30AF" w:rsidP="001E365C">
      <w:pPr>
        <w:pStyle w:val="Text1"/>
        <w:numPr>
          <w:ilvl w:val="1"/>
          <w:numId w:val="1"/>
        </w:numPr>
        <w:spacing w:before="120" w:after="0"/>
        <w:ind w:left="822"/>
        <w:jc w:val="both"/>
      </w:pPr>
      <w:r w:rsidRPr="00735114">
        <w:t>Līgums ir spēkā līdz tā termiņa beigām vai līdz spēka zaudēšanai Līguma 10.punktā norādītajos gadījumos. Pēc Līguma 2.1.punktā noteiktā termiņa beigām Līgums paliek pusēm saistošs līdz visu saistību pilnīgai izpildei šajā Līgumā noteiktajā kārtībā</w:t>
      </w:r>
      <w:r w:rsidR="003B1428" w:rsidRPr="00735114">
        <w:t>.</w:t>
      </w:r>
    </w:p>
    <w:p w14:paraId="265725E6" w14:textId="77777777" w:rsidR="003B1428" w:rsidRPr="00735114" w:rsidRDefault="003B1428" w:rsidP="001E365C">
      <w:pPr>
        <w:pStyle w:val="Text1"/>
        <w:spacing w:after="0"/>
        <w:ind w:left="0"/>
        <w:jc w:val="center"/>
      </w:pPr>
    </w:p>
    <w:p w14:paraId="78559CA0" w14:textId="77777777" w:rsidR="003B1428" w:rsidRPr="00735114" w:rsidRDefault="003B1428" w:rsidP="001E365C">
      <w:pPr>
        <w:pStyle w:val="Text1"/>
        <w:numPr>
          <w:ilvl w:val="0"/>
          <w:numId w:val="1"/>
        </w:numPr>
        <w:tabs>
          <w:tab w:val="left" w:pos="0"/>
        </w:tabs>
        <w:spacing w:after="0"/>
        <w:jc w:val="center"/>
        <w:rPr>
          <w:b/>
        </w:rPr>
      </w:pPr>
      <w:r w:rsidRPr="00735114">
        <w:rPr>
          <w:b/>
        </w:rPr>
        <w:t>Projekta finansējums</w:t>
      </w:r>
    </w:p>
    <w:p w14:paraId="0766AF8C" w14:textId="77777777" w:rsidR="003B1428" w:rsidRPr="00735114" w:rsidRDefault="003B1428" w:rsidP="001E365C">
      <w:pPr>
        <w:pStyle w:val="Text1"/>
        <w:spacing w:after="0"/>
        <w:ind w:left="0"/>
        <w:jc w:val="center"/>
      </w:pPr>
    </w:p>
    <w:p w14:paraId="0969466F" w14:textId="77777777" w:rsidR="00DB26F4" w:rsidRPr="00735114" w:rsidRDefault="00DB26F4" w:rsidP="00DB26F4">
      <w:pPr>
        <w:pStyle w:val="Text1"/>
        <w:numPr>
          <w:ilvl w:val="1"/>
          <w:numId w:val="1"/>
        </w:numPr>
        <w:spacing w:after="0"/>
        <w:jc w:val="both"/>
      </w:pPr>
      <w:r w:rsidRPr="00735114">
        <w:t xml:space="preserve">Projekta īstenošanai paredzētās kopējās attiecināmās izmaksas ir noteiktas apstiprinātā Projekta pieteikuma </w:t>
      </w:r>
      <w:r w:rsidR="00D602A0" w:rsidRPr="00735114">
        <w:t>C</w:t>
      </w:r>
      <w:r w:rsidRPr="00735114">
        <w:t xml:space="preserve"> sadaļā (budžetā), un tās ir &lt;summa&gt; EUR (summa vārdiem). </w:t>
      </w:r>
      <w:bookmarkStart w:id="1" w:name="_Ref183966414"/>
      <w:r w:rsidRPr="00735114">
        <w:t xml:space="preserve">Programmas finansējums veido 100% no projekta kopējām attiecināmajām </w:t>
      </w:r>
      <w:bookmarkEnd w:id="1"/>
      <w:r w:rsidRPr="00735114">
        <w:t>izmaksām.</w:t>
      </w:r>
    </w:p>
    <w:p w14:paraId="26BFC91F" w14:textId="2F571824" w:rsidR="003B1428" w:rsidRPr="00735114" w:rsidRDefault="003B1428" w:rsidP="00306944">
      <w:pPr>
        <w:pStyle w:val="Text1"/>
        <w:numPr>
          <w:ilvl w:val="1"/>
          <w:numId w:val="1"/>
        </w:numPr>
        <w:spacing w:before="120" w:after="0"/>
        <w:ind w:left="822"/>
        <w:jc w:val="both"/>
      </w:pPr>
      <w:r w:rsidRPr="00735114">
        <w:t>Ja Projektā faktiski veiktās attiecināmās izmaksas ir lielākas par Līguma 3.1.punktā norādīto</w:t>
      </w:r>
      <w:r w:rsidR="009D7B97" w:rsidRPr="00735114">
        <w:t xml:space="preserve"> </w:t>
      </w:r>
      <w:r w:rsidRPr="00735114">
        <w:t xml:space="preserve">summu, programmas finansējuma faktiskais apjoms ir vienāds ar Līguma 3.1.punktā </w:t>
      </w:r>
      <w:r w:rsidR="00772E72" w:rsidRPr="00735114">
        <w:t>norādīto</w:t>
      </w:r>
      <w:r w:rsidRPr="00735114">
        <w:t xml:space="preserve"> summu, bet starpību sedz Projekta īstenotājs no citiem finansējuma avotiem. </w:t>
      </w:r>
    </w:p>
    <w:p w14:paraId="269377F7" w14:textId="77777777" w:rsidR="003B1428" w:rsidRPr="00735114" w:rsidRDefault="003B1428" w:rsidP="001E365C">
      <w:pPr>
        <w:pStyle w:val="Text1"/>
        <w:numPr>
          <w:ilvl w:val="1"/>
          <w:numId w:val="1"/>
        </w:numPr>
        <w:spacing w:before="120" w:after="0"/>
        <w:ind w:left="822"/>
        <w:jc w:val="both"/>
      </w:pPr>
      <w:r w:rsidRPr="00735114">
        <w:t>Ja Projektā nav sasniegti visi plānotie rezultāti, Fonds var samazināt programmas finansējumu līdz apmēram, kas proporcionāls faktiskajiem rezultātiem. Ja Fonds konstatē, ka Projektā plānotie rezultāti nav sasniegti tādā apmērā, ka netiek sasniegts Projekta mērķis, Fonds var atzīt visus Projekta izdevumus par izlietotiem neatbilstoši Līgumam un normatīvajiem aktiem.</w:t>
      </w:r>
    </w:p>
    <w:p w14:paraId="026E0012" w14:textId="12B738C7" w:rsidR="003B1428" w:rsidRPr="00735114" w:rsidRDefault="003B1428" w:rsidP="001E365C">
      <w:pPr>
        <w:pStyle w:val="Text1"/>
        <w:numPr>
          <w:ilvl w:val="1"/>
          <w:numId w:val="1"/>
        </w:numPr>
        <w:spacing w:before="120" w:after="0"/>
        <w:ind w:left="822"/>
        <w:jc w:val="both"/>
      </w:pPr>
      <w:r w:rsidRPr="00735114">
        <w:t>Ja Projektam piešķirtais un izmaksātais programmas finansējums nav izlietots pilnībā vai izlietots neatbilstoši Līgumam vai normatīvajiem aktiem, Projekta īstenotājam tas jāatmaksā Fondam 20 dienu laikā no pieprasījuma saņemšanas</w:t>
      </w:r>
      <w:r w:rsidR="00C00A70" w:rsidRPr="00735114">
        <w:t xml:space="preserve"> dienas</w:t>
      </w:r>
      <w:r w:rsidRPr="00735114">
        <w:t>.</w:t>
      </w:r>
    </w:p>
    <w:p w14:paraId="51057500" w14:textId="77777777" w:rsidR="003B1428" w:rsidRPr="00735114" w:rsidRDefault="003B1428" w:rsidP="001E365C">
      <w:pPr>
        <w:pStyle w:val="Text1"/>
        <w:spacing w:after="0"/>
        <w:ind w:left="0"/>
        <w:jc w:val="center"/>
      </w:pPr>
    </w:p>
    <w:p w14:paraId="59665F43" w14:textId="77777777" w:rsidR="003B1428" w:rsidRPr="00735114" w:rsidRDefault="003B1428" w:rsidP="001E365C">
      <w:pPr>
        <w:pStyle w:val="Text1"/>
        <w:numPr>
          <w:ilvl w:val="0"/>
          <w:numId w:val="1"/>
        </w:numPr>
        <w:tabs>
          <w:tab w:val="left" w:pos="0"/>
        </w:tabs>
        <w:spacing w:after="0"/>
        <w:jc w:val="center"/>
        <w:rPr>
          <w:b/>
        </w:rPr>
      </w:pPr>
      <w:r w:rsidRPr="00735114">
        <w:rPr>
          <w:b/>
        </w:rPr>
        <w:t>Maksājumu veikšanas kārtība</w:t>
      </w:r>
    </w:p>
    <w:p w14:paraId="47616B26" w14:textId="77777777" w:rsidR="003B1428" w:rsidRPr="00735114" w:rsidRDefault="003B1428" w:rsidP="001E365C">
      <w:pPr>
        <w:pStyle w:val="Text1"/>
        <w:spacing w:after="0"/>
        <w:ind w:left="0"/>
        <w:jc w:val="center"/>
      </w:pPr>
    </w:p>
    <w:p w14:paraId="7F587A86" w14:textId="77777777" w:rsidR="003B1428" w:rsidRPr="00735114" w:rsidRDefault="003B1428" w:rsidP="001E365C">
      <w:pPr>
        <w:pStyle w:val="Text1"/>
        <w:numPr>
          <w:ilvl w:val="1"/>
          <w:numId w:val="1"/>
        </w:numPr>
        <w:spacing w:after="0"/>
        <w:jc w:val="both"/>
      </w:pPr>
      <w:r w:rsidRPr="00735114">
        <w:t>Fonds veiks Projekta īstenotājam šādus maksājumus:</w:t>
      </w:r>
    </w:p>
    <w:p w14:paraId="00617233" w14:textId="5523EC75" w:rsidR="003B1428" w:rsidRPr="00735114" w:rsidRDefault="00DB26F4" w:rsidP="0015730A">
      <w:pPr>
        <w:pStyle w:val="Text1"/>
        <w:numPr>
          <w:ilvl w:val="2"/>
          <w:numId w:val="1"/>
        </w:numPr>
        <w:spacing w:after="0"/>
        <w:jc w:val="both"/>
      </w:pPr>
      <w:r w:rsidRPr="00735114">
        <w:t>avansa maksājumu 10</w:t>
      </w:r>
      <w:r w:rsidR="003B1428" w:rsidRPr="00735114">
        <w:t xml:space="preserve">0% apmērā </w:t>
      </w:r>
      <w:r w:rsidR="000F200A" w:rsidRPr="00735114">
        <w:rPr>
          <w:color w:val="000000" w:themeColor="text1"/>
        </w:rPr>
        <w:t xml:space="preserve">jeb </w:t>
      </w:r>
      <w:r w:rsidR="00D760F8" w:rsidRPr="00735114">
        <w:rPr>
          <w:color w:val="000000" w:themeColor="text1"/>
        </w:rPr>
        <w:t>00,00</w:t>
      </w:r>
      <w:r w:rsidR="0015730A" w:rsidRPr="00735114">
        <w:rPr>
          <w:color w:val="000000" w:themeColor="text1"/>
        </w:rPr>
        <w:t xml:space="preserve"> </w:t>
      </w:r>
      <w:r w:rsidR="000F200A" w:rsidRPr="00735114">
        <w:rPr>
          <w:color w:val="000000" w:themeColor="text1"/>
        </w:rPr>
        <w:t>EUR (</w:t>
      </w:r>
      <w:r w:rsidR="00D760F8" w:rsidRPr="00735114">
        <w:rPr>
          <w:color w:val="000000" w:themeColor="text1"/>
        </w:rPr>
        <w:t>summa vārdiem</w:t>
      </w:r>
      <w:r w:rsidR="00112C86" w:rsidRPr="00735114">
        <w:rPr>
          <w:color w:val="000000" w:themeColor="text1"/>
        </w:rPr>
        <w:t xml:space="preserve"> </w:t>
      </w:r>
      <w:r w:rsidR="0015730A" w:rsidRPr="00735114">
        <w:rPr>
          <w:i/>
          <w:color w:val="000000" w:themeColor="text1"/>
        </w:rPr>
        <w:t>e</w:t>
      </w:r>
      <w:r w:rsidR="000F200A" w:rsidRPr="00735114">
        <w:rPr>
          <w:i/>
          <w:color w:val="000000" w:themeColor="text1"/>
        </w:rPr>
        <w:t>uro</w:t>
      </w:r>
      <w:r w:rsidR="000F200A" w:rsidRPr="00735114">
        <w:rPr>
          <w:color w:val="000000" w:themeColor="text1"/>
        </w:rPr>
        <w:t xml:space="preserve">, </w:t>
      </w:r>
      <w:r w:rsidR="00D760F8" w:rsidRPr="00735114">
        <w:rPr>
          <w:color w:val="000000" w:themeColor="text1"/>
        </w:rPr>
        <w:t>00</w:t>
      </w:r>
      <w:r w:rsidR="000F200A" w:rsidRPr="00735114">
        <w:rPr>
          <w:color w:val="000000" w:themeColor="text1"/>
        </w:rPr>
        <w:t xml:space="preserve"> centi)</w:t>
      </w:r>
      <w:r w:rsidR="00112C86" w:rsidRPr="00735114">
        <w:rPr>
          <w:color w:val="000000" w:themeColor="text1"/>
        </w:rPr>
        <w:t xml:space="preserve"> </w:t>
      </w:r>
      <w:r w:rsidR="003B1428" w:rsidRPr="00735114">
        <w:t xml:space="preserve">no Projektam piešķirtā programmas finansējuma </w:t>
      </w:r>
      <w:r w:rsidR="00DC4E79" w:rsidRPr="00735114">
        <w:t>10 (desmit) darbdienu</w:t>
      </w:r>
      <w:r w:rsidR="00403BDC" w:rsidRPr="00735114">
        <w:t xml:space="preserve"> </w:t>
      </w:r>
      <w:r w:rsidRPr="00735114">
        <w:t xml:space="preserve">laikā </w:t>
      </w:r>
      <w:r w:rsidR="003B1428" w:rsidRPr="00735114">
        <w:t>pēc Līguma parakstīšanas</w:t>
      </w:r>
      <w:r w:rsidR="00242715" w:rsidRPr="00735114">
        <w:rPr>
          <w:sz w:val="20"/>
          <w:lang w:eastAsia="lv-LV"/>
        </w:rPr>
        <w:t xml:space="preserve"> </w:t>
      </w:r>
      <w:r w:rsidR="00242715" w:rsidRPr="00735114">
        <w:t>uz projektam atvērto Valsts kases kontu</w:t>
      </w:r>
      <w:r w:rsidR="003B1428" w:rsidRPr="00735114">
        <w:t>;</w:t>
      </w:r>
    </w:p>
    <w:p w14:paraId="3566CA65" w14:textId="5E3314D3" w:rsidR="00DB26F4" w:rsidRPr="00735114" w:rsidRDefault="00DB26F4" w:rsidP="000A74C7">
      <w:pPr>
        <w:pStyle w:val="Text1"/>
        <w:numPr>
          <w:ilvl w:val="2"/>
          <w:numId w:val="1"/>
        </w:numPr>
        <w:spacing w:after="0"/>
        <w:jc w:val="both"/>
      </w:pPr>
      <w:r w:rsidRPr="00735114">
        <w:t xml:space="preserve">faktiskā kopējā attiecināmo izmaksu summa tiks noteikta pēc noslēguma pārskata apstiprināšanas. Ja faktiskā attiecināmo izmaksu summa būs mazāka kā Līguma 3.1.punktā norādītā un Līguma 4.1.1.punktā norādītajā </w:t>
      </w:r>
      <w:r w:rsidRPr="00735114">
        <w:lastRenderedPageBreak/>
        <w:t>kārtībā samaksātā, Projekta īstenotājs starpību atmaksā Fondam Līguma 3.4.punktā noteiktajā kārtībā.</w:t>
      </w:r>
    </w:p>
    <w:p w14:paraId="436F638D" w14:textId="09A536D8" w:rsidR="003B1428" w:rsidRPr="00735114" w:rsidRDefault="003B1428" w:rsidP="00112C86">
      <w:pPr>
        <w:pStyle w:val="Text1"/>
        <w:numPr>
          <w:ilvl w:val="1"/>
          <w:numId w:val="1"/>
        </w:numPr>
        <w:spacing w:before="120" w:after="0"/>
        <w:jc w:val="both"/>
      </w:pPr>
      <w:r w:rsidRPr="00735114">
        <w:t xml:space="preserve">Fonds veiks avansa maksājumu tikai Projekta īstenošanai atvērtajā kontā: </w:t>
      </w:r>
      <w:r w:rsidR="00D760F8" w:rsidRPr="00735114">
        <w:t>XXXXXXXXXX</w:t>
      </w:r>
      <w:r w:rsidRPr="00735114">
        <w:t>, Valsts kase, SWIFT: TRELLV22. Fonda veiktais avansa maksājums šajā kontā ir uzskatāms par Latvijas valsts īpašumā esošiem naudas līdzekļiem līdz brīdim, kad Fonds ir apstiprinājis to izlietojumu, atzīstot tos par attiecināmām izmaksām. Projekta īstenotājam no šī konta ir tiesības veikt tikai tādus ar Projekta īstenošanu saistītus un Projekta īstenošanai nepieciešamus maksājumus, kas atbilst visiem Līguma 5.2.punkta apakšpunktos noteiktajiem nosacījumiem, pretēja rīcība uzskatāma par kontā esošo Latvijas valsts līdzekļu piesavināšanos saskaņā ar Krimināllikuma 179.pantu. Ja Projekta īstenošanas laikā mainās norēķina rekvizīti, Projekta īstenotājs</w:t>
      </w:r>
      <w:r w:rsidR="00EF4C18" w:rsidRPr="00735114">
        <w:t xml:space="preserve"> par to</w:t>
      </w:r>
      <w:r w:rsidRPr="00735114">
        <w:t xml:space="preserve"> rakstiski informē Fondu. Fonds pievieno šo paziņojumu Līgumam un ņem vērā, veicot nākamo maksājumu.</w:t>
      </w:r>
    </w:p>
    <w:p w14:paraId="234AFECD" w14:textId="77777777" w:rsidR="003B1428" w:rsidRPr="00735114" w:rsidRDefault="003B1428" w:rsidP="001E365C">
      <w:pPr>
        <w:pStyle w:val="Text1"/>
        <w:spacing w:after="0"/>
        <w:ind w:left="0"/>
        <w:jc w:val="center"/>
      </w:pPr>
    </w:p>
    <w:p w14:paraId="0F1DCB81" w14:textId="77777777" w:rsidR="003B1428" w:rsidRPr="00735114" w:rsidRDefault="003B1428" w:rsidP="001E365C">
      <w:pPr>
        <w:pStyle w:val="Text1"/>
        <w:numPr>
          <w:ilvl w:val="0"/>
          <w:numId w:val="1"/>
        </w:numPr>
        <w:tabs>
          <w:tab w:val="left" w:pos="0"/>
        </w:tabs>
        <w:spacing w:after="0"/>
        <w:jc w:val="center"/>
        <w:rPr>
          <w:b/>
        </w:rPr>
      </w:pPr>
      <w:r w:rsidRPr="00735114">
        <w:rPr>
          <w:b/>
        </w:rPr>
        <w:t>Attiecināmās</w:t>
      </w:r>
      <w:r w:rsidR="00780566" w:rsidRPr="00735114">
        <w:rPr>
          <w:b/>
        </w:rPr>
        <w:t xml:space="preserve"> un neattiecināmās</w:t>
      </w:r>
      <w:r w:rsidRPr="00735114">
        <w:rPr>
          <w:b/>
        </w:rPr>
        <w:t xml:space="preserve"> izmaksas</w:t>
      </w:r>
    </w:p>
    <w:p w14:paraId="0514BCDA" w14:textId="77777777" w:rsidR="003B1428" w:rsidRPr="00735114" w:rsidRDefault="003B1428" w:rsidP="001E365C">
      <w:pPr>
        <w:pStyle w:val="Text1"/>
        <w:spacing w:after="0"/>
        <w:ind w:left="0"/>
        <w:jc w:val="center"/>
      </w:pPr>
    </w:p>
    <w:p w14:paraId="079DB863" w14:textId="77777777" w:rsidR="003B1428" w:rsidRPr="00735114" w:rsidRDefault="003B1428" w:rsidP="001E365C">
      <w:pPr>
        <w:pStyle w:val="Text1"/>
        <w:numPr>
          <w:ilvl w:val="1"/>
          <w:numId w:val="1"/>
        </w:numPr>
        <w:spacing w:after="0"/>
        <w:jc w:val="both"/>
      </w:pPr>
      <w:r w:rsidRPr="00735114">
        <w:t>Fonds sedz tikai Projekta attiecināmās izmaksas, k</w:t>
      </w:r>
      <w:r w:rsidR="00780566" w:rsidRPr="00735114">
        <w:t>uras</w:t>
      </w:r>
      <w:r w:rsidRPr="00735114">
        <w:t xml:space="preserve"> atbilst visiem Līguma 5.2.punkta apakšpunktos noteiktajiem nosacījumiem un kuru izlietojumu Fonds ir apstiprinājis, atzīstot tās par attiecināmām izmaksām.</w:t>
      </w:r>
    </w:p>
    <w:p w14:paraId="48B7627D" w14:textId="77777777" w:rsidR="003B1428" w:rsidRPr="00735114" w:rsidRDefault="003B1428" w:rsidP="001E365C">
      <w:pPr>
        <w:pStyle w:val="Text1"/>
        <w:numPr>
          <w:ilvl w:val="1"/>
          <w:numId w:val="1"/>
        </w:numPr>
        <w:spacing w:before="120" w:after="0"/>
        <w:ind w:left="822"/>
        <w:jc w:val="both"/>
      </w:pPr>
      <w:r w:rsidRPr="00735114">
        <w:t>Projekta izmaksas ir attiecināmas, ja tās:</w:t>
      </w:r>
    </w:p>
    <w:p w14:paraId="40E94611" w14:textId="77777777" w:rsidR="003B1428" w:rsidRPr="00735114" w:rsidRDefault="003B1428" w:rsidP="000A74C7">
      <w:pPr>
        <w:pStyle w:val="Text1"/>
        <w:numPr>
          <w:ilvl w:val="2"/>
          <w:numId w:val="1"/>
        </w:numPr>
        <w:spacing w:after="0"/>
        <w:jc w:val="both"/>
      </w:pPr>
      <w:r w:rsidRPr="00735114">
        <w:t xml:space="preserve">ir nepieciešamas Projekta aktivitāšu īstenošanai un ir paredzētas apstiprinātajā Projekta </w:t>
      </w:r>
      <w:r w:rsidR="00044C79" w:rsidRPr="00735114">
        <w:t>pieteikum</w:t>
      </w:r>
      <w:r w:rsidRPr="00735114">
        <w:t>ā (Līguma 1.pielikums), kā arī ir veiktas, ievērojot drošas finanšu vadības principus, tai skaitā, ievērojot izmaksu lietderības, ekonomiskuma un efektivitātes principus;</w:t>
      </w:r>
    </w:p>
    <w:p w14:paraId="5031CDA5" w14:textId="50575FDE" w:rsidR="003B1428" w:rsidRPr="00735114" w:rsidRDefault="0074225B" w:rsidP="000A74C7">
      <w:pPr>
        <w:pStyle w:val="Text1"/>
        <w:numPr>
          <w:ilvl w:val="2"/>
          <w:numId w:val="1"/>
        </w:numPr>
        <w:spacing w:after="0"/>
        <w:jc w:val="both"/>
      </w:pPr>
      <w:r w:rsidRPr="00735114">
        <w:t>ir radušās projekta īstenošanas laikā, kas noteikts projekta īstenošanas līgumā, ir faktiski veiktas, tās ir reāli apmaksājis projekta īstenotājs līdz projekta noslēguma pārskata apstiprināšanas dienai</w:t>
      </w:r>
      <w:r w:rsidR="003B1428" w:rsidRPr="00735114">
        <w:t>;</w:t>
      </w:r>
    </w:p>
    <w:p w14:paraId="21AB1A1F" w14:textId="77777777" w:rsidR="003B1428" w:rsidRPr="00735114" w:rsidRDefault="003B1428" w:rsidP="000A74C7">
      <w:pPr>
        <w:pStyle w:val="Text1"/>
        <w:numPr>
          <w:ilvl w:val="2"/>
          <w:numId w:val="1"/>
        </w:numPr>
        <w:spacing w:after="0"/>
        <w:jc w:val="both"/>
      </w:pPr>
      <w:r w:rsidRPr="00735114">
        <w:t>ir uzskaitītas Projekta īstenotāja grāmatvedības uzskaitē, ir identificējamas, nodalītas no pārējām izmaksām un pārbaudāmas, un tās apliecina attiecīgu attaisnojuma dokumentu oriģināli;</w:t>
      </w:r>
    </w:p>
    <w:p w14:paraId="3C15CF4F" w14:textId="68B2D810" w:rsidR="003B1428" w:rsidRPr="00735114" w:rsidRDefault="003B1428" w:rsidP="000A74C7">
      <w:pPr>
        <w:pStyle w:val="Text1"/>
        <w:numPr>
          <w:ilvl w:val="2"/>
          <w:numId w:val="1"/>
        </w:numPr>
        <w:spacing w:after="0"/>
        <w:jc w:val="both"/>
      </w:pPr>
      <w:r w:rsidRPr="00735114">
        <w:t xml:space="preserve">ir veiktas </w:t>
      </w:r>
      <w:r w:rsidRPr="00735114">
        <w:rPr>
          <w:strike/>
        </w:rPr>
        <w:t>veicot</w:t>
      </w:r>
      <w:r w:rsidRPr="00735114">
        <w:t xml:space="preserve"> bezskaidras naudas </w:t>
      </w:r>
      <w:r w:rsidR="008B05F1" w:rsidRPr="00735114">
        <w:t>darījumos</w:t>
      </w:r>
      <w:r w:rsidR="0074225B" w:rsidRPr="00735114">
        <w:t>;</w:t>
      </w:r>
    </w:p>
    <w:p w14:paraId="63F8C6F4" w14:textId="3017CFDB" w:rsidR="00772E72" w:rsidRPr="00735114" w:rsidRDefault="00404318" w:rsidP="00772E72">
      <w:pPr>
        <w:pStyle w:val="Text1"/>
        <w:numPr>
          <w:ilvl w:val="2"/>
          <w:numId w:val="1"/>
        </w:numPr>
        <w:spacing w:after="0"/>
        <w:jc w:val="both"/>
      </w:pPr>
      <w:r w:rsidRPr="00735114">
        <w:t xml:space="preserve">nepārsniedz </w:t>
      </w:r>
      <w:r w:rsidR="00772E72" w:rsidRPr="00735114">
        <w:t>programmas Konkursa nolikuma</w:t>
      </w:r>
      <w:r w:rsidR="00772E72" w:rsidRPr="00735114">
        <w:rPr>
          <w:rStyle w:val="FootnoteReference"/>
        </w:rPr>
        <w:footnoteReference w:id="2"/>
      </w:r>
      <w:r w:rsidR="00772E72" w:rsidRPr="00735114">
        <w:t xml:space="preserve"> 4.1.punktā</w:t>
      </w:r>
      <w:r w:rsidR="0074225B" w:rsidRPr="00735114">
        <w:t xml:space="preserve"> noteiktos izmaksu ierobežojumus.</w:t>
      </w:r>
    </w:p>
    <w:p w14:paraId="2BBEDE72" w14:textId="77777777" w:rsidR="003B1428" w:rsidRPr="00735114" w:rsidRDefault="003B1428" w:rsidP="001E365C">
      <w:pPr>
        <w:pStyle w:val="Text1"/>
        <w:numPr>
          <w:ilvl w:val="1"/>
          <w:numId w:val="1"/>
        </w:numPr>
        <w:spacing w:before="120" w:after="0"/>
        <w:ind w:left="851" w:hanging="494"/>
        <w:jc w:val="both"/>
      </w:pPr>
      <w:r w:rsidRPr="00735114">
        <w:t>Projekta izmaksas ir neattiecināmas, ja tās:</w:t>
      </w:r>
    </w:p>
    <w:p w14:paraId="54687F99" w14:textId="302E544A" w:rsidR="003B1428" w:rsidRPr="00735114" w:rsidRDefault="003B1428" w:rsidP="000776CB">
      <w:pPr>
        <w:pStyle w:val="Text1"/>
        <w:numPr>
          <w:ilvl w:val="2"/>
          <w:numId w:val="1"/>
        </w:numPr>
        <w:tabs>
          <w:tab w:val="num" w:pos="1560"/>
        </w:tabs>
        <w:spacing w:after="0"/>
        <w:ind w:left="1560"/>
        <w:jc w:val="both"/>
      </w:pPr>
      <w:r w:rsidRPr="00735114">
        <w:t>ir noteiktas kā neattiecināmas programmas Konkursa nolikuma</w:t>
      </w:r>
      <w:r w:rsidRPr="00735114">
        <w:rPr>
          <w:vertAlign w:val="superscript"/>
        </w:rPr>
        <w:t xml:space="preserve"> </w:t>
      </w:r>
      <w:r w:rsidR="00B427A9" w:rsidRPr="00735114">
        <w:t>4.</w:t>
      </w:r>
      <w:r w:rsidR="00E1144D" w:rsidRPr="00735114">
        <w:t>3</w:t>
      </w:r>
      <w:r w:rsidR="00B427A9" w:rsidRPr="00735114">
        <w:t>.</w:t>
      </w:r>
      <w:r w:rsidRPr="00735114">
        <w:t>punktā;</w:t>
      </w:r>
    </w:p>
    <w:p w14:paraId="47F3F5A9" w14:textId="77777777" w:rsidR="003B1428" w:rsidRPr="00735114" w:rsidRDefault="003B1428" w:rsidP="001E365C">
      <w:pPr>
        <w:pStyle w:val="Text1"/>
        <w:numPr>
          <w:ilvl w:val="2"/>
          <w:numId w:val="1"/>
        </w:numPr>
        <w:tabs>
          <w:tab w:val="num" w:pos="1560"/>
        </w:tabs>
        <w:spacing w:after="0"/>
        <w:ind w:left="1560"/>
        <w:jc w:val="both"/>
      </w:pPr>
      <w:r w:rsidRPr="00735114">
        <w:t>neatbilst Līguma 5.2.punktā minētajiem nosacījumiem;</w:t>
      </w:r>
    </w:p>
    <w:p w14:paraId="75242F81" w14:textId="77777777" w:rsidR="003B1428" w:rsidRPr="00735114" w:rsidRDefault="003B1428" w:rsidP="001E365C">
      <w:pPr>
        <w:pStyle w:val="Text1"/>
        <w:numPr>
          <w:ilvl w:val="2"/>
          <w:numId w:val="1"/>
        </w:numPr>
        <w:tabs>
          <w:tab w:val="num" w:pos="1560"/>
        </w:tabs>
        <w:spacing w:after="0"/>
        <w:ind w:left="1560"/>
        <w:jc w:val="both"/>
      </w:pPr>
      <w:r w:rsidRPr="00735114">
        <w:t>ir veiktas, pieļaujot interešu konfliktu;</w:t>
      </w:r>
    </w:p>
    <w:p w14:paraId="083F6346" w14:textId="77777777" w:rsidR="003B1428" w:rsidRPr="00735114" w:rsidRDefault="003B1428" w:rsidP="001E365C">
      <w:pPr>
        <w:pStyle w:val="Text1"/>
        <w:numPr>
          <w:ilvl w:val="2"/>
          <w:numId w:val="1"/>
        </w:numPr>
        <w:tabs>
          <w:tab w:val="num" w:pos="1560"/>
        </w:tabs>
        <w:spacing w:after="0"/>
        <w:ind w:left="1560"/>
        <w:jc w:val="both"/>
      </w:pPr>
      <w:r w:rsidRPr="00735114">
        <w:t>ir segtas citu projektu ietvaros.</w:t>
      </w:r>
    </w:p>
    <w:p w14:paraId="02D02E34" w14:textId="77777777" w:rsidR="003B1428" w:rsidRPr="00735114" w:rsidRDefault="003B1428" w:rsidP="001E365C">
      <w:pPr>
        <w:pStyle w:val="Text1"/>
        <w:numPr>
          <w:ilvl w:val="1"/>
          <w:numId w:val="1"/>
        </w:numPr>
        <w:spacing w:before="120" w:after="0"/>
        <w:ind w:left="822"/>
        <w:jc w:val="both"/>
      </w:pPr>
      <w:r w:rsidRPr="00735114">
        <w:t>Fonds var piemērot finanšu korekciju un neattiecināt veiktās izmaksas daļēji vai pilnā apmērā, ja:</w:t>
      </w:r>
    </w:p>
    <w:p w14:paraId="07893618" w14:textId="77777777" w:rsidR="003B1428" w:rsidRPr="00735114" w:rsidRDefault="003B1428" w:rsidP="000A74C7">
      <w:pPr>
        <w:pStyle w:val="Text1"/>
        <w:numPr>
          <w:ilvl w:val="2"/>
          <w:numId w:val="1"/>
        </w:numPr>
        <w:spacing w:after="0"/>
        <w:jc w:val="both"/>
      </w:pPr>
      <w:r w:rsidRPr="00735114">
        <w:t>Projekta īstenotājs ir pārkāpis Līguma nosacījumus vai ārējos normatīvajos aktos noteiktās prasības;</w:t>
      </w:r>
    </w:p>
    <w:p w14:paraId="35ECE8D9" w14:textId="77777777" w:rsidR="003B1428" w:rsidRPr="00735114" w:rsidRDefault="003B1428" w:rsidP="000A74C7">
      <w:pPr>
        <w:pStyle w:val="Text1"/>
        <w:numPr>
          <w:ilvl w:val="2"/>
          <w:numId w:val="1"/>
        </w:numPr>
        <w:spacing w:after="0"/>
        <w:jc w:val="both"/>
      </w:pPr>
      <w:r w:rsidRPr="00735114">
        <w:t>Projekta īstenotājs nav ievērojis Līguma 7.7.punktā noteiktās publicitātes prasības;</w:t>
      </w:r>
    </w:p>
    <w:p w14:paraId="5CADAB28" w14:textId="77777777" w:rsidR="003B1428" w:rsidRPr="00735114" w:rsidRDefault="003B1428" w:rsidP="000A74C7">
      <w:pPr>
        <w:pStyle w:val="Text1"/>
        <w:numPr>
          <w:ilvl w:val="2"/>
          <w:numId w:val="1"/>
        </w:numPr>
        <w:spacing w:after="0"/>
        <w:jc w:val="both"/>
      </w:pPr>
      <w:r w:rsidRPr="00735114">
        <w:t>citos šajā Līgumā noteiktajos gadījumos.</w:t>
      </w:r>
    </w:p>
    <w:p w14:paraId="0D8C0263" w14:textId="77777777" w:rsidR="003B1428" w:rsidRPr="00735114" w:rsidRDefault="003B1428" w:rsidP="001E365C">
      <w:pPr>
        <w:pStyle w:val="Text1"/>
        <w:spacing w:after="0"/>
        <w:ind w:left="0"/>
        <w:jc w:val="center"/>
      </w:pPr>
    </w:p>
    <w:p w14:paraId="4F44562C" w14:textId="77777777" w:rsidR="003B1428" w:rsidRPr="00735114" w:rsidRDefault="003B1428" w:rsidP="00781228">
      <w:pPr>
        <w:pStyle w:val="Text1"/>
        <w:numPr>
          <w:ilvl w:val="0"/>
          <w:numId w:val="1"/>
        </w:numPr>
        <w:tabs>
          <w:tab w:val="left" w:pos="0"/>
        </w:tabs>
        <w:spacing w:after="0"/>
        <w:jc w:val="center"/>
        <w:rPr>
          <w:b/>
        </w:rPr>
      </w:pPr>
      <w:r w:rsidRPr="00735114">
        <w:rPr>
          <w:b/>
        </w:rPr>
        <w:t>Projekta pārskati</w:t>
      </w:r>
    </w:p>
    <w:p w14:paraId="0BAAB765" w14:textId="77777777" w:rsidR="003B1428" w:rsidRPr="00735114" w:rsidRDefault="003B1428" w:rsidP="00781228">
      <w:pPr>
        <w:pStyle w:val="Text1"/>
        <w:spacing w:after="0"/>
        <w:ind w:left="0"/>
        <w:jc w:val="center"/>
      </w:pPr>
    </w:p>
    <w:p w14:paraId="2F4A5643" w14:textId="77777777" w:rsidR="00DB26F4" w:rsidRPr="00735114" w:rsidRDefault="003B1428" w:rsidP="00781228">
      <w:pPr>
        <w:pStyle w:val="Text1"/>
        <w:numPr>
          <w:ilvl w:val="1"/>
          <w:numId w:val="1"/>
        </w:numPr>
        <w:spacing w:after="0"/>
        <w:jc w:val="both"/>
        <w:rPr>
          <w:u w:val="single"/>
        </w:rPr>
      </w:pPr>
      <w:r w:rsidRPr="00735114">
        <w:rPr>
          <w:u w:val="single"/>
        </w:rPr>
        <w:t>Starpposma</w:t>
      </w:r>
      <w:r w:rsidR="00DB26F4" w:rsidRPr="00735114">
        <w:rPr>
          <w:u w:val="single"/>
        </w:rPr>
        <w:t xml:space="preserve"> pārskats:</w:t>
      </w:r>
    </w:p>
    <w:p w14:paraId="60373C72" w14:textId="64A2508C" w:rsidR="0074225B" w:rsidRPr="00735114" w:rsidRDefault="0074225B" w:rsidP="0074225B">
      <w:pPr>
        <w:pStyle w:val="Text1"/>
        <w:numPr>
          <w:ilvl w:val="2"/>
          <w:numId w:val="1"/>
        </w:numPr>
        <w:tabs>
          <w:tab w:val="clear" w:pos="1430"/>
          <w:tab w:val="num" w:pos="1571"/>
        </w:tabs>
        <w:spacing w:after="0"/>
        <w:ind w:left="1571"/>
        <w:jc w:val="both"/>
      </w:pPr>
      <w:r w:rsidRPr="00735114">
        <w:t>Projekta īstenotājam jāsagatavo starpposma pārskats par laika periodu no &lt;datums&gt; līdz &lt;datums&gt;. Starpposma pārskats sastāv no saturiskās atskaites par pārskata periodā veiktajām aktivitātēm un finanšu atskaites par pārskata periodā izlietoto finansējumu. Pārskats jāsagatavo saskaņā ar Fonda apstiprināto starpposma/</w:t>
      </w:r>
      <w:r w:rsidR="00332E84" w:rsidRPr="00735114">
        <w:t> </w:t>
      </w:r>
      <w:r w:rsidRPr="00735114">
        <w:t xml:space="preserve">noslēguma pārskata veidlapu, kas pieejama Fonda tīmekļvietnē </w:t>
      </w:r>
      <w:hyperlink r:id="rId8" w:history="1">
        <w:r w:rsidRPr="00735114">
          <w:rPr>
            <w:rStyle w:val="Hyperlink"/>
          </w:rPr>
          <w:t>www.sif.gov.lv</w:t>
        </w:r>
      </w:hyperlink>
      <w:r w:rsidRPr="00735114">
        <w:t>, un jāiesniedz Fondā līdz &lt;datums&gt;</w:t>
      </w:r>
      <w:r w:rsidRPr="00735114">
        <w:rPr>
          <w:rStyle w:val="FootnoteReference"/>
        </w:rPr>
        <w:footnoteReference w:id="3"/>
      </w:r>
      <w:r w:rsidRPr="00735114">
        <w:t xml:space="preserve">. Starpposma pārskata iesniegšanas termiņu iespējams vienu reizi pagarināt, ja projekta īstenotājs sniedzis argumentētu pamatojumu.   </w:t>
      </w:r>
    </w:p>
    <w:p w14:paraId="4216BD0D" w14:textId="77777777" w:rsidR="0074225B" w:rsidRPr="00735114" w:rsidRDefault="0074225B" w:rsidP="0074225B">
      <w:pPr>
        <w:pStyle w:val="Text1"/>
        <w:spacing w:after="0"/>
        <w:ind w:left="1571"/>
        <w:jc w:val="both"/>
        <w:rPr>
          <w:u w:val="single"/>
        </w:rPr>
      </w:pPr>
      <w:r w:rsidRPr="00735114">
        <w:rPr>
          <w:u w:val="single"/>
        </w:rPr>
        <w:t xml:space="preserve">Starpposma pārskatam pievieno: </w:t>
      </w:r>
    </w:p>
    <w:p w14:paraId="7D5F7B2E" w14:textId="5F9CC736" w:rsidR="0074225B" w:rsidRPr="00735114" w:rsidRDefault="0074225B" w:rsidP="0074225B">
      <w:pPr>
        <w:pStyle w:val="Text1"/>
        <w:numPr>
          <w:ilvl w:val="3"/>
          <w:numId w:val="1"/>
        </w:numPr>
        <w:tabs>
          <w:tab w:val="clear" w:pos="1080"/>
          <w:tab w:val="left" w:pos="1985"/>
        </w:tabs>
        <w:spacing w:after="0"/>
        <w:ind w:left="1701" w:hanging="513"/>
        <w:jc w:val="both"/>
      </w:pPr>
      <w:r w:rsidRPr="00735114">
        <w:t>Projekta aktivitāšu norisi apliecinošus dokumentus</w:t>
      </w:r>
      <w:r w:rsidR="008A45DE" w:rsidRPr="00735114">
        <w:t>;</w:t>
      </w:r>
      <w:r w:rsidRPr="00735114">
        <w:t xml:space="preserve"> </w:t>
      </w:r>
    </w:p>
    <w:p w14:paraId="53057D49" w14:textId="1C934334" w:rsidR="0074225B" w:rsidRPr="00735114" w:rsidRDefault="0074225B" w:rsidP="0074225B">
      <w:pPr>
        <w:pStyle w:val="Text1"/>
        <w:numPr>
          <w:ilvl w:val="3"/>
          <w:numId w:val="1"/>
        </w:numPr>
        <w:tabs>
          <w:tab w:val="clear" w:pos="1080"/>
          <w:tab w:val="left" w:pos="1985"/>
        </w:tabs>
        <w:spacing w:after="0"/>
        <w:ind w:left="1701" w:hanging="513"/>
        <w:jc w:val="both"/>
      </w:pPr>
      <w:r w:rsidRPr="00735114">
        <w:t>Projekta Valsts kases konta izdruku (un/</w:t>
      </w:r>
      <w:r w:rsidR="008A45DE" w:rsidRPr="00735114">
        <w:t> </w:t>
      </w:r>
      <w:r w:rsidRPr="00735114">
        <w:t>vai no organizācijas komercbankas konta veiktu maksājumu apliecinošus dokumentus, ja attiecināms) par pārskata periodā veiktajiem maksājumiem</w:t>
      </w:r>
      <w:r w:rsidR="008A45DE" w:rsidRPr="00735114">
        <w:t>;</w:t>
      </w:r>
    </w:p>
    <w:p w14:paraId="284214E6" w14:textId="08BACC88" w:rsidR="00DB26F4" w:rsidRPr="00735114" w:rsidRDefault="0074225B" w:rsidP="0074225B">
      <w:pPr>
        <w:pStyle w:val="Text1"/>
        <w:numPr>
          <w:ilvl w:val="3"/>
          <w:numId w:val="1"/>
        </w:numPr>
        <w:tabs>
          <w:tab w:val="clear" w:pos="1080"/>
          <w:tab w:val="left" w:pos="1985"/>
        </w:tabs>
        <w:spacing w:after="0"/>
        <w:ind w:left="1701" w:hanging="513"/>
        <w:jc w:val="both"/>
      </w:pPr>
      <w:r w:rsidRPr="00735114">
        <w:t xml:space="preserve">Projekta izmaksas pamatojošo grāmatvedības dokumentu kopijas par pārskata periodu. </w:t>
      </w:r>
    </w:p>
    <w:p w14:paraId="449EF466" w14:textId="77777777" w:rsidR="0074225B" w:rsidRPr="00735114" w:rsidRDefault="0074225B" w:rsidP="00A3025A">
      <w:pPr>
        <w:pStyle w:val="Text1"/>
        <w:numPr>
          <w:ilvl w:val="2"/>
          <w:numId w:val="1"/>
        </w:numPr>
        <w:spacing w:before="120" w:after="0"/>
        <w:ind w:left="1429"/>
        <w:jc w:val="both"/>
        <w:rPr>
          <w:u w:val="single"/>
        </w:rPr>
      </w:pPr>
      <w:r w:rsidRPr="00735114">
        <w:t xml:space="preserve">Fonds izskata Projekta starpposma pārskatu 20 darbdienu laikā pēc tā saņemšanas. Ja nepieciešams, Fonds var vienu reizi rakstiski </w:t>
      </w:r>
      <w:r w:rsidRPr="00735114">
        <w:rPr>
          <w:color w:val="000000"/>
        </w:rPr>
        <w:t xml:space="preserve">pieprasīt Projekta īstenotājam iesniegt skaidrojumus, precizējumus vai papildu informāciju, un Projekta īstenotājam pieprasītā informācija jāiesniedz pieprasījumā norādītajā termiņā, bet ne vēlāk kā 10 darbdienu laikā. Projekta starpposma pārskata izskatīšanas termiņš tiek pagarināts par </w:t>
      </w:r>
      <w:r w:rsidRPr="00735114">
        <w:rPr>
          <w:color w:val="000000"/>
          <w:shd w:val="clear" w:color="auto" w:fill="FFFFFF"/>
        </w:rPr>
        <w:t>laiku, līdz tiek saņemti papildu pārbaužu rezultāti vai pieprasītā papildu informācija vai tiek veikti nepieciešamie precizējumi, bet ne mazāk kā par 5 darbdienām.</w:t>
      </w:r>
      <w:r w:rsidRPr="00735114">
        <w:rPr>
          <w:color w:val="000000"/>
        </w:rPr>
        <w:t xml:space="preserve"> Fonds izskata saņemto informāciju un apstiprina Projekta starpposma pārskatu, informējot par to Projekta īstenotāju. </w:t>
      </w:r>
    </w:p>
    <w:p w14:paraId="4CE1EFF3" w14:textId="0EB4AEB4" w:rsidR="003B1428" w:rsidRPr="00735114" w:rsidRDefault="00DB26F4" w:rsidP="00A3025A">
      <w:pPr>
        <w:pStyle w:val="Text1"/>
        <w:numPr>
          <w:ilvl w:val="2"/>
          <w:numId w:val="1"/>
        </w:numPr>
        <w:spacing w:before="120" w:after="0"/>
        <w:ind w:left="1429"/>
        <w:jc w:val="both"/>
        <w:rPr>
          <w:u w:val="single"/>
        </w:rPr>
      </w:pPr>
      <w:r w:rsidRPr="00735114">
        <w:t>Ja Projekta īstenotājs noteiktajā termiņā neiesniedz starpposma pārskatu vai Fonds neapstiprina iesniegto starpposma pārskatu, Projekta īstenotājam jāatmaksā Fondam saņemtais avansa maksājums saskaņā ar Līguma 3.</w:t>
      </w:r>
      <w:r w:rsidR="002A12EF" w:rsidRPr="00735114">
        <w:t>4</w:t>
      </w:r>
      <w:r w:rsidRPr="00735114">
        <w:t>.punktu.</w:t>
      </w:r>
      <w:r w:rsidR="003B1428" w:rsidRPr="00735114">
        <w:rPr>
          <w:u w:val="single"/>
        </w:rPr>
        <w:t xml:space="preserve"> </w:t>
      </w:r>
    </w:p>
    <w:p w14:paraId="12BF09B5" w14:textId="77777777" w:rsidR="003B1428" w:rsidRPr="00735114" w:rsidRDefault="003B1428" w:rsidP="001E365C">
      <w:pPr>
        <w:pStyle w:val="Text1"/>
        <w:numPr>
          <w:ilvl w:val="1"/>
          <w:numId w:val="1"/>
        </w:numPr>
        <w:spacing w:before="120" w:after="0"/>
        <w:ind w:left="822"/>
        <w:jc w:val="both"/>
        <w:rPr>
          <w:u w:val="single"/>
        </w:rPr>
      </w:pPr>
      <w:r w:rsidRPr="00735114">
        <w:rPr>
          <w:u w:val="single"/>
        </w:rPr>
        <w:t>Projekta noslēguma pārskats:</w:t>
      </w:r>
    </w:p>
    <w:p w14:paraId="1205D57C" w14:textId="3757C339" w:rsidR="000614BB" w:rsidRPr="00735114" w:rsidRDefault="000614BB" w:rsidP="000614BB">
      <w:pPr>
        <w:pStyle w:val="Text1"/>
        <w:numPr>
          <w:ilvl w:val="2"/>
          <w:numId w:val="1"/>
        </w:numPr>
        <w:tabs>
          <w:tab w:val="clear" w:pos="1430"/>
          <w:tab w:val="num" w:pos="1560"/>
        </w:tabs>
        <w:spacing w:before="120" w:after="0"/>
        <w:ind w:left="1429"/>
        <w:jc w:val="both"/>
      </w:pPr>
      <w:r w:rsidRPr="00735114">
        <w:t>Projekta īstenotājam jāiesniedz Fondā Projekta noslēguma pārskats, kas sastāv no saturiskās atskaites par visu projekta īstenošanas periodu un finanšu atskaites par pārskata periodā veiktajām izmaksām. Noslēguma pārskats jāsagatavo</w:t>
      </w:r>
      <w:r w:rsidRPr="00735114">
        <w:rPr>
          <w:color w:val="FF0000"/>
        </w:rPr>
        <w:t xml:space="preserve"> </w:t>
      </w:r>
      <w:r w:rsidRPr="00735114">
        <w:t>saskaņā ar Fonda apstiprināto starpposma/</w:t>
      </w:r>
      <w:r w:rsidR="005621A8" w:rsidRPr="00735114">
        <w:t> </w:t>
      </w:r>
      <w:r w:rsidRPr="00735114">
        <w:t xml:space="preserve">noslēguma pārskata veidlapu, kas pieejama Fonda tīmekļvietnē </w:t>
      </w:r>
      <w:hyperlink r:id="rId9" w:history="1">
        <w:r w:rsidRPr="00735114">
          <w:rPr>
            <w:rStyle w:val="Hyperlink"/>
          </w:rPr>
          <w:t>www.sif.gov.lv</w:t>
        </w:r>
      </w:hyperlink>
      <w:r w:rsidRPr="00735114">
        <w:t xml:space="preserve">. </w:t>
      </w:r>
      <w:r w:rsidRPr="00735114">
        <w:rPr>
          <w:u w:val="single"/>
        </w:rPr>
        <w:t>Pārskatam pievieno:</w:t>
      </w:r>
    </w:p>
    <w:p w14:paraId="04DBB30B" w14:textId="77777777" w:rsidR="000614BB" w:rsidRPr="00735114" w:rsidRDefault="000614BB" w:rsidP="00C25E81">
      <w:pPr>
        <w:pStyle w:val="Text1"/>
        <w:numPr>
          <w:ilvl w:val="3"/>
          <w:numId w:val="1"/>
        </w:numPr>
        <w:tabs>
          <w:tab w:val="clear" w:pos="1080"/>
          <w:tab w:val="left" w:pos="1985"/>
        </w:tabs>
        <w:spacing w:after="0"/>
        <w:ind w:left="1701" w:hanging="283"/>
        <w:jc w:val="both"/>
      </w:pPr>
      <w:r w:rsidRPr="00735114">
        <w:t xml:space="preserve">Projekta aktivitāšu norisi pārskata periodā apliecinošus dokumentus; </w:t>
      </w:r>
    </w:p>
    <w:p w14:paraId="7B705AED" w14:textId="5E23B69E" w:rsidR="000614BB" w:rsidRPr="00735114" w:rsidRDefault="000614BB" w:rsidP="00C25E81">
      <w:pPr>
        <w:pStyle w:val="Text1"/>
        <w:numPr>
          <w:ilvl w:val="3"/>
          <w:numId w:val="1"/>
        </w:numPr>
        <w:tabs>
          <w:tab w:val="clear" w:pos="1080"/>
          <w:tab w:val="left" w:pos="1985"/>
        </w:tabs>
        <w:spacing w:after="0"/>
        <w:ind w:left="1701" w:hanging="283"/>
        <w:jc w:val="both"/>
      </w:pPr>
      <w:r w:rsidRPr="00735114">
        <w:t>Projekta Valsts kases konta izdruku par pārskata periodā veiktajiem darījumiem (un/</w:t>
      </w:r>
      <w:r w:rsidR="005621A8" w:rsidRPr="00735114">
        <w:t> </w:t>
      </w:r>
      <w:r w:rsidRPr="00735114">
        <w:t>vai no organizācijas komercbankas konta veiktu maksājumu apliecinošus dokumentus, ja attiecināms);</w:t>
      </w:r>
    </w:p>
    <w:p w14:paraId="08F533AF" w14:textId="77777777" w:rsidR="00C25E81" w:rsidRPr="00735114" w:rsidRDefault="000614BB" w:rsidP="00C25E81">
      <w:pPr>
        <w:pStyle w:val="Text1"/>
        <w:numPr>
          <w:ilvl w:val="3"/>
          <w:numId w:val="1"/>
        </w:numPr>
        <w:tabs>
          <w:tab w:val="clear" w:pos="1080"/>
          <w:tab w:val="left" w:pos="1843"/>
        </w:tabs>
        <w:spacing w:after="0"/>
        <w:ind w:left="1701" w:hanging="283"/>
        <w:jc w:val="both"/>
      </w:pPr>
      <w:r w:rsidRPr="00735114">
        <w:t>Projekta izmaksas pamatojošo grāmatvedības dokumentu kopijas par pēdējo pārskata periodu / visu Projekta īstenošanas periodu</w:t>
      </w:r>
      <w:r w:rsidR="00CE040B" w:rsidRPr="00735114">
        <w:t>;</w:t>
      </w:r>
    </w:p>
    <w:p w14:paraId="42219B86" w14:textId="5824E211" w:rsidR="003B1428" w:rsidRPr="00735114" w:rsidRDefault="003B1428" w:rsidP="00C25E81">
      <w:pPr>
        <w:pStyle w:val="Text1"/>
        <w:numPr>
          <w:ilvl w:val="3"/>
          <w:numId w:val="1"/>
        </w:numPr>
        <w:tabs>
          <w:tab w:val="clear" w:pos="1080"/>
          <w:tab w:val="left" w:pos="1843"/>
        </w:tabs>
        <w:spacing w:after="0"/>
        <w:ind w:left="1701" w:hanging="283"/>
        <w:jc w:val="both"/>
      </w:pPr>
      <w:r w:rsidRPr="00735114">
        <w:t xml:space="preserve">Pārskats jāiesniedz </w:t>
      </w:r>
      <w:r w:rsidR="00D06D12" w:rsidRPr="00735114">
        <w:rPr>
          <w:color w:val="000000" w:themeColor="text1"/>
        </w:rPr>
        <w:t>3 (trīs) nedēļu laikā pēc projekta beig</w:t>
      </w:r>
      <w:r w:rsidR="007A0307" w:rsidRPr="00735114">
        <w:rPr>
          <w:color w:val="000000" w:themeColor="text1"/>
        </w:rPr>
        <w:t>ām, taču ne vēlāk kā līdz 2021.</w:t>
      </w:r>
      <w:r w:rsidR="00D06D12" w:rsidRPr="00735114">
        <w:rPr>
          <w:color w:val="000000" w:themeColor="text1"/>
        </w:rPr>
        <w:t xml:space="preserve">gada </w:t>
      </w:r>
      <w:r w:rsidR="00DE1712">
        <w:rPr>
          <w:color w:val="000000" w:themeColor="text1"/>
        </w:rPr>
        <w:t>10</w:t>
      </w:r>
      <w:r w:rsidR="007A0307" w:rsidRPr="00735114">
        <w:rPr>
          <w:color w:val="000000" w:themeColor="text1"/>
        </w:rPr>
        <w:t>.</w:t>
      </w:r>
      <w:r w:rsidR="00DE1712">
        <w:rPr>
          <w:color w:val="000000" w:themeColor="text1"/>
        </w:rPr>
        <w:t>oktobrim</w:t>
      </w:r>
      <w:r w:rsidRPr="00735114">
        <w:t xml:space="preserve"> (saņemšanas datums Sabiedrības integrācijas fondā). </w:t>
      </w:r>
    </w:p>
    <w:p w14:paraId="708D79A7" w14:textId="221D9FE6" w:rsidR="000614BB" w:rsidRPr="00735114" w:rsidRDefault="000614BB" w:rsidP="00A3025A">
      <w:pPr>
        <w:pStyle w:val="Text1"/>
        <w:numPr>
          <w:ilvl w:val="2"/>
          <w:numId w:val="1"/>
        </w:numPr>
        <w:tabs>
          <w:tab w:val="num" w:pos="1560"/>
        </w:tabs>
        <w:spacing w:before="120" w:after="0"/>
        <w:ind w:left="1560"/>
        <w:jc w:val="both"/>
      </w:pPr>
      <w:r w:rsidRPr="00735114">
        <w:t xml:space="preserve">Fonds Projekta noslēguma pārskatu </w:t>
      </w:r>
      <w:r w:rsidR="00C87B96" w:rsidRPr="00735114">
        <w:t xml:space="preserve">izskata </w:t>
      </w:r>
      <w:r w:rsidRPr="00735114">
        <w:t xml:space="preserve">20 darbdienu laikā pēc tā saņemšanas. Ja nepieciešams, Fonds var vienu reizi rakstiski </w:t>
      </w:r>
      <w:r w:rsidRPr="00735114">
        <w:rPr>
          <w:color w:val="000000"/>
        </w:rPr>
        <w:t xml:space="preserve">pieprasīt </w:t>
      </w:r>
      <w:r w:rsidRPr="00735114">
        <w:rPr>
          <w:color w:val="000000"/>
        </w:rPr>
        <w:lastRenderedPageBreak/>
        <w:t xml:space="preserve">Projekta īstenotājam iesniegt skaidrojumus, precizējumus vai papildu informāciju, un Projekta īstenotājam pieprasītā informācija jāiesniedz pieprasījumā norādītajā termiņā, bet ne vēlāk kā 10 darbdienu laikā. Projekta noslēguma pārskata izskatīšanas termiņš tiek pagarināts par </w:t>
      </w:r>
      <w:r w:rsidRPr="00735114">
        <w:rPr>
          <w:color w:val="000000"/>
          <w:shd w:val="clear" w:color="auto" w:fill="FFFFFF"/>
        </w:rPr>
        <w:t>laiku, līdz tiek saņemti papildu pārbaužu rezultāti vai pieprasītā papildu informācija vai tiek veikti nepieciešamie precizējumi, bet ne mazāk kā par 5 darbdienām.</w:t>
      </w:r>
      <w:r w:rsidRPr="00735114">
        <w:rPr>
          <w:color w:val="000000"/>
        </w:rPr>
        <w:t xml:space="preserve"> Fonds izskata saņemto informāciju un apstiprina Projekta noslēguma pārskatu, informējot par to Projekta īstenotāju</w:t>
      </w:r>
    </w:p>
    <w:p w14:paraId="3CCC4B81" w14:textId="46381514" w:rsidR="003B1428" w:rsidRPr="00735114" w:rsidRDefault="003B1428" w:rsidP="00A3025A">
      <w:pPr>
        <w:pStyle w:val="Text1"/>
        <w:numPr>
          <w:ilvl w:val="2"/>
          <w:numId w:val="1"/>
        </w:numPr>
        <w:tabs>
          <w:tab w:val="num" w:pos="1560"/>
        </w:tabs>
        <w:spacing w:before="120" w:after="0"/>
        <w:ind w:left="1560"/>
        <w:jc w:val="both"/>
      </w:pPr>
      <w:r w:rsidRPr="00735114">
        <w:t>Ja Fonds kādas izmaksas atzīst par neattiecināmām, Projekta īsten</w:t>
      </w:r>
      <w:r w:rsidR="00D06D12" w:rsidRPr="00735114">
        <w:t>otājam ir tiesības ne vēlāk kā 10</w:t>
      </w:r>
      <w:r w:rsidRPr="00735114">
        <w:t xml:space="preserve"> darbdienu laikā no pārskata apstiprināšanas dienas vienu reizi rakstiski iesniegt Fondā iebildumus, to</w:t>
      </w:r>
      <w:r w:rsidR="00D06D12" w:rsidRPr="00735114">
        <w:t>s dokumentāli pamatojot. Fonds 10</w:t>
      </w:r>
      <w:r w:rsidRPr="00735114">
        <w:t xml:space="preserve"> darbdienu laikā izskata saņemto papildu informāciju un informē Projekta īstenotāju par izmaksu attiecināšanu vai neattiecināšanu.</w:t>
      </w:r>
    </w:p>
    <w:p w14:paraId="04795A60" w14:textId="77777777" w:rsidR="003B1428" w:rsidRPr="00735114" w:rsidRDefault="003B1428" w:rsidP="00A3025A">
      <w:pPr>
        <w:pStyle w:val="Text1"/>
        <w:numPr>
          <w:ilvl w:val="1"/>
          <w:numId w:val="1"/>
        </w:numPr>
        <w:tabs>
          <w:tab w:val="num" w:pos="1560"/>
        </w:tabs>
        <w:spacing w:before="120" w:after="0"/>
        <w:jc w:val="both"/>
      </w:pPr>
      <w:r w:rsidRPr="00735114">
        <w:t xml:space="preserve">Ja Projekta īstenotājs nav iesniedzis noslēguma pārskatu noteiktajā termiņā un nav sniedzis pieņemamu rakstisku skaidrojumu par termiņa kavēšanas iemesliem, Fonds var izbeigt Līgumu saskaņā ar Līguma 10.2.3.punktu un prasīt atmaksāt pārskaitīto programmas finansējumu saskaņā ar Līguma 3.4.punktu. </w:t>
      </w:r>
    </w:p>
    <w:p w14:paraId="3E8CC56E" w14:textId="77777777" w:rsidR="003B1428" w:rsidRPr="00735114" w:rsidRDefault="003B1428" w:rsidP="00C02C92">
      <w:pPr>
        <w:pStyle w:val="Text1"/>
        <w:spacing w:after="0"/>
        <w:ind w:left="0"/>
      </w:pPr>
    </w:p>
    <w:p w14:paraId="397EDB69" w14:textId="77777777" w:rsidR="003B1428" w:rsidRPr="00735114" w:rsidRDefault="003B1428" w:rsidP="001E365C">
      <w:pPr>
        <w:pStyle w:val="Text1"/>
        <w:numPr>
          <w:ilvl w:val="0"/>
          <w:numId w:val="1"/>
        </w:numPr>
        <w:tabs>
          <w:tab w:val="left" w:pos="0"/>
        </w:tabs>
        <w:spacing w:after="0"/>
        <w:jc w:val="center"/>
        <w:rPr>
          <w:b/>
        </w:rPr>
      </w:pPr>
      <w:r w:rsidRPr="00735114">
        <w:rPr>
          <w:b/>
        </w:rPr>
        <w:t>Pušu atbildība un pienākumi</w:t>
      </w:r>
    </w:p>
    <w:p w14:paraId="52B42BCD" w14:textId="77777777" w:rsidR="003B1428" w:rsidRPr="00735114" w:rsidRDefault="003B1428" w:rsidP="001E365C">
      <w:pPr>
        <w:pStyle w:val="Text1"/>
        <w:spacing w:after="0"/>
        <w:jc w:val="center"/>
      </w:pPr>
    </w:p>
    <w:p w14:paraId="65013D73" w14:textId="77777777" w:rsidR="003B1428" w:rsidRPr="00735114" w:rsidRDefault="003B1428" w:rsidP="001E365C">
      <w:pPr>
        <w:pStyle w:val="Text1"/>
        <w:numPr>
          <w:ilvl w:val="1"/>
          <w:numId w:val="1"/>
        </w:numPr>
        <w:spacing w:after="0"/>
        <w:jc w:val="both"/>
      </w:pPr>
      <w:r w:rsidRPr="00735114">
        <w:t>Projekta īstenotājs ir pilnībā atbildīgs par Projekta īstenošanu un nedrīkst nodot Projekta īstenošanu trešajai pusei.</w:t>
      </w:r>
    </w:p>
    <w:p w14:paraId="7B9F46C8" w14:textId="77777777" w:rsidR="003B1428" w:rsidRPr="00735114" w:rsidRDefault="003B1428" w:rsidP="001E365C">
      <w:pPr>
        <w:pStyle w:val="Text1"/>
        <w:numPr>
          <w:ilvl w:val="1"/>
          <w:numId w:val="1"/>
        </w:numPr>
        <w:spacing w:before="120" w:after="0"/>
        <w:ind w:left="822"/>
        <w:jc w:val="both"/>
      </w:pPr>
      <w:r w:rsidRPr="00735114">
        <w:t>Fondam nav līgumsaistību ar Projekta īstenotāja piegādātājiem vai pakalpojumu sniedzējiem. Projekta īstenotājs nodrošina un atbild par visu Līguma noteikumu ievērošanu (īpaši, attiecībā uz interešu konflikta novēršanu, fizisko personu datu aizsardzības nodrošināšanu, publicitātes prasību ievērošanu, dokumentu uzglabāšanu u.c.), pēc nepieciešamības iekļaujot tos līgumos ar piegādātājiem vai pakalpojumu sniedzējiem.</w:t>
      </w:r>
    </w:p>
    <w:p w14:paraId="286B56FA" w14:textId="77777777" w:rsidR="003B1428" w:rsidRPr="00735114" w:rsidRDefault="003B1428" w:rsidP="001E365C">
      <w:pPr>
        <w:pStyle w:val="Text1"/>
        <w:numPr>
          <w:ilvl w:val="1"/>
          <w:numId w:val="1"/>
        </w:numPr>
        <w:spacing w:before="120" w:after="0"/>
        <w:ind w:left="822"/>
        <w:jc w:val="both"/>
      </w:pPr>
      <w:r w:rsidRPr="00735114">
        <w:t>Fonds nav atbildīgs par bojājumiem vai traumām, kas Projekta īstenošanas laikā radušies Projekta īstenotājam vai mērķa grupai, un šādos gadījumos neapmierina prasības par kompensāciju izmaksu vai programmas finansējuma apjoma palielināšanu. Par jebkuriem zaudējumiem vai kaitējumiem, kas radušies trešajām pusēm saistībā ar Projekta īstenošanu, pilnībā atbild Projekta īstenotājs.</w:t>
      </w:r>
    </w:p>
    <w:p w14:paraId="38F47316" w14:textId="77777777" w:rsidR="003B1428" w:rsidRPr="00735114" w:rsidRDefault="003B1428" w:rsidP="001E365C">
      <w:pPr>
        <w:pStyle w:val="Text1"/>
        <w:numPr>
          <w:ilvl w:val="1"/>
          <w:numId w:val="1"/>
        </w:numPr>
        <w:spacing w:before="120" w:after="0"/>
        <w:ind w:left="822"/>
        <w:jc w:val="both"/>
      </w:pPr>
      <w:r w:rsidRPr="00735114">
        <w:t>Ja Projekta īstenošanai nepieciešams slēgt piegādes, pakalpojuma vai uzņēmuma līgumus, Projekta īstenotājam jāievēro normatīvajos aktos</w:t>
      </w:r>
      <w:r w:rsidRPr="00735114">
        <w:rPr>
          <w:rStyle w:val="FootnoteReference"/>
        </w:rPr>
        <w:footnoteReference w:id="4"/>
      </w:r>
      <w:r w:rsidRPr="00735114">
        <w:t xml:space="preserve"> noteiktā līguma slēgšanas tiesību piešķiršanas procedūra (ja attiecināms) un noteiktie ierobežojumi šādu līgumu slēgšanai. Projekta īstenotājam ir pienākums aizpildīt normatīvajos aktos</w:t>
      </w:r>
      <w:r w:rsidRPr="00735114">
        <w:rPr>
          <w:vertAlign w:val="superscript"/>
        </w:rPr>
        <w:footnoteReference w:id="5"/>
      </w:r>
      <w:r w:rsidRPr="00735114">
        <w:t xml:space="preserve"> noteikto apliecinājumu par interešu konflikta neesamību un pievienot to piegādes, pakalpojuma vai uzņēmuma līgumu slēgšanas dokumentācijai, kā arī pēc pirmā Fonda pieprasījuma uzrādīt to Fondam.</w:t>
      </w:r>
    </w:p>
    <w:p w14:paraId="14EFEAA9" w14:textId="77777777" w:rsidR="003B1428" w:rsidRPr="00735114" w:rsidRDefault="003B1428" w:rsidP="001E365C">
      <w:pPr>
        <w:pStyle w:val="Text1"/>
        <w:numPr>
          <w:ilvl w:val="1"/>
          <w:numId w:val="1"/>
        </w:numPr>
        <w:spacing w:before="120" w:after="0"/>
        <w:ind w:left="822"/>
        <w:jc w:val="both"/>
      </w:pPr>
      <w:r w:rsidRPr="00735114">
        <w:t xml:space="preserve">Projekta īstenotājs apņemas veikt visus nepieciešamos pasākumus, lai izvairītos no interešu konflikta un nekavējoties informētu Fondu par ikvienu gadījumu, kad radies vai varētu rasties interešu konflikts. </w:t>
      </w:r>
    </w:p>
    <w:p w14:paraId="530A1CCD" w14:textId="77777777" w:rsidR="003B1428" w:rsidRPr="00735114" w:rsidRDefault="003B1428" w:rsidP="001E365C">
      <w:pPr>
        <w:pStyle w:val="Text1"/>
        <w:numPr>
          <w:ilvl w:val="1"/>
          <w:numId w:val="1"/>
        </w:numPr>
        <w:spacing w:before="120" w:after="0"/>
        <w:ind w:left="822"/>
        <w:jc w:val="both"/>
      </w:pPr>
      <w:r w:rsidRPr="00735114">
        <w:lastRenderedPageBreak/>
        <w:t>Puses apņemas nodrošināt Projekta ietvaros iegūto fiziskās personas datu un sensitīvās informācijas drošību un aizsardzību atbilstoši normatīvajos aktos</w:t>
      </w:r>
      <w:r w:rsidRPr="00735114">
        <w:rPr>
          <w:rStyle w:val="FootnoteReference"/>
        </w:rPr>
        <w:footnoteReference w:id="6"/>
      </w:r>
      <w:r w:rsidRPr="00735114">
        <w:t xml:space="preserve"> noteiktajām prasībām.</w:t>
      </w:r>
    </w:p>
    <w:p w14:paraId="425D121C" w14:textId="77777777" w:rsidR="000614BB" w:rsidRPr="00735114" w:rsidRDefault="000614BB" w:rsidP="000614BB">
      <w:pPr>
        <w:pStyle w:val="Text1"/>
        <w:numPr>
          <w:ilvl w:val="1"/>
          <w:numId w:val="1"/>
        </w:numPr>
        <w:spacing w:before="120" w:after="0"/>
        <w:ind w:left="822"/>
        <w:jc w:val="both"/>
        <w:rPr>
          <w:lang w:eastAsia="lv-LV"/>
        </w:rPr>
      </w:pPr>
      <w:r w:rsidRPr="00735114">
        <w:rPr>
          <w:lang w:eastAsia="lv-LV"/>
        </w:rPr>
        <w:t xml:space="preserve">Projekta īstenotājam jānodrošina, ka: </w:t>
      </w:r>
    </w:p>
    <w:p w14:paraId="078CA30D" w14:textId="5E6B5349" w:rsidR="000614BB" w:rsidRPr="00735114" w:rsidRDefault="000614BB" w:rsidP="000614BB">
      <w:pPr>
        <w:pStyle w:val="Text1"/>
        <w:numPr>
          <w:ilvl w:val="2"/>
          <w:numId w:val="1"/>
        </w:numPr>
        <w:tabs>
          <w:tab w:val="clear" w:pos="1430"/>
          <w:tab w:val="num" w:pos="1560"/>
        </w:tabs>
        <w:spacing w:after="0"/>
        <w:ind w:left="1560"/>
        <w:jc w:val="both"/>
        <w:rPr>
          <w:lang w:eastAsia="lv-LV"/>
        </w:rPr>
      </w:pPr>
      <w:r w:rsidRPr="00735114">
        <w:rPr>
          <w:lang w:eastAsia="lv-LV"/>
        </w:rPr>
        <w:t>no datu subjekta, kas tiek fotografēts vai filmēts, tiek saņemta iepriekšēja rakstiska piekrišana tā filmēšanai vai fotografēšanai un šo materiālu publiskošanai/</w:t>
      </w:r>
      <w:r w:rsidR="00267E93" w:rsidRPr="00735114">
        <w:rPr>
          <w:lang w:eastAsia="lv-LV"/>
        </w:rPr>
        <w:t> </w:t>
      </w:r>
      <w:r w:rsidRPr="00735114">
        <w:rPr>
          <w:lang w:eastAsia="lv-LV"/>
        </w:rPr>
        <w:t xml:space="preserve">publicēšanai (tajā skaitā, bet ne tikai </w:t>
      </w:r>
      <w:r w:rsidR="00DE072D" w:rsidRPr="00735114">
        <w:rPr>
          <w:lang w:eastAsia="lv-LV"/>
        </w:rPr>
        <w:t xml:space="preserve">Projekta īstenotāja </w:t>
      </w:r>
      <w:r w:rsidRPr="00735114">
        <w:rPr>
          <w:lang w:eastAsia="lv-LV"/>
        </w:rPr>
        <w:t>tīmekļvietnē) vai arī datu subjekts tiek atbilstoši informēts par iepriekš minēto, ja tiesības/</w:t>
      </w:r>
      <w:r w:rsidR="00267E93" w:rsidRPr="00735114">
        <w:rPr>
          <w:lang w:eastAsia="lv-LV"/>
        </w:rPr>
        <w:t> </w:t>
      </w:r>
      <w:r w:rsidRPr="00735114">
        <w:rPr>
          <w:lang w:eastAsia="lv-LV"/>
        </w:rPr>
        <w:t>pienākums fotografēt un filmēt, kā arī izmantot minētos materiālus izriet no piemērojamiem normatīvajiem aktiem; piekrišanā/</w:t>
      </w:r>
      <w:r w:rsidR="00BA79EF" w:rsidRPr="00735114">
        <w:rPr>
          <w:lang w:eastAsia="lv-LV"/>
        </w:rPr>
        <w:t> </w:t>
      </w:r>
      <w:r w:rsidRPr="00735114">
        <w:rPr>
          <w:lang w:eastAsia="lv-LV"/>
        </w:rPr>
        <w:t xml:space="preserve">informācijā par datu apstrādi norādāms datu apstrādes nolūks (piemēram, </w:t>
      </w:r>
      <w:r w:rsidR="00DE072D" w:rsidRPr="00735114">
        <w:rPr>
          <w:lang w:eastAsia="lv-LV"/>
        </w:rPr>
        <w:t xml:space="preserve">Projekta </w:t>
      </w:r>
      <w:r w:rsidRPr="00735114">
        <w:rPr>
          <w:lang w:eastAsia="lv-LV"/>
        </w:rPr>
        <w:t xml:space="preserve">aktivitāšu publicitātes un sabiedrības informēšanas par </w:t>
      </w:r>
      <w:r w:rsidR="00DE072D" w:rsidRPr="00735114">
        <w:rPr>
          <w:lang w:eastAsia="lv-LV"/>
        </w:rPr>
        <w:t xml:space="preserve">Projekta īstenotāja </w:t>
      </w:r>
      <w:r w:rsidRPr="00735114">
        <w:rPr>
          <w:lang w:eastAsia="lv-LV"/>
        </w:rPr>
        <w:t xml:space="preserve">darbību nolūkos), ar kādiem līdzekļiem dati tiks publiskoti (tajā skaitā, bet ne tikai </w:t>
      </w:r>
      <w:r w:rsidR="00DE072D" w:rsidRPr="00735114">
        <w:rPr>
          <w:lang w:eastAsia="lv-LV"/>
        </w:rPr>
        <w:t xml:space="preserve">Projekta īstenotāja </w:t>
      </w:r>
      <w:r w:rsidRPr="00735114">
        <w:rPr>
          <w:lang w:eastAsia="lv-LV"/>
        </w:rPr>
        <w:t>tīmekļvietnē), kā arī</w:t>
      </w:r>
      <w:r w:rsidR="00BA79EF" w:rsidRPr="00735114">
        <w:rPr>
          <w:lang w:eastAsia="lv-LV"/>
        </w:rPr>
        <w:t>,</w:t>
      </w:r>
      <w:r w:rsidRPr="00735114">
        <w:rPr>
          <w:lang w:eastAsia="lv-LV"/>
        </w:rPr>
        <w:t xml:space="preserve"> ka publicētie dati būs publiski pieejami, t</w:t>
      </w:r>
      <w:r w:rsidR="00BA79EF" w:rsidRPr="00735114">
        <w:rPr>
          <w:lang w:eastAsia="lv-LV"/>
        </w:rPr>
        <w:t>ajā skaitā</w:t>
      </w:r>
      <w:r w:rsidRPr="00735114">
        <w:rPr>
          <w:lang w:eastAsia="lv-LV"/>
        </w:rPr>
        <w:t xml:space="preserve"> arī no ārvalstīm; </w:t>
      </w:r>
    </w:p>
    <w:p w14:paraId="7D033461" w14:textId="5666F002" w:rsidR="00D06D12" w:rsidRPr="00735114" w:rsidRDefault="000614BB" w:rsidP="000614BB">
      <w:pPr>
        <w:pStyle w:val="Text1"/>
        <w:numPr>
          <w:ilvl w:val="2"/>
          <w:numId w:val="1"/>
        </w:numPr>
        <w:tabs>
          <w:tab w:val="clear" w:pos="1430"/>
          <w:tab w:val="num" w:pos="1560"/>
        </w:tabs>
        <w:spacing w:after="0"/>
        <w:ind w:left="1560"/>
        <w:jc w:val="both"/>
      </w:pPr>
      <w:r w:rsidRPr="00735114">
        <w:rPr>
          <w:lang w:eastAsia="lv-LV"/>
        </w:rPr>
        <w:t xml:space="preserve">ja </w:t>
      </w:r>
      <w:r w:rsidR="003603A0" w:rsidRPr="00735114">
        <w:rPr>
          <w:lang w:eastAsia="lv-LV"/>
        </w:rPr>
        <w:t xml:space="preserve">tiek </w:t>
      </w:r>
      <w:r w:rsidRPr="00735114">
        <w:rPr>
          <w:lang w:eastAsia="lv-LV"/>
        </w:rPr>
        <w:t>fotografēts vai filmēts</w:t>
      </w:r>
      <w:r w:rsidR="003603A0" w:rsidRPr="00735114">
        <w:rPr>
          <w:lang w:eastAsia="lv-LV"/>
        </w:rPr>
        <w:t xml:space="preserve"> </w:t>
      </w:r>
      <w:r w:rsidRPr="00735114">
        <w:rPr>
          <w:lang w:eastAsia="lv-LV"/>
        </w:rPr>
        <w:t>publiskā pasākumā, pirms ieejas attiecīgā pasākumā tiek nodrošināta pārskatāma informācija pasākuma dalībniekiem par to, ka</w:t>
      </w:r>
      <w:r w:rsidR="00500809" w:rsidRPr="00735114">
        <w:rPr>
          <w:lang w:eastAsia="lv-LV"/>
        </w:rPr>
        <w:t>,</w:t>
      </w:r>
      <w:r w:rsidRPr="00735114">
        <w:rPr>
          <w:lang w:eastAsia="lv-LV"/>
        </w:rPr>
        <w:t xml:space="preserve"> piedaloties attiecīgajā pasākumā, viņi var tikt fotografēti un filmēti, kā arī, ka minētie materiāli var tikt izmantoti publiskošanai/</w:t>
      </w:r>
      <w:r w:rsidR="00500809" w:rsidRPr="00735114">
        <w:rPr>
          <w:lang w:eastAsia="lv-LV"/>
        </w:rPr>
        <w:t> </w:t>
      </w:r>
      <w:r w:rsidRPr="00735114">
        <w:rPr>
          <w:lang w:eastAsia="lv-LV"/>
        </w:rPr>
        <w:t>publicēšanai (tajā skaitā, bet ne tikai Fonda tīmekļvietnē) Fonda aktivitāšu publicitātes un sabiedrības informēšanas par Fonda darbību nolūkos. Projekta īstenotājam ir pienākums pēc Fonda pieprasījuma nekavējoties iesniegt saņemtās piekrišanas vai pierādījumus par pasākuma dalībnieku atbilstošu informēšanu.</w:t>
      </w:r>
    </w:p>
    <w:p w14:paraId="7EFD72C2" w14:textId="329B7E42" w:rsidR="003B1428" w:rsidRPr="00735114" w:rsidRDefault="000614BB" w:rsidP="000614BB">
      <w:pPr>
        <w:pStyle w:val="Text1"/>
        <w:numPr>
          <w:ilvl w:val="1"/>
          <w:numId w:val="1"/>
        </w:numPr>
        <w:spacing w:before="120" w:after="0"/>
        <w:ind w:left="822"/>
        <w:jc w:val="both"/>
      </w:pPr>
      <w:r w:rsidRPr="00735114">
        <w:t xml:space="preserve">Projekta īstenotājam jānodrošina pietiekama programmas finansējuma publicitāte. Visos Projekta ietvaros sagatavotajos materiālos jāpublicē Fonda logo un jānorāda: </w:t>
      </w:r>
      <w:r w:rsidR="00065DE7" w:rsidRPr="00735114">
        <w:t>“</w:t>
      </w:r>
      <w:r w:rsidRPr="00735114">
        <w:t>Pasākumu finansiāli atbalsta Sabiedrības integrācijas fonds no piešķirtajiem Latvijas valsts budžeta līdzekļiem.”/ “&lt;Materiāla nosaukums&gt; ir sagatavots ar Sabiedrības integrācijas fonda finansiālu atbalstu no Latvijas valsts budžeta līdzekļiem. Par &lt;materiāla nosaukums&gt; saturu atbild &lt;Projekta īstenotāja vai materiāla autora nosaukums&gt;.” Sociālajos tīklos publicētai informācijai par Projekta norisi jālieto tēmturis #</w:t>
      </w:r>
      <w:r w:rsidR="340C7D28" w:rsidRPr="00735114">
        <w:t>SIF_</w:t>
      </w:r>
      <w:r w:rsidR="68EF1C1B" w:rsidRPr="00735114">
        <w:t>V</w:t>
      </w:r>
      <w:r w:rsidR="654835A5" w:rsidRPr="00735114">
        <w:t>ieta</w:t>
      </w:r>
      <w:r w:rsidR="00065DE7" w:rsidRPr="00735114">
        <w:t>ģ</w:t>
      </w:r>
      <w:r w:rsidR="654835A5" w:rsidRPr="00735114">
        <w:t>imenei</w:t>
      </w:r>
      <w:r w:rsidRPr="00735114">
        <w:t xml:space="preserve">. Projekta īstenotājam jāievieto informācija par Projektu savā tīmekļvietnē </w:t>
      </w:r>
      <w:r w:rsidR="00E01E55" w:rsidRPr="00735114">
        <w:t>un sociālo tīklu kontos</w:t>
      </w:r>
      <w:r w:rsidRPr="00735114">
        <w:t xml:space="preserve"> (ja </w:t>
      </w:r>
      <w:r w:rsidR="00974327" w:rsidRPr="00735114">
        <w:t xml:space="preserve">tādi </w:t>
      </w:r>
      <w:r w:rsidRPr="00735114">
        <w:t>ir) un jānodrošina tās regulāra aktualizēšana.</w:t>
      </w:r>
    </w:p>
    <w:p w14:paraId="5C2870B0" w14:textId="55DF5FAB" w:rsidR="003B1428" w:rsidRPr="00735114" w:rsidRDefault="000614BB" w:rsidP="001E365C">
      <w:pPr>
        <w:pStyle w:val="Text1"/>
        <w:numPr>
          <w:ilvl w:val="1"/>
          <w:numId w:val="1"/>
        </w:numPr>
        <w:tabs>
          <w:tab w:val="clear" w:pos="825"/>
          <w:tab w:val="num" w:pos="851"/>
        </w:tabs>
        <w:spacing w:before="120" w:after="0"/>
        <w:ind w:left="822"/>
        <w:jc w:val="both"/>
      </w:pPr>
      <w:r w:rsidRPr="00735114">
        <w:t>Projekta īstenotājam jānodrošina atbilstoša Projekta īstenošanas un finansējuma izlietojuma dokumentēšana, tai skaitā atsevišķa Projekta grāmatvedības uzskaite. Visiem Projekta ieņēmumiem un izdevumiem jābūt identificējamiem kā saistītiem ar Projektu un nodalītiem no citiem Projekta īstenotāja ieņēmumiem un izdevumiem. Visos ar Projekta īstenošanu saistītajos dokumentos, tai skaitā rēķinos un maksājumu uzdevumos, jānorāda šī Līguma numurs, un tie jāuzglabā atbilstoši normatīvajos aktos noteiktajām prasībām un termiņiem</w:t>
      </w:r>
      <w:r w:rsidR="003B1428" w:rsidRPr="00735114">
        <w:t xml:space="preserve">. </w:t>
      </w:r>
    </w:p>
    <w:p w14:paraId="167805A7" w14:textId="5F3F12BF" w:rsidR="003B1428" w:rsidRPr="00735114" w:rsidRDefault="000614BB" w:rsidP="00D06D12">
      <w:pPr>
        <w:pStyle w:val="Text1"/>
        <w:numPr>
          <w:ilvl w:val="1"/>
          <w:numId w:val="1"/>
        </w:numPr>
        <w:tabs>
          <w:tab w:val="clear" w:pos="825"/>
          <w:tab w:val="num" w:pos="851"/>
        </w:tabs>
        <w:spacing w:before="120" w:after="0"/>
        <w:jc w:val="both"/>
      </w:pPr>
      <w:r w:rsidRPr="00735114">
        <w:t>Tiesības uz Projekta rezultātiem, tai skaitā uz intelektuālo īpašumu, Projekta īstenotājs izmanto atbilstoši Projekta mērķim un ieviešanas nosacījumiem. Projekta īstenotājs piešķir Fondam tiesības brīvi un pēc saviem ieskatiem izmantot Projekta rezultātus, kā arī apņemas nodrošināt to publiskošanu un tālāku izplatīšanu citām ieinteresētajām organizācijām un institūcijām</w:t>
      </w:r>
      <w:r w:rsidR="003B1428" w:rsidRPr="00735114">
        <w:t>.</w:t>
      </w:r>
    </w:p>
    <w:p w14:paraId="157D98DC" w14:textId="4F1B81E0" w:rsidR="003B1428" w:rsidRPr="00735114" w:rsidRDefault="000614BB" w:rsidP="001E365C">
      <w:pPr>
        <w:pStyle w:val="Text1"/>
        <w:numPr>
          <w:ilvl w:val="1"/>
          <w:numId w:val="1"/>
        </w:numPr>
        <w:tabs>
          <w:tab w:val="clear" w:pos="825"/>
          <w:tab w:val="num" w:pos="851"/>
        </w:tabs>
        <w:spacing w:before="120" w:after="0"/>
        <w:ind w:left="822"/>
        <w:jc w:val="both"/>
      </w:pPr>
      <w:r w:rsidRPr="00735114">
        <w:t xml:space="preserve">Projekta īstenotājam visa informācija, kas saistīta ar Projekta īstenošanu, Līguma termiņa laikā, kā arī visā Līguma 8.1.punktā noteiktajā termiņā, Fondam un citām Līguma 8.1.punktā norādītajām personām jāsniedz latviešu valodā. Šis nosacījums </w:t>
      </w:r>
      <w:r w:rsidRPr="00735114">
        <w:lastRenderedPageBreak/>
        <w:t>attiecas arī uz visu dokumentāciju (pārskatiem, plāniem u.tml.), kuru Līgums uzliek par pienākumu Projekta īstenotājam iesniegt Fondam.</w:t>
      </w:r>
      <w:r w:rsidRPr="00735114">
        <w:rPr>
          <w:sz w:val="26"/>
          <w:szCs w:val="26"/>
        </w:rPr>
        <w:t xml:space="preserve"> </w:t>
      </w:r>
      <w:r w:rsidRPr="00735114">
        <w:t>Dokumentus svešvalodā var iesniegt tikai ar tam pievienotu organizācijas atbildīgās amatpersonas apliecinātu tulkojumu latviešu valodā</w:t>
      </w:r>
      <w:r w:rsidR="003B1428" w:rsidRPr="00735114">
        <w:t xml:space="preserve">. </w:t>
      </w:r>
    </w:p>
    <w:p w14:paraId="6D52503B" w14:textId="5C7481B0" w:rsidR="000614BB" w:rsidRPr="00735114" w:rsidRDefault="000614BB" w:rsidP="001E365C">
      <w:pPr>
        <w:pStyle w:val="Text1"/>
        <w:numPr>
          <w:ilvl w:val="1"/>
          <w:numId w:val="1"/>
        </w:numPr>
        <w:tabs>
          <w:tab w:val="clear" w:pos="825"/>
          <w:tab w:val="num" w:pos="851"/>
        </w:tabs>
        <w:spacing w:before="120" w:after="0"/>
        <w:ind w:left="822"/>
        <w:jc w:val="both"/>
      </w:pPr>
      <w:r w:rsidRPr="00735114">
        <w:t>Projekta īstenotājam ir pienākums nekavējoties, bet ne vēlāk kā 1 (vienas) darbdienas laikā rakstveidā informēt Fondu, ja Līguma termiņa laikā vai Līguma 8.1.punktā noteiktajā termiņā Projekta īstenotājam tiek pasludināta maksātnespēja, tiek uzsākta likvidācija, Projekta īstenotājs tiek izslēgts no reģistra, kurā ir reģistrēts vai citādi beidz pastāvēt, Projekta īstenotajam tiek nomainīta paraksttiesīgā persona</w:t>
      </w:r>
      <w:r w:rsidR="00F83C6A" w:rsidRPr="00735114">
        <w:t>.</w:t>
      </w:r>
    </w:p>
    <w:p w14:paraId="0E5DE473" w14:textId="77777777" w:rsidR="003B1428" w:rsidRPr="00735114" w:rsidRDefault="003B1428" w:rsidP="001E365C">
      <w:pPr>
        <w:pStyle w:val="Text1"/>
        <w:spacing w:after="0"/>
        <w:jc w:val="center"/>
      </w:pPr>
    </w:p>
    <w:p w14:paraId="4311CFEB" w14:textId="415A23F4" w:rsidR="003B1428" w:rsidRPr="00735114" w:rsidRDefault="003B1428" w:rsidP="001E365C">
      <w:pPr>
        <w:pStyle w:val="Text1"/>
        <w:numPr>
          <w:ilvl w:val="0"/>
          <w:numId w:val="1"/>
        </w:numPr>
        <w:tabs>
          <w:tab w:val="left" w:pos="0"/>
        </w:tabs>
        <w:spacing w:after="0"/>
        <w:jc w:val="center"/>
        <w:rPr>
          <w:b/>
        </w:rPr>
      </w:pPr>
      <w:r w:rsidRPr="00735114">
        <w:rPr>
          <w:b/>
        </w:rPr>
        <w:t xml:space="preserve">Pārbaudes </w:t>
      </w:r>
      <w:r w:rsidR="000614BB" w:rsidRPr="00735114">
        <w:rPr>
          <w:b/>
        </w:rPr>
        <w:t>un auditi</w:t>
      </w:r>
    </w:p>
    <w:p w14:paraId="1D62306E" w14:textId="77777777" w:rsidR="003B1428" w:rsidRPr="00735114" w:rsidRDefault="003B1428" w:rsidP="001E365C">
      <w:pPr>
        <w:pStyle w:val="Text1"/>
        <w:spacing w:after="0"/>
        <w:ind w:left="0"/>
        <w:jc w:val="center"/>
        <w:rPr>
          <w:b/>
        </w:rPr>
      </w:pPr>
    </w:p>
    <w:p w14:paraId="4FF89E42" w14:textId="0B2CE54E" w:rsidR="000614BB" w:rsidRPr="00735114" w:rsidRDefault="000614BB" w:rsidP="000614BB">
      <w:pPr>
        <w:pStyle w:val="Text1"/>
        <w:numPr>
          <w:ilvl w:val="1"/>
          <w:numId w:val="1"/>
        </w:numPr>
        <w:spacing w:after="0"/>
        <w:jc w:val="both"/>
      </w:pPr>
      <w:r w:rsidRPr="00735114">
        <w:t xml:space="preserve">Fondam, Valsts kontrolei vai to pilnvarotajiem pārstāvjiem ir tiesības veikt pārbaudes un auditus pie Projekta īstenotāja Projekta īstenošanas laikā vai 3 </w:t>
      </w:r>
      <w:r w:rsidR="00EA5C13" w:rsidRPr="00735114">
        <w:t xml:space="preserve">(trīs) </w:t>
      </w:r>
      <w:r w:rsidRPr="00735114">
        <w:t>gadu periodā pēc noslēguma maksājuma veikšanas, par to iepriekš nebrīdinot Projekta īstenotāju.</w:t>
      </w:r>
    </w:p>
    <w:p w14:paraId="0FDC229F" w14:textId="77777777" w:rsidR="000614BB" w:rsidRPr="00735114" w:rsidRDefault="000614BB" w:rsidP="000614BB">
      <w:pPr>
        <w:pStyle w:val="Text1"/>
        <w:numPr>
          <w:ilvl w:val="1"/>
          <w:numId w:val="1"/>
        </w:numPr>
        <w:spacing w:before="120" w:after="0"/>
        <w:ind w:left="822"/>
        <w:jc w:val="both"/>
      </w:pPr>
      <w:r w:rsidRPr="00735114">
        <w:t>Projekta īstenotājam ir pienākums pēc pirmā Līguma 8.1.punktā norādīto personu pieprasījuma iesniegt šīm personām visu ar Projekta īstenošanu saistīto dokumentāciju ne vēlāk kā 2 (divu) nedēļu laikā no pieprasījuma saņemšanas dienas.</w:t>
      </w:r>
    </w:p>
    <w:p w14:paraId="0B28DCAC" w14:textId="77777777" w:rsidR="000614BB" w:rsidRPr="00735114" w:rsidRDefault="000614BB" w:rsidP="000614BB">
      <w:pPr>
        <w:pStyle w:val="Text1"/>
        <w:numPr>
          <w:ilvl w:val="1"/>
          <w:numId w:val="1"/>
        </w:numPr>
        <w:tabs>
          <w:tab w:val="clear" w:pos="825"/>
        </w:tabs>
        <w:spacing w:before="120" w:after="0"/>
        <w:ind w:left="822"/>
        <w:jc w:val="both"/>
      </w:pPr>
      <w:r w:rsidRPr="00735114">
        <w:t xml:space="preserve"> Projekta īstenotājam jānodrošina pārbaudes veicējiem piekļuves tiesības Projekta īstenošanas vietām un visai ar Projekta īstenošanu saistītajai dokumentācijai un informācijai, tai skaitā informācijas sistēmām, datubāzēm un dokumentu oriģināliem. Pārbaudes laikā jānodrošina darba vieta dokumentu apskatei, iespēja saņemt pieprasīto dokumentu kopijas vai izrakstus, kā arī iespēja veikt intervijas ar Projekta īstenošanā iesaistītajām un atbildīgajām personām, tai skaitā Projekta mērķa grupu.</w:t>
      </w:r>
    </w:p>
    <w:p w14:paraId="02E19F5F" w14:textId="77777777" w:rsidR="003B1428" w:rsidRPr="00735114" w:rsidRDefault="003B1428" w:rsidP="001E365C">
      <w:pPr>
        <w:pStyle w:val="Text1"/>
        <w:spacing w:after="0"/>
        <w:ind w:left="0"/>
        <w:jc w:val="center"/>
        <w:rPr>
          <w:b/>
        </w:rPr>
      </w:pPr>
    </w:p>
    <w:p w14:paraId="24ABC3B3" w14:textId="77777777" w:rsidR="003B1428" w:rsidRPr="00735114" w:rsidRDefault="003B1428" w:rsidP="001E365C">
      <w:pPr>
        <w:pStyle w:val="Text1"/>
        <w:numPr>
          <w:ilvl w:val="0"/>
          <w:numId w:val="1"/>
        </w:numPr>
        <w:tabs>
          <w:tab w:val="left" w:pos="0"/>
        </w:tabs>
        <w:spacing w:after="0"/>
        <w:jc w:val="center"/>
        <w:rPr>
          <w:b/>
        </w:rPr>
      </w:pPr>
      <w:r w:rsidRPr="00735114">
        <w:rPr>
          <w:b/>
        </w:rPr>
        <w:t>Līguma grozījumi</w:t>
      </w:r>
    </w:p>
    <w:p w14:paraId="6C7F68BE" w14:textId="77777777" w:rsidR="003B1428" w:rsidRPr="00735114" w:rsidRDefault="003B1428" w:rsidP="001E365C">
      <w:pPr>
        <w:pStyle w:val="Text1"/>
        <w:spacing w:after="0"/>
        <w:ind w:left="0"/>
        <w:jc w:val="center"/>
      </w:pPr>
    </w:p>
    <w:p w14:paraId="6EE23323" w14:textId="77777777" w:rsidR="003B1428" w:rsidRPr="00735114" w:rsidRDefault="003B1428" w:rsidP="001E365C">
      <w:pPr>
        <w:pStyle w:val="Text1"/>
        <w:numPr>
          <w:ilvl w:val="1"/>
          <w:numId w:val="1"/>
        </w:numPr>
        <w:spacing w:after="0"/>
        <w:jc w:val="both"/>
      </w:pPr>
      <w:r w:rsidRPr="00735114">
        <w:t xml:space="preserve">Ja Projektā nepieciešams veikt izmaiņas, Projekta īstenotājs iesniedz Fondā argumentētu Līguma grozījumu pieprasījumu ne vēlāk kā 10 darbdienas pirms paredzamo izmaiņu spēkā stāšanās.  </w:t>
      </w:r>
    </w:p>
    <w:p w14:paraId="76D0B821" w14:textId="0BB55530" w:rsidR="003B1428" w:rsidRPr="00735114" w:rsidRDefault="003B1428" w:rsidP="001E365C">
      <w:pPr>
        <w:pStyle w:val="Text1"/>
        <w:numPr>
          <w:ilvl w:val="1"/>
          <w:numId w:val="1"/>
        </w:numPr>
        <w:spacing w:before="120" w:after="0"/>
        <w:ind w:left="822"/>
        <w:jc w:val="both"/>
      </w:pPr>
      <w:r w:rsidRPr="00735114">
        <w:t xml:space="preserve">Fonds </w:t>
      </w:r>
      <w:r w:rsidR="000614BB" w:rsidRPr="00735114">
        <w:t>10</w:t>
      </w:r>
      <w:r w:rsidRPr="00735114">
        <w:t xml:space="preserve"> darbdienu laikā izskata Līguma grozījumu pieprasījumu un, ja piekrīt ierosinātajām izmaiņām, sagatavo Līguma grozījumus un nosūta tos Projekta īstenotājam parakstīšanai. Līguma grozījumi stājas spēkā, kad tos parakstījušas abas Puses. </w:t>
      </w:r>
    </w:p>
    <w:p w14:paraId="4034B1EA" w14:textId="53DE221E" w:rsidR="003B1428" w:rsidRPr="00735114" w:rsidRDefault="003B1428" w:rsidP="001E365C">
      <w:pPr>
        <w:pStyle w:val="Text1"/>
        <w:numPr>
          <w:ilvl w:val="1"/>
          <w:numId w:val="1"/>
        </w:numPr>
        <w:spacing w:before="120" w:after="0"/>
        <w:ind w:left="822"/>
        <w:jc w:val="both"/>
      </w:pPr>
      <w:r w:rsidRPr="00735114">
        <w:t xml:space="preserve">Ja Fonds nepiekrīt ierosinātajām izmaiņām, tas </w:t>
      </w:r>
      <w:r w:rsidR="000614BB" w:rsidRPr="00735114">
        <w:t>10</w:t>
      </w:r>
      <w:r w:rsidRPr="00735114">
        <w:t xml:space="preserve"> darbdienu laikā rakstiski informē</w:t>
      </w:r>
      <w:r w:rsidR="003859A7" w:rsidRPr="00735114">
        <w:t xml:space="preserve"> par to</w:t>
      </w:r>
      <w:r w:rsidRPr="00735114">
        <w:t xml:space="preserve"> Projekta īstenotāju, norādot atteikuma pamatojumu vai arī informāciju par nepieciešamajiem precizējumiem grozījumu pieprasījumā un tā atkārtotas iesniegšanas kārtību.</w:t>
      </w:r>
    </w:p>
    <w:p w14:paraId="409A3573" w14:textId="60A577D0" w:rsidR="003B1428" w:rsidRPr="00735114" w:rsidRDefault="000614BB" w:rsidP="001E365C">
      <w:pPr>
        <w:pStyle w:val="Text1"/>
        <w:numPr>
          <w:ilvl w:val="1"/>
          <w:numId w:val="1"/>
        </w:numPr>
        <w:spacing w:before="120" w:after="0"/>
        <w:ind w:left="822"/>
        <w:jc w:val="both"/>
      </w:pPr>
      <w:r w:rsidRPr="00735114">
        <w:t xml:space="preserve">Izņēmuma gadījumos Līguma grozījumu pieprasījumu var iesniegt arī īsākā termiņā vai pēc attiecīgo izmaiņu veikšanas Projektā, bet ne vēlāk kā līdz Projekta noslēguma pārskata papildinājumu iesniegšanai, ja pastāv objektīvi, no Projekta īstenotāja neatkarīgi un attaisnojoši apstākļi, kuru dēļ Līguma grozījumu pieprasījumu nevarēja iesniegt savlaicīgi, un Projekta īstenotājs ir sniedzis tam dokumentālus pierādījumus. Ja Fonds piekrīt Projektā veiktajām izmaiņām, šādai piekrišanai ir atpakaļējs spēks. Ja Fonds nepiekrīt Projektā veiktajām izmaiņām vai Fonds nekonstatē no Projekta īstenotāja neatkarīgus un attaisnojošus apstākļus </w:t>
      </w:r>
      <w:r w:rsidRPr="00735114">
        <w:lastRenderedPageBreak/>
        <w:t>tam, ka Projektā veiktas izmaiņas pirms Līguma grozījumu pieprasījuma iesniegšanas, Fonds noraida grozījumu pieprasījumu</w:t>
      </w:r>
      <w:r w:rsidR="003B1428" w:rsidRPr="00735114">
        <w:t>.</w:t>
      </w:r>
    </w:p>
    <w:p w14:paraId="770155A4" w14:textId="77777777" w:rsidR="003B1428" w:rsidRPr="00735114" w:rsidRDefault="003B1428" w:rsidP="001E365C">
      <w:pPr>
        <w:pStyle w:val="Text1"/>
        <w:numPr>
          <w:ilvl w:val="1"/>
          <w:numId w:val="1"/>
        </w:numPr>
        <w:spacing w:before="120" w:after="0"/>
        <w:ind w:left="822"/>
        <w:jc w:val="both"/>
      </w:pPr>
      <w:r w:rsidRPr="00735114">
        <w:t>Ja Līguma grozījumus ierosina Fonds, tos veic tādā pašā kārtībā un termiņos, kā Projekta īstenotāja ierosinātus grozījumus. Projekta īstenotājam nav tiesību atteikt izdarīt tādus Līguma grozījumus, kas izriet no izmaiņām ārējos normatīvajos aktos. Šāda veida grozījumi stājas spēkā bez Projekta īstenotāja piekrišanas uzreiz pēc to paziņošanas Projekta īstenotājam.</w:t>
      </w:r>
    </w:p>
    <w:p w14:paraId="093F5EC1" w14:textId="77777777" w:rsidR="003B1428" w:rsidRPr="00735114" w:rsidRDefault="00EF4976" w:rsidP="001E365C">
      <w:pPr>
        <w:pStyle w:val="Text1"/>
        <w:numPr>
          <w:ilvl w:val="1"/>
          <w:numId w:val="1"/>
        </w:numPr>
        <w:spacing w:before="120" w:after="0"/>
        <w:ind w:left="822"/>
        <w:jc w:val="both"/>
      </w:pPr>
      <w:r w:rsidRPr="00735114">
        <w:t>Puses</w:t>
      </w:r>
      <w:r w:rsidR="003B1428" w:rsidRPr="00735114">
        <w:t xml:space="preserve"> nedrīkst </w:t>
      </w:r>
      <w:r w:rsidRPr="00735114">
        <w:t xml:space="preserve">veikt </w:t>
      </w:r>
      <w:r w:rsidR="003B1428" w:rsidRPr="00735114">
        <w:t>tādus Līguma grozījumus, kuri būtu pretrunā programmas Konkursa nolikumā</w:t>
      </w:r>
      <w:r w:rsidR="003B1428" w:rsidRPr="00735114">
        <w:rPr>
          <w:rStyle w:val="FootnoteReference"/>
        </w:rPr>
        <w:footnoteReference w:id="7"/>
      </w:r>
      <w:r w:rsidR="003B1428" w:rsidRPr="00735114">
        <w:t xml:space="preserve"> vai Fonda padomes lēmumā par Projekta </w:t>
      </w:r>
      <w:r w:rsidR="00044C79" w:rsidRPr="00735114">
        <w:t>pieteikum</w:t>
      </w:r>
      <w:r w:rsidR="003B1428" w:rsidRPr="00735114">
        <w:t>a apstiprināšanu ar nosacījumu ietvertajiem nosacījumiem, būtu pretrunā vienādas attieksmes principam pret visiem projektu iesniedzējiem, vai būtu varējuši ietekmēt lēmumu par programmas finansējuma piešķiršanu Projektam.</w:t>
      </w:r>
    </w:p>
    <w:p w14:paraId="5F22D46C" w14:textId="77777777" w:rsidR="003B1428" w:rsidRPr="00735114" w:rsidRDefault="003B1428" w:rsidP="001E365C">
      <w:pPr>
        <w:pStyle w:val="Text1"/>
        <w:numPr>
          <w:ilvl w:val="1"/>
          <w:numId w:val="1"/>
        </w:numPr>
        <w:spacing w:before="120" w:after="0"/>
        <w:ind w:left="822"/>
        <w:jc w:val="both"/>
      </w:pPr>
      <w:r w:rsidRPr="00735114">
        <w:t>Līguma grozījumus veikt nav nepieciešams, ja:</w:t>
      </w:r>
    </w:p>
    <w:p w14:paraId="563C29EB" w14:textId="3D669187" w:rsidR="003B1428" w:rsidRPr="00735114" w:rsidRDefault="00FC30AF" w:rsidP="009D0723">
      <w:pPr>
        <w:pStyle w:val="Text1"/>
        <w:numPr>
          <w:ilvl w:val="2"/>
          <w:numId w:val="1"/>
        </w:numPr>
        <w:tabs>
          <w:tab w:val="num" w:pos="1560"/>
        </w:tabs>
        <w:spacing w:after="0"/>
        <w:ind w:left="1560"/>
        <w:jc w:val="both"/>
      </w:pPr>
      <w:r w:rsidRPr="00735114">
        <w:rPr>
          <w:lang w:eastAsia="en-US"/>
        </w:rPr>
        <w:t>faktisko izmaksu pieaugums attiecīgajā budžeta izmaksu pozīcijā nepārsniedz 150</w:t>
      </w:r>
      <w:r w:rsidR="00DA11FE" w:rsidRPr="00735114">
        <w:rPr>
          <w:lang w:eastAsia="en-US"/>
        </w:rPr>
        <w:t>,00</w:t>
      </w:r>
      <w:r w:rsidRPr="00735114">
        <w:rPr>
          <w:lang w:eastAsia="en-US"/>
        </w:rPr>
        <w:t xml:space="preserve"> EUR vai 20% no attiecīgās izmaksu pozīcijas, ja izmaksu pieauguma summa budžeta pozīcijā pārsniedz 150</w:t>
      </w:r>
      <w:r w:rsidR="00DA11FE" w:rsidRPr="00735114">
        <w:rPr>
          <w:lang w:eastAsia="en-US"/>
        </w:rPr>
        <w:t>,00</w:t>
      </w:r>
      <w:r w:rsidRPr="00735114">
        <w:rPr>
          <w:lang w:eastAsia="en-US"/>
        </w:rPr>
        <w:t xml:space="preserve"> EUR</w:t>
      </w:r>
      <w:r w:rsidR="003B1428" w:rsidRPr="00735114">
        <w:t>;</w:t>
      </w:r>
    </w:p>
    <w:p w14:paraId="0D21D8D7" w14:textId="6571C24C" w:rsidR="00FC30AF" w:rsidRPr="00735114" w:rsidRDefault="00FC30AF" w:rsidP="00FC30AF">
      <w:pPr>
        <w:pStyle w:val="Text1"/>
        <w:numPr>
          <w:ilvl w:val="2"/>
          <w:numId w:val="1"/>
        </w:numPr>
        <w:tabs>
          <w:tab w:val="clear" w:pos="1430"/>
          <w:tab w:val="num" w:pos="1560"/>
        </w:tabs>
        <w:spacing w:after="0"/>
        <w:ind w:left="1560"/>
        <w:jc w:val="both"/>
      </w:pPr>
      <w:r w:rsidRPr="00735114">
        <w:t xml:space="preserve">tiek veiktas tādas izmaiņas, kas nemaina Projektu pēc būtības, ar nosacījumu, ka tiks sasniegti Projektā plānotie mērķi un rezultāti (piemēram, mainīta aktivitātes norises vieta vai laiks, ja tas nepagarina Projekta īstenošanas periodu, </w:t>
      </w:r>
      <w:r w:rsidR="00AE4E9D" w:rsidRPr="00735114">
        <w:t xml:space="preserve">aktivitāte vai aktivitātes daļa tiek aizstāta ar līdzvērtīgu aktivitāti, </w:t>
      </w:r>
      <w:r w:rsidRPr="00735114">
        <w:t>mainīts starpposma pārskata iesniegšanas termiņš u.tml.);</w:t>
      </w:r>
    </w:p>
    <w:p w14:paraId="58B417B2" w14:textId="77777777" w:rsidR="003B1428" w:rsidRPr="00735114" w:rsidRDefault="003B1428" w:rsidP="001E365C">
      <w:pPr>
        <w:pStyle w:val="Text1"/>
        <w:numPr>
          <w:ilvl w:val="2"/>
          <w:numId w:val="1"/>
        </w:numPr>
        <w:tabs>
          <w:tab w:val="num" w:pos="1560"/>
        </w:tabs>
        <w:spacing w:after="0"/>
        <w:ind w:left="1560"/>
        <w:jc w:val="both"/>
      </w:pPr>
      <w:r w:rsidRPr="00735114">
        <w:t>mainās Pušu rekvizīti (kontaktinformācija vai norēķinu rekvizīti)</w:t>
      </w:r>
      <w:r w:rsidR="00C952EC" w:rsidRPr="00735114">
        <w:t>.</w:t>
      </w:r>
      <w:r w:rsidRPr="00735114">
        <w:t xml:space="preserve"> </w:t>
      </w:r>
      <w:r w:rsidR="00C952EC" w:rsidRPr="00735114">
        <w:t>T</w:t>
      </w:r>
      <w:r w:rsidRPr="00735114">
        <w:t>ādā gadījumā Puse, kuras rekvizīti mainās, par to rakstiski paziņo otrai Pusei, kura pievieno šo paziņojumu Līgumam un ņem to vērā turpmākajā Līguma izpildē.</w:t>
      </w:r>
    </w:p>
    <w:p w14:paraId="0FFDF30A" w14:textId="77777777" w:rsidR="003B1428" w:rsidRPr="00735114" w:rsidRDefault="003B1428" w:rsidP="001E365C">
      <w:pPr>
        <w:pStyle w:val="Text1"/>
        <w:spacing w:after="0"/>
        <w:ind w:left="840"/>
        <w:jc w:val="both"/>
      </w:pPr>
    </w:p>
    <w:p w14:paraId="1C618546" w14:textId="77777777" w:rsidR="003B1428" w:rsidRPr="00735114" w:rsidRDefault="003B1428" w:rsidP="001E365C">
      <w:pPr>
        <w:pStyle w:val="Text1"/>
        <w:numPr>
          <w:ilvl w:val="0"/>
          <w:numId w:val="1"/>
        </w:numPr>
        <w:tabs>
          <w:tab w:val="left" w:pos="0"/>
        </w:tabs>
        <w:spacing w:after="0"/>
        <w:jc w:val="center"/>
        <w:rPr>
          <w:b/>
        </w:rPr>
      </w:pPr>
      <w:r w:rsidRPr="00735114">
        <w:rPr>
          <w:b/>
        </w:rPr>
        <w:t>Līguma izbeigšana</w:t>
      </w:r>
    </w:p>
    <w:p w14:paraId="6442A293" w14:textId="77777777" w:rsidR="003B1428" w:rsidRPr="00735114" w:rsidRDefault="003B1428" w:rsidP="001E365C">
      <w:pPr>
        <w:pStyle w:val="Text1"/>
        <w:spacing w:after="0"/>
        <w:jc w:val="center"/>
      </w:pPr>
    </w:p>
    <w:p w14:paraId="6B63BA91" w14:textId="77777777" w:rsidR="003B1428" w:rsidRPr="00735114" w:rsidRDefault="003B1428" w:rsidP="001E365C">
      <w:pPr>
        <w:pStyle w:val="Text1"/>
        <w:numPr>
          <w:ilvl w:val="1"/>
          <w:numId w:val="1"/>
        </w:numPr>
        <w:tabs>
          <w:tab w:val="clear" w:pos="825"/>
          <w:tab w:val="num" w:pos="851"/>
        </w:tabs>
        <w:spacing w:after="0"/>
        <w:jc w:val="both"/>
      </w:pPr>
      <w:r w:rsidRPr="00735114">
        <w:t>Puses var izbeigt Līgumu, 10 darbdienas iepriekš nosūtot par to rakstisku paziņojumu otrai Pusei, kurā norāda Līguma izbeigšanas iemeslus. Tādā gadījumā Projekta īstenotājam ir tiesības saņemt tikai to finansējuma daļu, kas sedz attiecināmās izmaksas par jau veiktajām aktivitātēm, proporcionāli sasniegtajiem rezultātiem, ja vien Fonds nekonstatē š</w:t>
      </w:r>
      <w:r w:rsidR="0020699A" w:rsidRPr="00735114">
        <w:t>ā</w:t>
      </w:r>
      <w:r w:rsidRPr="00735114">
        <w:t xml:space="preserve"> Līguma 3.3.punktā norādītos apstākļus visu izdevumu atzīšanai par izlietotiem neatbilstoši Līgumam vai normatīvajiem aktiem. Šajā nolūkā Projekta īstenotājam jāiesniedz Projekta noslēguma pārskats saskaņā ar Līguma 6.2.punktu. Projekta īstenotājam netiek segti izdevumi par saistībām, kas tiks pildītas pēc Līguma izbeigšanas.</w:t>
      </w:r>
    </w:p>
    <w:p w14:paraId="6BF92C5B" w14:textId="77777777" w:rsidR="003B1428" w:rsidRPr="00735114" w:rsidRDefault="003B1428" w:rsidP="001E365C">
      <w:pPr>
        <w:pStyle w:val="Text1"/>
        <w:numPr>
          <w:ilvl w:val="1"/>
          <w:numId w:val="1"/>
        </w:numPr>
        <w:tabs>
          <w:tab w:val="clear" w:pos="825"/>
          <w:tab w:val="num" w:pos="851"/>
        </w:tabs>
        <w:spacing w:before="120" w:after="0"/>
        <w:jc w:val="both"/>
      </w:pPr>
      <w:r w:rsidRPr="00735114">
        <w:t>Fonds var vienpusēji izbeigt Līgumu pirms termiņa bez iepriekšēja brīdinājuma, nemaksājot nekāda veida kompensāciju, ja:</w:t>
      </w:r>
    </w:p>
    <w:p w14:paraId="51279D9D" w14:textId="77777777" w:rsidR="003B1428" w:rsidRPr="00735114" w:rsidRDefault="003B1428" w:rsidP="001E365C">
      <w:pPr>
        <w:pStyle w:val="Text1"/>
        <w:numPr>
          <w:ilvl w:val="2"/>
          <w:numId w:val="1"/>
        </w:numPr>
        <w:tabs>
          <w:tab w:val="num" w:pos="1560"/>
        </w:tabs>
        <w:spacing w:after="0"/>
        <w:ind w:left="1560"/>
        <w:jc w:val="both"/>
      </w:pPr>
      <w:r w:rsidRPr="00735114">
        <w:t>Projekta īstenotājs ir mainījis juridisko statusu;</w:t>
      </w:r>
    </w:p>
    <w:p w14:paraId="77D661EE" w14:textId="6CE2817F" w:rsidR="003B1428" w:rsidRPr="00735114" w:rsidRDefault="003B1428" w:rsidP="007727E0">
      <w:pPr>
        <w:pStyle w:val="Text1"/>
        <w:numPr>
          <w:ilvl w:val="2"/>
          <w:numId w:val="1"/>
        </w:numPr>
        <w:tabs>
          <w:tab w:val="num" w:pos="1560"/>
        </w:tabs>
        <w:spacing w:after="0"/>
        <w:ind w:left="1560"/>
        <w:jc w:val="both"/>
        <w:rPr>
          <w:color w:val="FF0000"/>
        </w:rPr>
      </w:pPr>
      <w:r w:rsidRPr="00735114">
        <w:t xml:space="preserve">Projekta īstenotājs bez attaisnojoša iemesla nav pildījis savas saistības, tai skaitā nav iesniedzis Līguma </w:t>
      </w:r>
      <w:r w:rsidR="004001B3" w:rsidRPr="00735114">
        <w:t xml:space="preserve">6.1. un </w:t>
      </w:r>
      <w:r w:rsidRPr="00735114">
        <w:t xml:space="preserve">6.2.punktā </w:t>
      </w:r>
      <w:r w:rsidR="004001B3" w:rsidRPr="00735114">
        <w:t>noteikto</w:t>
      </w:r>
      <w:r w:rsidR="00FC30AF" w:rsidRPr="00735114">
        <w:t>/s</w:t>
      </w:r>
      <w:r w:rsidR="004001B3" w:rsidRPr="00735114">
        <w:t xml:space="preserve"> Projekta pārskatu</w:t>
      </w:r>
      <w:r w:rsidR="00FC30AF" w:rsidRPr="00735114">
        <w:t>/</w:t>
      </w:r>
      <w:r w:rsidR="004001B3" w:rsidRPr="00735114">
        <w:t>s</w:t>
      </w:r>
      <w:r w:rsidRPr="00735114">
        <w:t>, kā arī nav veicis šo saistību izpildi pēc Fonda rakstiska pieprasījuma saņemšanas;</w:t>
      </w:r>
    </w:p>
    <w:p w14:paraId="7677D5C1" w14:textId="77777777" w:rsidR="003B1428" w:rsidRPr="00735114" w:rsidRDefault="003B1428" w:rsidP="001E365C">
      <w:pPr>
        <w:pStyle w:val="Text1"/>
        <w:numPr>
          <w:ilvl w:val="2"/>
          <w:numId w:val="1"/>
        </w:numPr>
        <w:tabs>
          <w:tab w:val="num" w:pos="1560"/>
        </w:tabs>
        <w:spacing w:after="0"/>
        <w:ind w:left="1560"/>
        <w:jc w:val="both"/>
      </w:pPr>
      <w:r w:rsidRPr="00735114">
        <w:t xml:space="preserve">Projekta īstenotājs ir sniedzis nepatiesas vai nepilnīgas ziņas Projekta </w:t>
      </w:r>
      <w:r w:rsidR="00044C79" w:rsidRPr="00735114">
        <w:t>pieteikum</w:t>
      </w:r>
      <w:r w:rsidRPr="00735114">
        <w:t>ā vai Projekta pārskatos nolūkā iegūt programmas finansējumu;</w:t>
      </w:r>
    </w:p>
    <w:p w14:paraId="6E503556" w14:textId="77777777" w:rsidR="003B1428" w:rsidRPr="00735114" w:rsidRDefault="003B1428" w:rsidP="001E365C">
      <w:pPr>
        <w:pStyle w:val="Text1"/>
        <w:numPr>
          <w:ilvl w:val="2"/>
          <w:numId w:val="1"/>
        </w:numPr>
        <w:tabs>
          <w:tab w:val="num" w:pos="1560"/>
        </w:tabs>
        <w:spacing w:after="0"/>
        <w:ind w:left="1560"/>
        <w:jc w:val="both"/>
      </w:pPr>
      <w:r w:rsidRPr="00735114">
        <w:lastRenderedPageBreak/>
        <w:t>Fonds ir atzinis visus Projekta izdevumus par izlietotiem neatbilstoši Līgumam vai normatīvajiem aktiem;</w:t>
      </w:r>
    </w:p>
    <w:p w14:paraId="161B178F" w14:textId="77777777" w:rsidR="00494B47" w:rsidRPr="00735114" w:rsidRDefault="003B1428" w:rsidP="001E365C">
      <w:pPr>
        <w:pStyle w:val="Text1"/>
        <w:numPr>
          <w:ilvl w:val="2"/>
          <w:numId w:val="1"/>
        </w:numPr>
        <w:tabs>
          <w:tab w:val="num" w:pos="1560"/>
        </w:tabs>
        <w:spacing w:after="0"/>
        <w:ind w:left="1560"/>
        <w:jc w:val="both"/>
      </w:pPr>
      <w:r w:rsidRPr="00735114">
        <w:t>ir iestājušies citi apstākļi, kas liedz turpināt Līguma izpildi, tostarp, ja Projekta īstenotājs ir mēģinājis izkrāpt vai piesavināties programmas finansējumu, vai pret Projekta īstenotāju ir uzsākts kriminālprocess par jebkādu mantas izkrāpšanu vai piesavināšanos, vai Projekta īstenotājs nav atmaksājis šo vai jebkuru citu neatbilstoši izlietoto publisko finansējumu</w:t>
      </w:r>
      <w:r w:rsidR="00494B47" w:rsidRPr="00735114">
        <w:t>;</w:t>
      </w:r>
    </w:p>
    <w:p w14:paraId="28639168" w14:textId="77777777" w:rsidR="003B1428" w:rsidRPr="00735114" w:rsidRDefault="00494B47" w:rsidP="001E365C">
      <w:pPr>
        <w:pStyle w:val="Text1"/>
        <w:numPr>
          <w:ilvl w:val="2"/>
          <w:numId w:val="1"/>
        </w:numPr>
        <w:tabs>
          <w:tab w:val="num" w:pos="1560"/>
        </w:tabs>
        <w:spacing w:after="0"/>
        <w:ind w:left="1560"/>
        <w:jc w:val="both"/>
      </w:pPr>
      <w:r w:rsidRPr="00735114">
        <w:t xml:space="preserve"> ja ir pasludināts Projekta īstenotāja maksātnespējas process, apturēta vai pārtraukta tā saimnieciskā darbība, Projekta īstenotājs tiek likvidēts.</w:t>
      </w:r>
    </w:p>
    <w:p w14:paraId="0ECE0F10" w14:textId="77777777" w:rsidR="003B1428" w:rsidRPr="00735114" w:rsidRDefault="003B1428" w:rsidP="001E365C">
      <w:pPr>
        <w:pStyle w:val="Text1"/>
        <w:numPr>
          <w:ilvl w:val="1"/>
          <w:numId w:val="1"/>
        </w:numPr>
        <w:tabs>
          <w:tab w:val="clear" w:pos="825"/>
          <w:tab w:val="num" w:pos="851"/>
        </w:tabs>
        <w:spacing w:before="120" w:after="0"/>
        <w:ind w:left="822"/>
        <w:jc w:val="both"/>
      </w:pPr>
      <w:r w:rsidRPr="00735114">
        <w:t>Līguma 10.2.punktā minētajos gadījumos Fonds var pieprasīt Projekta īstenotājam veikt pilnīgu vai daļēju izmaksātā programmas finansējuma atmaksu, atkarībā no pārkāpuma smaguma pakāpes un š</w:t>
      </w:r>
      <w:r w:rsidR="002605AB" w:rsidRPr="00735114">
        <w:t>ā</w:t>
      </w:r>
      <w:r w:rsidRPr="00735114">
        <w:t xml:space="preserve"> Līguma 3.3.punktā norādīto apstākļu pastāvēšanas.</w:t>
      </w:r>
    </w:p>
    <w:p w14:paraId="122488D8" w14:textId="77777777" w:rsidR="003B1428" w:rsidRPr="00735114" w:rsidRDefault="003B1428" w:rsidP="001E365C">
      <w:pPr>
        <w:pStyle w:val="Text1"/>
        <w:spacing w:after="0"/>
        <w:jc w:val="center"/>
      </w:pPr>
    </w:p>
    <w:p w14:paraId="1EA28A82" w14:textId="77777777" w:rsidR="003B1428" w:rsidRPr="00735114" w:rsidRDefault="003B1428" w:rsidP="001E365C">
      <w:pPr>
        <w:pStyle w:val="Text1"/>
        <w:numPr>
          <w:ilvl w:val="0"/>
          <w:numId w:val="1"/>
        </w:numPr>
        <w:tabs>
          <w:tab w:val="left" w:pos="0"/>
        </w:tabs>
        <w:spacing w:after="0"/>
        <w:jc w:val="center"/>
        <w:rPr>
          <w:b/>
        </w:rPr>
      </w:pPr>
      <w:r w:rsidRPr="00735114">
        <w:rPr>
          <w:b/>
        </w:rPr>
        <w:t>Strīdu risināšana</w:t>
      </w:r>
    </w:p>
    <w:p w14:paraId="5CA84E01" w14:textId="77777777" w:rsidR="003B1428" w:rsidRPr="00735114" w:rsidRDefault="003B1428" w:rsidP="001E365C">
      <w:pPr>
        <w:pStyle w:val="Text1"/>
        <w:spacing w:after="0"/>
        <w:ind w:left="0"/>
        <w:jc w:val="center"/>
      </w:pPr>
    </w:p>
    <w:p w14:paraId="3955E4EA" w14:textId="77777777" w:rsidR="00FC30AF" w:rsidRPr="00735114" w:rsidRDefault="00FC30AF" w:rsidP="00FC30AF">
      <w:pPr>
        <w:pStyle w:val="Text1"/>
        <w:numPr>
          <w:ilvl w:val="1"/>
          <w:numId w:val="1"/>
        </w:numPr>
        <w:tabs>
          <w:tab w:val="clear" w:pos="825"/>
          <w:tab w:val="num" w:pos="851"/>
        </w:tabs>
        <w:spacing w:after="0"/>
        <w:jc w:val="both"/>
      </w:pPr>
      <w:r w:rsidRPr="00735114">
        <w:t>Šī Līguma saistību izpildi regulē Latvijas Republikas Civillikums, Administratīvā procesa likums, Sabiedrības integrācijas fonda likums un Ministru kabineta 29.05.2012. noteikumi Nr.374 „Līdzfinansējuma piešķiršanas, vadības, uzraudzības un kontroles kārtība sabiedrības integrācijas veicināšanai un nevalstiskā sektora attīstības programmu un projektu īstenošanai” un citas spēkā esošās Latvijas Republikas tiesību normas.</w:t>
      </w:r>
    </w:p>
    <w:p w14:paraId="2F3BB69B" w14:textId="77777777" w:rsidR="00FC30AF" w:rsidRPr="00735114" w:rsidRDefault="00FC30AF" w:rsidP="00FC30AF">
      <w:pPr>
        <w:pStyle w:val="Text1"/>
        <w:numPr>
          <w:ilvl w:val="1"/>
          <w:numId w:val="1"/>
        </w:numPr>
        <w:tabs>
          <w:tab w:val="clear" w:pos="825"/>
          <w:tab w:val="num" w:pos="851"/>
        </w:tabs>
        <w:spacing w:before="120" w:after="0"/>
        <w:jc w:val="both"/>
      </w:pPr>
      <w:r w:rsidRPr="00735114">
        <w:t>Strīdus, kas skar Līguma izpildi, tā spēkā esamību vai izbeigšanu, Puses risina, atbilstoši tiesību aktos noteiktajai kārtībai, sarakstes un sarunu ceļā, savlaicīgi rakstiskā formā paziņojot otrai Pusei par sarunu uzsākšanu un nodrošinot savu pārstāvniecību šajās sarunās. Ja vienošanos nav izdevies panākt sarunu ceļā, Puses risina strīdu atbilstoši tiesību aktos noteiktajai kārtībai, tostarp tiesas ceļā Latvijas Republikas tiesā, atbilstoši Latvijas Republikā spēkā esošajiem tiesību aktiem.</w:t>
      </w:r>
    </w:p>
    <w:p w14:paraId="6018545E" w14:textId="20D92ABB" w:rsidR="003B1428" w:rsidRPr="00735114" w:rsidRDefault="00FC30AF" w:rsidP="00FC30AF">
      <w:pPr>
        <w:pStyle w:val="Text1"/>
        <w:numPr>
          <w:ilvl w:val="1"/>
          <w:numId w:val="1"/>
        </w:numPr>
        <w:tabs>
          <w:tab w:val="clear" w:pos="825"/>
          <w:tab w:val="num" w:pos="851"/>
        </w:tabs>
        <w:spacing w:before="120" w:after="0"/>
        <w:jc w:val="both"/>
      </w:pPr>
      <w:r w:rsidRPr="00735114">
        <w:t>Fondam ir tiesības vērsties Latvijas Republikas tiesībsargājošās iestādēs, ja Projekta īstenotājs ir apzināti sniedzis nepatiesas ziņas Projekta pieteikumā vai Projekta noslēguma pārskatā nolūkā prettiesiski iegūt programmas finansējumu vai veicis citas krāpnieciskas vai noziedzīgas darbības, kā arī, ja Projekta īstenotājs ir piesavinājies finansējumu, tostarp, ja Projekta īstenotājs neizlietoto vai neatbilstoši izlietoto finansējumu labprātīgi neatmaksā Fonda noteiktajā termiņā un nevienojas ar Fondu par citu atmaksāšanas termiņu. Puses atzīst, ka Projekta īstenošanai izmaksātā finansējuma piesavināšanās gadījumā tiek uzskatīts, ka noziedzīgais nodarījums noticis Latvijas Republikā</w:t>
      </w:r>
      <w:r w:rsidR="003B1428" w:rsidRPr="00735114">
        <w:t>.</w:t>
      </w:r>
    </w:p>
    <w:p w14:paraId="20697304" w14:textId="77777777" w:rsidR="003B1428" w:rsidRPr="00735114" w:rsidRDefault="003B1428" w:rsidP="001E365C">
      <w:pPr>
        <w:pStyle w:val="Text1"/>
        <w:spacing w:after="0"/>
        <w:ind w:left="0"/>
        <w:jc w:val="center"/>
      </w:pPr>
    </w:p>
    <w:p w14:paraId="086E2444" w14:textId="77777777" w:rsidR="003B1428" w:rsidRPr="00735114" w:rsidRDefault="003B1428" w:rsidP="001E365C">
      <w:pPr>
        <w:pStyle w:val="Text1"/>
        <w:numPr>
          <w:ilvl w:val="0"/>
          <w:numId w:val="1"/>
        </w:numPr>
        <w:tabs>
          <w:tab w:val="left" w:pos="0"/>
        </w:tabs>
        <w:spacing w:after="0"/>
        <w:jc w:val="center"/>
        <w:rPr>
          <w:b/>
        </w:rPr>
      </w:pPr>
      <w:r w:rsidRPr="00735114">
        <w:rPr>
          <w:b/>
        </w:rPr>
        <w:t>Nobeiguma noteikumi</w:t>
      </w:r>
    </w:p>
    <w:p w14:paraId="047206F2" w14:textId="77777777" w:rsidR="003B1428" w:rsidRPr="00735114" w:rsidRDefault="003B1428" w:rsidP="001E365C">
      <w:pPr>
        <w:pStyle w:val="Text1"/>
        <w:spacing w:after="0"/>
        <w:ind w:left="0"/>
        <w:jc w:val="center"/>
      </w:pPr>
    </w:p>
    <w:p w14:paraId="258114E8" w14:textId="77777777" w:rsidR="003B1428" w:rsidRPr="00735114" w:rsidRDefault="003B1428" w:rsidP="00DB0C78">
      <w:pPr>
        <w:pStyle w:val="Text1"/>
        <w:numPr>
          <w:ilvl w:val="1"/>
          <w:numId w:val="1"/>
        </w:numPr>
        <w:tabs>
          <w:tab w:val="clear" w:pos="825"/>
          <w:tab w:val="num" w:pos="851"/>
        </w:tabs>
        <w:spacing w:after="120"/>
        <w:ind w:left="822"/>
        <w:jc w:val="both"/>
      </w:pPr>
      <w:r w:rsidRPr="00735114">
        <w:t>Jebkura komunikācija saistībā ar šo Līgumu notiek rakstiski, norādot Līguma identifikācijas numuru un Projekta nosaukumu un nosūtot uz šādām adresēm:</w:t>
      </w:r>
    </w:p>
    <w:tbl>
      <w:tblPr>
        <w:tblStyle w:val="TableGrid"/>
        <w:tblW w:w="0" w:type="auto"/>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4217"/>
      </w:tblGrid>
      <w:tr w:rsidR="003B1428" w:rsidRPr="00735114" w14:paraId="65FAEEE5" w14:textId="77777777" w:rsidTr="00DB0C78">
        <w:tc>
          <w:tcPr>
            <w:tcW w:w="3961" w:type="dxa"/>
          </w:tcPr>
          <w:p w14:paraId="640BDB73" w14:textId="77777777" w:rsidR="003B1428" w:rsidRPr="00735114" w:rsidRDefault="003B1428" w:rsidP="00DB0C78">
            <w:pPr>
              <w:pStyle w:val="Text1"/>
              <w:spacing w:after="0"/>
              <w:ind w:left="0"/>
              <w:jc w:val="both"/>
              <w:rPr>
                <w:u w:val="single"/>
              </w:rPr>
            </w:pPr>
            <w:r w:rsidRPr="00735114">
              <w:rPr>
                <w:u w:val="single"/>
              </w:rPr>
              <w:t>Fondam:</w:t>
            </w:r>
          </w:p>
          <w:p w14:paraId="35EEBC72" w14:textId="77777777" w:rsidR="003B1428" w:rsidRPr="00735114" w:rsidRDefault="003B1428" w:rsidP="00DB0C78">
            <w:pPr>
              <w:pStyle w:val="Text1"/>
              <w:spacing w:after="0"/>
              <w:ind w:left="0"/>
              <w:jc w:val="both"/>
              <w:rPr>
                <w:iCs/>
              </w:rPr>
            </w:pPr>
            <w:r w:rsidRPr="00735114">
              <w:rPr>
                <w:iCs/>
              </w:rPr>
              <w:t>Sabiedrības integrācijas fonds</w:t>
            </w:r>
          </w:p>
          <w:p w14:paraId="4115FC29" w14:textId="77777777" w:rsidR="003B1428" w:rsidRPr="00735114" w:rsidRDefault="003B1428" w:rsidP="00DB0C78">
            <w:pPr>
              <w:pStyle w:val="Text1"/>
              <w:spacing w:after="0"/>
              <w:ind w:left="0"/>
              <w:jc w:val="both"/>
              <w:rPr>
                <w:rStyle w:val="Hyperlink"/>
                <w:iCs/>
              </w:rPr>
            </w:pPr>
            <w:r w:rsidRPr="00735114">
              <w:rPr>
                <w:iCs/>
              </w:rPr>
              <w:t xml:space="preserve">E-pasts: </w:t>
            </w:r>
            <w:hyperlink r:id="rId10" w:history="1">
              <w:r w:rsidR="004C2E44" w:rsidRPr="00735114">
                <w:rPr>
                  <w:rStyle w:val="Hyperlink"/>
                  <w:iCs/>
                </w:rPr>
                <w:t>pasts@sif.gov.lv</w:t>
              </w:r>
            </w:hyperlink>
          </w:p>
          <w:p w14:paraId="0377832B" w14:textId="77777777" w:rsidR="003B1428" w:rsidRPr="00735114" w:rsidRDefault="003B1428" w:rsidP="00DB0C78">
            <w:pPr>
              <w:pStyle w:val="Text1"/>
              <w:spacing w:after="0"/>
              <w:ind w:left="0"/>
              <w:jc w:val="both"/>
            </w:pPr>
            <w:r w:rsidRPr="00735114">
              <w:rPr>
                <w:iCs/>
              </w:rPr>
              <w:t>Tālrunis: 22811001</w:t>
            </w:r>
          </w:p>
        </w:tc>
        <w:tc>
          <w:tcPr>
            <w:tcW w:w="4217" w:type="dxa"/>
          </w:tcPr>
          <w:p w14:paraId="1AEFCD09" w14:textId="77777777" w:rsidR="003B1428" w:rsidRPr="00735114" w:rsidRDefault="003B1428" w:rsidP="00C802AD">
            <w:pPr>
              <w:pStyle w:val="Text1"/>
              <w:spacing w:after="0"/>
              <w:ind w:left="0"/>
              <w:jc w:val="both"/>
              <w:rPr>
                <w:u w:val="single"/>
              </w:rPr>
            </w:pPr>
            <w:r w:rsidRPr="00735114">
              <w:rPr>
                <w:u w:val="single"/>
              </w:rPr>
              <w:t>Projekta īstenotājam:</w:t>
            </w:r>
          </w:p>
          <w:p w14:paraId="7C997F86" w14:textId="33832E43" w:rsidR="0015730A" w:rsidRPr="00735114" w:rsidRDefault="0015730A" w:rsidP="00C802AD">
            <w:pPr>
              <w:pStyle w:val="Text1"/>
              <w:spacing w:after="0"/>
              <w:ind w:left="0"/>
              <w:jc w:val="both"/>
            </w:pPr>
            <w:r w:rsidRPr="00735114">
              <w:t xml:space="preserve">Biedrība </w:t>
            </w:r>
            <w:r w:rsidR="00F6487E" w:rsidRPr="00735114">
              <w:t>“</w:t>
            </w:r>
            <w:r w:rsidR="00D760F8" w:rsidRPr="00735114">
              <w:t>xxxxxxxx</w:t>
            </w:r>
            <w:r w:rsidR="00F6487E" w:rsidRPr="00735114">
              <w:t>”</w:t>
            </w:r>
          </w:p>
          <w:p w14:paraId="45C93DFD" w14:textId="77777777" w:rsidR="00C802AD" w:rsidRPr="00735114" w:rsidRDefault="00C02C92" w:rsidP="00C802AD">
            <w:pPr>
              <w:pStyle w:val="Text1"/>
              <w:spacing w:after="0"/>
              <w:ind w:left="0"/>
              <w:jc w:val="both"/>
            </w:pPr>
            <w:r w:rsidRPr="00735114">
              <w:rPr>
                <w:iCs/>
              </w:rPr>
              <w:t xml:space="preserve">E-pasts: </w:t>
            </w:r>
            <w:hyperlink r:id="rId11" w:history="1">
              <w:r w:rsidR="009D7B97" w:rsidRPr="00735114">
                <w:rPr>
                  <w:rStyle w:val="Hyperlink"/>
                </w:rPr>
                <w:t>biedriba@info.lv</w:t>
              </w:r>
            </w:hyperlink>
          </w:p>
          <w:p w14:paraId="545BEF5F" w14:textId="77777777" w:rsidR="003B1428" w:rsidRPr="00735114" w:rsidRDefault="003B1428" w:rsidP="009D7B97">
            <w:pPr>
              <w:pStyle w:val="Text1"/>
              <w:spacing w:after="0"/>
              <w:ind w:left="0"/>
              <w:jc w:val="both"/>
              <w:rPr>
                <w:noProof/>
                <w:shd w:val="clear" w:color="auto" w:fill="FFFF00"/>
              </w:rPr>
            </w:pPr>
            <w:r w:rsidRPr="00735114">
              <w:rPr>
                <w:iCs/>
              </w:rPr>
              <w:t xml:space="preserve">Tālrunis: </w:t>
            </w:r>
            <w:r w:rsidR="009D7B97" w:rsidRPr="00735114">
              <w:rPr>
                <w:iCs/>
              </w:rPr>
              <w:t>XXXXXX</w:t>
            </w:r>
          </w:p>
        </w:tc>
      </w:tr>
    </w:tbl>
    <w:p w14:paraId="66ABA9CC" w14:textId="77777777" w:rsidR="003B1428" w:rsidRPr="00735114" w:rsidRDefault="003B1428" w:rsidP="001E365C">
      <w:pPr>
        <w:pStyle w:val="Text1"/>
        <w:numPr>
          <w:ilvl w:val="1"/>
          <w:numId w:val="1"/>
        </w:numPr>
        <w:tabs>
          <w:tab w:val="clear" w:pos="825"/>
          <w:tab w:val="num" w:pos="851"/>
        </w:tabs>
        <w:spacing w:before="120" w:after="0"/>
        <w:jc w:val="both"/>
      </w:pPr>
      <w:r w:rsidRPr="00735114">
        <w:t>Ja mainās Līguma 12.1.punktā norādītā kontaktinformācija, Puse, kuras kontaktinformācija mainās, par to rakstiski paziņo otrai Pusei, kura pievieno šo paziņojumu Līgumam un ņem to vērā turpmākajā komunikācijā.</w:t>
      </w:r>
    </w:p>
    <w:p w14:paraId="629DD272" w14:textId="12477B21" w:rsidR="003B1428" w:rsidRPr="00735114" w:rsidRDefault="003B1428" w:rsidP="001E365C">
      <w:pPr>
        <w:pStyle w:val="Text1"/>
        <w:numPr>
          <w:ilvl w:val="1"/>
          <w:numId w:val="1"/>
        </w:numPr>
        <w:tabs>
          <w:tab w:val="clear" w:pos="825"/>
          <w:tab w:val="num" w:pos="851"/>
        </w:tabs>
        <w:spacing w:before="120" w:after="0"/>
        <w:jc w:val="both"/>
      </w:pPr>
      <w:r w:rsidRPr="00735114">
        <w:t xml:space="preserve">Līgumam ir viens pielikums </w:t>
      </w:r>
      <w:r w:rsidR="00D9039F" w:rsidRPr="00735114">
        <w:t>–</w:t>
      </w:r>
      <w:r w:rsidRPr="00735114">
        <w:t xml:space="preserve"> apstiprinātais Projekta </w:t>
      </w:r>
      <w:r w:rsidR="00044C79" w:rsidRPr="00735114">
        <w:t>pieteikum</w:t>
      </w:r>
      <w:r w:rsidRPr="00735114">
        <w:t>s, kas ir tā neatņemama sastāvdaļa.</w:t>
      </w:r>
    </w:p>
    <w:p w14:paraId="5B9F495C" w14:textId="04C5F6F2" w:rsidR="003B1428" w:rsidRPr="00735114" w:rsidRDefault="00C02C92" w:rsidP="00C02C92">
      <w:pPr>
        <w:pStyle w:val="Text1"/>
        <w:numPr>
          <w:ilvl w:val="1"/>
          <w:numId w:val="1"/>
        </w:numPr>
        <w:tabs>
          <w:tab w:val="clear" w:pos="825"/>
          <w:tab w:val="num" w:pos="851"/>
        </w:tabs>
        <w:spacing w:before="120" w:after="0"/>
        <w:jc w:val="both"/>
      </w:pPr>
      <w:r w:rsidRPr="00735114">
        <w:lastRenderedPageBreak/>
        <w:t>Līgums</w:t>
      </w:r>
      <w:r w:rsidR="003B1428" w:rsidRPr="00735114">
        <w:t xml:space="preserve"> ir sagatavots uz </w:t>
      </w:r>
      <w:r w:rsidR="009D7B97" w:rsidRPr="00735114">
        <w:t>00</w:t>
      </w:r>
      <w:r w:rsidR="00603E5F" w:rsidRPr="00735114">
        <w:t xml:space="preserve"> (</w:t>
      </w:r>
      <w:r w:rsidR="009D7B97" w:rsidRPr="00735114">
        <w:t>skaits vārdiem</w:t>
      </w:r>
      <w:r w:rsidR="00603E5F" w:rsidRPr="00735114">
        <w:t>) lap</w:t>
      </w:r>
      <w:r w:rsidR="00FC30AF" w:rsidRPr="00735114">
        <w:t>ām</w:t>
      </w:r>
      <w:r w:rsidR="003B1428" w:rsidRPr="00735114">
        <w:t>, tai skaitā pielikums, abpusēji parakstīts ar drošu elektronisko parakstu un satur laika zīmogu. Abpusēji parakstītā Līguma elektroniskā versija glabājas pie katras no Pusēm.</w:t>
      </w:r>
    </w:p>
    <w:p w14:paraId="08CE487C" w14:textId="77777777" w:rsidR="003B1428" w:rsidRPr="00735114" w:rsidRDefault="003B1428" w:rsidP="00BC5481">
      <w:pPr>
        <w:pStyle w:val="Text1"/>
        <w:spacing w:before="120" w:after="0"/>
        <w:ind w:left="825"/>
        <w:jc w:val="both"/>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359"/>
      </w:tblGrid>
      <w:tr w:rsidR="003B1428" w:rsidRPr="00735114" w14:paraId="6F10142C" w14:textId="77777777" w:rsidTr="006504EF">
        <w:tc>
          <w:tcPr>
            <w:tcW w:w="4644" w:type="dxa"/>
          </w:tcPr>
          <w:p w14:paraId="6CBF6C66" w14:textId="77777777" w:rsidR="003B1428" w:rsidRPr="00735114" w:rsidRDefault="003B1428" w:rsidP="006504EF">
            <w:pPr>
              <w:pStyle w:val="Text1"/>
              <w:spacing w:after="120"/>
              <w:ind w:left="0"/>
            </w:pPr>
            <w:r w:rsidRPr="00735114">
              <w:rPr>
                <w:u w:val="single"/>
              </w:rPr>
              <w:t>Fonds</w:t>
            </w:r>
            <w:r w:rsidRPr="00735114">
              <w:t>:</w:t>
            </w:r>
          </w:p>
        </w:tc>
        <w:tc>
          <w:tcPr>
            <w:tcW w:w="4359" w:type="dxa"/>
          </w:tcPr>
          <w:p w14:paraId="06AE7D78" w14:textId="77777777" w:rsidR="003B1428" w:rsidRPr="00735114" w:rsidRDefault="003B1428" w:rsidP="006504EF">
            <w:pPr>
              <w:pStyle w:val="Text1"/>
              <w:spacing w:after="120"/>
              <w:ind w:left="0"/>
            </w:pPr>
            <w:r w:rsidRPr="00735114">
              <w:rPr>
                <w:u w:val="single"/>
              </w:rPr>
              <w:t>Projekta īstenotājs</w:t>
            </w:r>
            <w:r w:rsidRPr="00735114">
              <w:t>:</w:t>
            </w:r>
          </w:p>
        </w:tc>
      </w:tr>
      <w:tr w:rsidR="003B1428" w:rsidRPr="00735114" w14:paraId="2A4D1AB2" w14:textId="77777777" w:rsidTr="006504EF">
        <w:tc>
          <w:tcPr>
            <w:tcW w:w="4644" w:type="dxa"/>
          </w:tcPr>
          <w:p w14:paraId="56E2C2EF" w14:textId="77777777" w:rsidR="003B1428" w:rsidRPr="00735114" w:rsidRDefault="003B1428" w:rsidP="006504EF">
            <w:pPr>
              <w:pStyle w:val="Text1"/>
              <w:spacing w:after="0"/>
              <w:ind w:left="0"/>
            </w:pPr>
            <w:r w:rsidRPr="00735114">
              <w:t xml:space="preserve">Sabiedrības integrācijas fonda </w:t>
            </w:r>
          </w:p>
          <w:p w14:paraId="545D3AD7" w14:textId="77777777" w:rsidR="003B1428" w:rsidRPr="00735114" w:rsidRDefault="003B1428" w:rsidP="006504EF">
            <w:pPr>
              <w:pStyle w:val="Text1"/>
              <w:spacing w:after="0"/>
              <w:ind w:left="0"/>
            </w:pPr>
            <w:r w:rsidRPr="00735114">
              <w:t>sekretariāta direktore</w:t>
            </w:r>
          </w:p>
          <w:p w14:paraId="17A73927" w14:textId="77777777" w:rsidR="003B1428" w:rsidRPr="00735114" w:rsidRDefault="003B1428" w:rsidP="001F0D13">
            <w:pPr>
              <w:pStyle w:val="Text1"/>
              <w:spacing w:after="0"/>
              <w:ind w:left="0"/>
            </w:pPr>
            <w:r w:rsidRPr="00735114">
              <w:t>Zaiga Pūce</w:t>
            </w:r>
          </w:p>
        </w:tc>
        <w:tc>
          <w:tcPr>
            <w:tcW w:w="4359" w:type="dxa"/>
          </w:tcPr>
          <w:p w14:paraId="054847FE" w14:textId="7ADCF093" w:rsidR="009D7B97" w:rsidRPr="00735114" w:rsidRDefault="004001B3" w:rsidP="006504EF">
            <w:pPr>
              <w:pStyle w:val="Text1"/>
              <w:spacing w:after="0"/>
              <w:ind w:left="0"/>
            </w:pPr>
            <w:r w:rsidRPr="00735114">
              <w:t>Biedrība</w:t>
            </w:r>
            <w:r w:rsidR="00F6487E" w:rsidRPr="00735114">
              <w:t>s “nosaukums”</w:t>
            </w:r>
          </w:p>
          <w:p w14:paraId="40FE7EF1" w14:textId="77777777" w:rsidR="003B1428" w:rsidRPr="00735114" w:rsidRDefault="009D7B97" w:rsidP="006504EF">
            <w:pPr>
              <w:pStyle w:val="Text1"/>
              <w:spacing w:after="0"/>
              <w:ind w:left="0"/>
            </w:pPr>
            <w:r w:rsidRPr="00735114">
              <w:t>atbildīgā persona</w:t>
            </w:r>
            <w:r w:rsidR="004001B3" w:rsidRPr="00735114">
              <w:t xml:space="preserve"> </w:t>
            </w:r>
            <w:r w:rsidRPr="00735114">
              <w:t>amats</w:t>
            </w:r>
          </w:p>
          <w:p w14:paraId="7E58A8B5" w14:textId="77777777" w:rsidR="003B1428" w:rsidRPr="00735114" w:rsidRDefault="009D7B97" w:rsidP="006504EF">
            <w:pPr>
              <w:pStyle w:val="Text1"/>
              <w:spacing w:after="0"/>
              <w:ind w:left="0"/>
              <w:rPr>
                <w:shd w:val="clear" w:color="auto" w:fill="FFFF00"/>
              </w:rPr>
            </w:pPr>
            <w:r w:rsidRPr="00735114">
              <w:t>Vārds Uzvārds</w:t>
            </w:r>
          </w:p>
        </w:tc>
      </w:tr>
    </w:tbl>
    <w:p w14:paraId="6B05EAB7" w14:textId="77777777" w:rsidR="003B1428" w:rsidRPr="00735114" w:rsidRDefault="003B1428" w:rsidP="001E365C">
      <w:pPr>
        <w:pStyle w:val="Text1"/>
        <w:spacing w:after="0"/>
        <w:ind w:left="0"/>
        <w:jc w:val="center"/>
      </w:pPr>
    </w:p>
    <w:tbl>
      <w:tblPr>
        <w:tblW w:w="9606" w:type="dxa"/>
        <w:tblLook w:val="04A0" w:firstRow="1" w:lastRow="0" w:firstColumn="1" w:lastColumn="0" w:noHBand="0" w:noVBand="1"/>
      </w:tblPr>
      <w:tblGrid>
        <w:gridCol w:w="4644"/>
        <w:gridCol w:w="4962"/>
      </w:tblGrid>
      <w:tr w:rsidR="003B1428" w14:paraId="06BE3B6F" w14:textId="77777777" w:rsidTr="000776CB">
        <w:tc>
          <w:tcPr>
            <w:tcW w:w="4644" w:type="dxa"/>
            <w:shd w:val="clear" w:color="auto" w:fill="auto"/>
          </w:tcPr>
          <w:p w14:paraId="5D0A5654" w14:textId="5B4B4999" w:rsidR="003B1428" w:rsidRPr="00735114" w:rsidRDefault="00550460" w:rsidP="0031107D">
            <w:pPr>
              <w:pStyle w:val="Text1"/>
              <w:spacing w:after="0"/>
              <w:ind w:left="0"/>
              <w:rPr>
                <w:i/>
                <w:iCs/>
                <w:sz w:val="22"/>
                <w:szCs w:val="22"/>
              </w:rPr>
            </w:pPr>
            <w:r w:rsidRPr="00735114">
              <w:rPr>
                <w:i/>
                <w:iCs/>
                <w:sz w:val="22"/>
                <w:szCs w:val="22"/>
              </w:rPr>
              <w:t>“</w:t>
            </w:r>
            <w:r w:rsidR="003B1428" w:rsidRPr="00735114">
              <w:rPr>
                <w:i/>
                <w:iCs/>
                <w:sz w:val="22"/>
                <w:szCs w:val="22"/>
              </w:rPr>
              <w:t>Šis dokuments ir elektroniski parakstīts ar drošu elektronisko parakstu un satur laika zīmogu”</w:t>
            </w:r>
          </w:p>
          <w:p w14:paraId="709ECB6D" w14:textId="77777777" w:rsidR="003B1428" w:rsidRPr="00735114" w:rsidRDefault="003B1428" w:rsidP="0031107D">
            <w:pPr>
              <w:pStyle w:val="Text1"/>
              <w:spacing w:after="0"/>
              <w:ind w:left="0"/>
              <w:rPr>
                <w:sz w:val="23"/>
                <w:szCs w:val="23"/>
              </w:rPr>
            </w:pPr>
            <w:r w:rsidRPr="00735114">
              <w:rPr>
                <w:sz w:val="23"/>
                <w:szCs w:val="23"/>
              </w:rPr>
              <w:t>Rīgā,</w:t>
            </w:r>
          </w:p>
          <w:p w14:paraId="16EEF88E" w14:textId="72535DA7" w:rsidR="003B1428" w:rsidRPr="00735114" w:rsidRDefault="00550460" w:rsidP="0031107D">
            <w:r w:rsidRPr="00735114">
              <w:rPr>
                <w:i/>
                <w:iCs/>
                <w:sz w:val="22"/>
                <w:szCs w:val="22"/>
              </w:rPr>
              <w:t>“</w:t>
            </w:r>
            <w:r w:rsidR="003B1428" w:rsidRPr="00735114">
              <w:rPr>
                <w:i/>
                <w:iCs/>
                <w:sz w:val="22"/>
                <w:szCs w:val="22"/>
              </w:rPr>
              <w:t>Dokumenta datums ir tā elektroniskās parakstīšanas laiks”</w:t>
            </w:r>
          </w:p>
        </w:tc>
        <w:tc>
          <w:tcPr>
            <w:tcW w:w="4962" w:type="dxa"/>
            <w:shd w:val="clear" w:color="auto" w:fill="auto"/>
          </w:tcPr>
          <w:p w14:paraId="68C21F0C" w14:textId="033CBF2A" w:rsidR="003B1428" w:rsidRPr="00735114" w:rsidRDefault="00550460" w:rsidP="0031107D">
            <w:pPr>
              <w:pStyle w:val="Text1"/>
              <w:spacing w:after="0"/>
              <w:ind w:left="0"/>
              <w:rPr>
                <w:i/>
                <w:iCs/>
                <w:sz w:val="22"/>
                <w:szCs w:val="22"/>
              </w:rPr>
            </w:pPr>
            <w:r w:rsidRPr="00735114">
              <w:rPr>
                <w:i/>
                <w:iCs/>
                <w:sz w:val="22"/>
                <w:szCs w:val="22"/>
              </w:rPr>
              <w:t>“</w:t>
            </w:r>
            <w:r w:rsidR="003B1428" w:rsidRPr="00735114">
              <w:rPr>
                <w:i/>
                <w:iCs/>
                <w:sz w:val="22"/>
                <w:szCs w:val="22"/>
              </w:rPr>
              <w:t>Šis dokuments ir elektroniski parakstīts ar drošu elektronisko parakstu un satur laika zīmogu”</w:t>
            </w:r>
          </w:p>
          <w:p w14:paraId="7A2E09CA" w14:textId="77777777" w:rsidR="003B1428" w:rsidRPr="00735114" w:rsidRDefault="003B1428" w:rsidP="0031107D">
            <w:pPr>
              <w:pStyle w:val="Text1"/>
              <w:spacing w:after="0"/>
              <w:ind w:left="0"/>
              <w:rPr>
                <w:i/>
                <w:iCs/>
                <w:sz w:val="22"/>
                <w:szCs w:val="22"/>
              </w:rPr>
            </w:pPr>
          </w:p>
          <w:p w14:paraId="533A82F1" w14:textId="4C7E6C86" w:rsidR="003B1428" w:rsidRDefault="00550460" w:rsidP="0031107D">
            <w:r w:rsidRPr="00735114">
              <w:rPr>
                <w:i/>
                <w:iCs/>
                <w:sz w:val="22"/>
                <w:szCs w:val="22"/>
              </w:rPr>
              <w:t>“</w:t>
            </w:r>
            <w:r w:rsidR="003B1428" w:rsidRPr="00735114">
              <w:rPr>
                <w:i/>
                <w:iCs/>
                <w:sz w:val="22"/>
                <w:szCs w:val="22"/>
              </w:rPr>
              <w:t>Dokumenta datums ir tā elektroniskās parakstīšanas laiks”</w:t>
            </w:r>
          </w:p>
        </w:tc>
      </w:tr>
    </w:tbl>
    <w:p w14:paraId="4AFAC9AC" w14:textId="77777777" w:rsidR="003B1428" w:rsidRDefault="003B1428" w:rsidP="001E365C">
      <w:pPr>
        <w:pStyle w:val="Text1"/>
        <w:spacing w:after="0"/>
        <w:ind w:left="0"/>
        <w:jc w:val="center"/>
        <w:sectPr w:rsidR="003B1428" w:rsidSect="003B1428">
          <w:footerReference w:type="default" r:id="rId12"/>
          <w:pgSz w:w="11906" w:h="16838"/>
          <w:pgMar w:top="964" w:right="1418" w:bottom="964" w:left="1701" w:header="720" w:footer="720" w:gutter="0"/>
          <w:pgNumType w:start="1"/>
          <w:cols w:space="720"/>
          <w:docGrid w:linePitch="360"/>
        </w:sectPr>
      </w:pPr>
    </w:p>
    <w:p w14:paraId="121795BE" w14:textId="77777777" w:rsidR="003B1428" w:rsidRPr="00BE11F7" w:rsidRDefault="003B1428" w:rsidP="001E365C">
      <w:pPr>
        <w:pStyle w:val="Text1"/>
        <w:spacing w:after="0"/>
        <w:ind w:left="0"/>
        <w:jc w:val="center"/>
      </w:pPr>
    </w:p>
    <w:sectPr w:rsidR="003B1428" w:rsidRPr="00BE11F7" w:rsidSect="003B1428">
      <w:footerReference w:type="default" r:id="rId13"/>
      <w:type w:val="continuous"/>
      <w:pgSz w:w="11906" w:h="16838"/>
      <w:pgMar w:top="964" w:right="1418" w:bottom="96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D2D36" w14:textId="77777777" w:rsidR="00D439D4" w:rsidRDefault="00D439D4" w:rsidP="001E365C">
      <w:r>
        <w:separator/>
      </w:r>
    </w:p>
  </w:endnote>
  <w:endnote w:type="continuationSeparator" w:id="0">
    <w:p w14:paraId="2DA8922A" w14:textId="77777777" w:rsidR="00D439D4" w:rsidRDefault="00D439D4" w:rsidP="001E365C">
      <w:r>
        <w:continuationSeparator/>
      </w:r>
    </w:p>
  </w:endnote>
  <w:endnote w:type="continuationNotice" w:id="1">
    <w:p w14:paraId="7F57D569" w14:textId="77777777" w:rsidR="00D439D4" w:rsidRDefault="00D43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3350" w14:textId="77777777" w:rsidR="003B1428" w:rsidRDefault="003B1428">
    <w:pPr>
      <w:pStyle w:val="Footer"/>
      <w:jc w:val="center"/>
    </w:pPr>
    <w:r>
      <w:rPr>
        <w:rStyle w:val="PageNumber"/>
        <w:sz w:val="20"/>
      </w:rPr>
      <w:fldChar w:fldCharType="begin"/>
    </w:r>
    <w:r>
      <w:rPr>
        <w:rStyle w:val="PageNumber"/>
        <w:sz w:val="20"/>
      </w:rPr>
      <w:instrText xml:space="preserve"> PAGE </w:instrText>
    </w:r>
    <w:r>
      <w:rPr>
        <w:rStyle w:val="PageNumber"/>
        <w:sz w:val="20"/>
      </w:rPr>
      <w:fldChar w:fldCharType="separate"/>
    </w:r>
    <w:r w:rsidR="00D602A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5F2B" w14:textId="77777777" w:rsidR="009F0761" w:rsidRDefault="009F0761">
    <w:pPr>
      <w:pStyle w:val="Footer"/>
      <w:jc w:val="center"/>
    </w:pPr>
    <w:r>
      <w:rPr>
        <w:rStyle w:val="PageNumber"/>
        <w:sz w:val="20"/>
      </w:rPr>
      <w:fldChar w:fldCharType="begin"/>
    </w:r>
    <w:r>
      <w:rPr>
        <w:rStyle w:val="PageNumber"/>
        <w:sz w:val="20"/>
      </w:rPr>
      <w:instrText xml:space="preserve"> PAGE </w:instrText>
    </w:r>
    <w:r>
      <w:rPr>
        <w:rStyle w:val="PageNumber"/>
        <w:sz w:val="20"/>
      </w:rPr>
      <w:fldChar w:fldCharType="separate"/>
    </w:r>
    <w:r w:rsidR="003A0D75">
      <w:rPr>
        <w:rStyle w:val="PageNumber"/>
        <w:noProof/>
        <w:sz w:val="20"/>
      </w:rPr>
      <w:t>10</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0E75" w14:textId="77777777" w:rsidR="00D439D4" w:rsidRDefault="00D439D4" w:rsidP="001E365C">
      <w:r>
        <w:separator/>
      </w:r>
    </w:p>
  </w:footnote>
  <w:footnote w:type="continuationSeparator" w:id="0">
    <w:p w14:paraId="395AA2F4" w14:textId="77777777" w:rsidR="00D439D4" w:rsidRDefault="00D439D4" w:rsidP="001E365C">
      <w:r>
        <w:continuationSeparator/>
      </w:r>
    </w:p>
  </w:footnote>
  <w:footnote w:type="continuationNotice" w:id="1">
    <w:p w14:paraId="1FF9C6B9" w14:textId="77777777" w:rsidR="00D439D4" w:rsidRDefault="00D439D4"/>
  </w:footnote>
  <w:footnote w:id="2">
    <w:p w14:paraId="59F57D58" w14:textId="4CD9B354" w:rsidR="00772E72" w:rsidRPr="001D2906" w:rsidRDefault="00772E72" w:rsidP="00772E72">
      <w:pPr>
        <w:pStyle w:val="FootnoteText"/>
        <w:ind w:left="142" w:hanging="142"/>
        <w:jc w:val="both"/>
      </w:pPr>
      <w:r w:rsidRPr="0031107D">
        <w:rPr>
          <w:rStyle w:val="FootnoteReference"/>
        </w:rPr>
        <w:footnoteRef/>
      </w:r>
      <w:r w:rsidRPr="0031107D">
        <w:t xml:space="preserve"> </w:t>
      </w:r>
      <w:r w:rsidRPr="00D760F8">
        <w:t>Latvijas valsts budžeta finansētās programmas</w:t>
      </w:r>
      <w:r w:rsidRPr="0061636F">
        <w:t xml:space="preserve"> </w:t>
      </w:r>
      <w:r>
        <w:t>“</w:t>
      </w:r>
      <w:r w:rsidRPr="0061636F">
        <w:t>Ģimenei draudzīga pašvaldība</w:t>
      </w:r>
      <w:r>
        <w:t>”</w:t>
      </w:r>
      <w:r w:rsidRPr="00062AE9">
        <w:t xml:space="preserve"> atklāta projektu pieteikumu konkursa NVO un pašvaldībām “Ģimenei draudzīgas vides veidošana</w:t>
      </w:r>
      <w:r>
        <w:t>”</w:t>
      </w:r>
      <w:r w:rsidRPr="00062AE9">
        <w:t xml:space="preserve"> </w:t>
      </w:r>
      <w:r w:rsidRPr="00D760F8">
        <w:t>konkursa nolikum</w:t>
      </w:r>
      <w:r>
        <w:t>s</w:t>
      </w:r>
      <w:r w:rsidRPr="00D760F8">
        <w:t xml:space="preserve"> (apstiprināts </w:t>
      </w:r>
      <w:r>
        <w:t>03</w:t>
      </w:r>
      <w:r w:rsidRPr="00D760F8">
        <w:t>.</w:t>
      </w:r>
      <w:r>
        <w:t>09</w:t>
      </w:r>
      <w:r w:rsidRPr="00D760F8">
        <w:t>.202</w:t>
      </w:r>
      <w:r>
        <w:t>1</w:t>
      </w:r>
      <w:r w:rsidRPr="00D760F8">
        <w:t>.</w:t>
      </w:r>
      <w:r>
        <w:t xml:space="preserve"> SIF </w:t>
      </w:r>
      <w:r w:rsidRPr="00735114">
        <w:t>padomes sēdē (protokols Nr.</w:t>
      </w:r>
      <w:r w:rsidR="0034717C">
        <w:t>8</w:t>
      </w:r>
      <w:r w:rsidRPr="00735114">
        <w:t xml:space="preserve">, </w:t>
      </w:r>
      <w:r w:rsidR="0034717C">
        <w:t>5.2</w:t>
      </w:r>
      <w:r w:rsidRPr="00735114">
        <w:t>.punkts)).</w:t>
      </w:r>
    </w:p>
  </w:footnote>
  <w:footnote w:id="3">
    <w:p w14:paraId="79F1667D" w14:textId="77777777" w:rsidR="0074225B" w:rsidRPr="00814EDB" w:rsidRDefault="0074225B" w:rsidP="0074225B">
      <w:pPr>
        <w:pStyle w:val="FootnoteText"/>
        <w:ind w:left="0" w:firstLine="0"/>
        <w:rPr>
          <w:color w:val="FF0000"/>
        </w:rPr>
      </w:pPr>
      <w:r w:rsidRPr="00735114">
        <w:rPr>
          <w:rStyle w:val="FootnoteReference"/>
        </w:rPr>
        <w:footnoteRef/>
      </w:r>
      <w:r w:rsidRPr="00735114">
        <w:t xml:space="preserve"> Starpposma pārskata iesniegšanas termiņš ir 5 darbdienas pēc pārskata perioda beigu datuma.</w:t>
      </w:r>
    </w:p>
  </w:footnote>
  <w:footnote w:id="4">
    <w:p w14:paraId="719EEE23" w14:textId="2916285A" w:rsidR="003B1428" w:rsidRDefault="003B1428" w:rsidP="001E365C">
      <w:pPr>
        <w:pStyle w:val="FootnoteText"/>
        <w:ind w:left="142" w:hanging="142"/>
        <w:jc w:val="both"/>
      </w:pPr>
      <w:r>
        <w:rPr>
          <w:rStyle w:val="FootnoteReference"/>
        </w:rPr>
        <w:footnoteRef/>
      </w:r>
      <w:r>
        <w:t xml:space="preserve"> </w:t>
      </w:r>
      <w:r w:rsidRPr="00321BB8">
        <w:rPr>
          <w:szCs w:val="20"/>
        </w:rPr>
        <w:t>M</w:t>
      </w:r>
      <w:r w:rsidR="001E427A">
        <w:rPr>
          <w:szCs w:val="20"/>
        </w:rPr>
        <w:t>inistru kabineta</w:t>
      </w:r>
      <w:r w:rsidRPr="00321BB8">
        <w:rPr>
          <w:szCs w:val="20"/>
        </w:rPr>
        <w:t xml:space="preserve"> </w:t>
      </w:r>
      <w:r w:rsidR="009B6AAC">
        <w:rPr>
          <w:szCs w:val="20"/>
        </w:rPr>
        <w:t>28.02.2017</w:t>
      </w:r>
      <w:r w:rsidR="009B6AAC" w:rsidRPr="00321BB8">
        <w:rPr>
          <w:szCs w:val="20"/>
        </w:rPr>
        <w:t xml:space="preserve">. </w:t>
      </w:r>
      <w:r w:rsidRPr="00321BB8">
        <w:rPr>
          <w:szCs w:val="20"/>
        </w:rPr>
        <w:t>noteikumu Nr.</w:t>
      </w:r>
      <w:r>
        <w:rPr>
          <w:szCs w:val="20"/>
        </w:rPr>
        <w:t>104</w:t>
      </w:r>
      <w:r w:rsidRPr="00321BB8">
        <w:rPr>
          <w:szCs w:val="20"/>
        </w:rPr>
        <w:t xml:space="preserve"> </w:t>
      </w:r>
      <w:r w:rsidR="00F81799">
        <w:rPr>
          <w:szCs w:val="20"/>
        </w:rPr>
        <w:t>“</w:t>
      </w:r>
      <w:r w:rsidRPr="00321BB8">
        <w:rPr>
          <w:szCs w:val="20"/>
        </w:rPr>
        <w:t>Noteikumi par iepirkuma procedūru un tās piemērošanas kārtību pasūtītāja finansētiem projektiem” 1.pielikums</w:t>
      </w:r>
      <w:r w:rsidR="00C952EC">
        <w:rPr>
          <w:szCs w:val="20"/>
        </w:rPr>
        <w:t>;</w:t>
      </w:r>
    </w:p>
  </w:footnote>
  <w:footnote w:id="5">
    <w:p w14:paraId="79229BE3" w14:textId="5216BCBE" w:rsidR="003B1428" w:rsidRPr="00443328" w:rsidRDefault="003B1428" w:rsidP="002C3951">
      <w:pPr>
        <w:pStyle w:val="FootnoteText"/>
        <w:ind w:left="142" w:hanging="142"/>
        <w:jc w:val="both"/>
      </w:pPr>
      <w:r w:rsidRPr="00443328">
        <w:rPr>
          <w:rStyle w:val="FootnoteReference"/>
        </w:rPr>
        <w:footnoteRef/>
      </w:r>
      <w:r w:rsidRPr="00443328">
        <w:t xml:space="preserve"> </w:t>
      </w:r>
      <w:r>
        <w:t>Ministru kabineta 28.02.2017. noteikumi Nr.104</w:t>
      </w:r>
      <w:r w:rsidRPr="00556C73">
        <w:t xml:space="preserve"> </w:t>
      </w:r>
      <w:r w:rsidR="00F81799">
        <w:t>“</w:t>
      </w:r>
      <w:r w:rsidRPr="00556C73">
        <w:t>Noteikumi par iepirkuma procedūru un tās piemērošanas kārtību pasūtītāja finansētiem projektiem”</w:t>
      </w:r>
      <w:r>
        <w:t>,</w:t>
      </w:r>
      <w:r w:rsidRPr="00556C73">
        <w:t xml:space="preserve"> 1.pielikums</w:t>
      </w:r>
      <w:r w:rsidR="00C952EC">
        <w:t>;</w:t>
      </w:r>
    </w:p>
  </w:footnote>
  <w:footnote w:id="6">
    <w:p w14:paraId="3FC35850" w14:textId="77777777" w:rsidR="003B1428" w:rsidRDefault="003B1428" w:rsidP="001E365C">
      <w:pPr>
        <w:pStyle w:val="FootnoteText"/>
      </w:pPr>
      <w:r>
        <w:rPr>
          <w:rStyle w:val="FootnoteReference"/>
        </w:rPr>
        <w:footnoteRef/>
      </w:r>
      <w:r>
        <w:t xml:space="preserve"> </w:t>
      </w:r>
      <w:r w:rsidRPr="0044338F">
        <w:t>Fizisko personu datu apstrādes likums</w:t>
      </w:r>
      <w:r w:rsidRPr="0044338F">
        <w:rPr>
          <w:szCs w:val="20"/>
        </w:rPr>
        <w:t>.</w:t>
      </w:r>
    </w:p>
  </w:footnote>
  <w:footnote w:id="7">
    <w:p w14:paraId="441FD0DA" w14:textId="49888E54" w:rsidR="003B1428" w:rsidRPr="00735114" w:rsidRDefault="003B1428" w:rsidP="001E365C">
      <w:pPr>
        <w:pStyle w:val="FootnoteText"/>
        <w:ind w:left="142" w:hanging="142"/>
        <w:jc w:val="both"/>
        <w:rPr>
          <w:szCs w:val="20"/>
        </w:rPr>
      </w:pPr>
      <w:r w:rsidRPr="001F0D13">
        <w:rPr>
          <w:rStyle w:val="FootnoteReference"/>
        </w:rPr>
        <w:footnoteRef/>
      </w:r>
      <w:r w:rsidRPr="001F0D13">
        <w:t xml:space="preserve"> </w:t>
      </w:r>
      <w:r w:rsidR="00062AE9" w:rsidRPr="00062AE9">
        <w:t xml:space="preserve">Latvijas valsts budžeta finansētās programmas “Ģimenei draudzīga pašvaldība” atklāta projektu pieteikumu konkursa NVO un pašvaldībām “Ģimenei draudzīgas vides veidošana” konkursa nolikums (apstiprināts </w:t>
      </w:r>
      <w:r w:rsidR="002C1C40" w:rsidRPr="00A745C1">
        <w:rPr>
          <w:szCs w:val="20"/>
        </w:rPr>
        <w:t>0</w:t>
      </w:r>
      <w:r w:rsidR="00FC30AF">
        <w:rPr>
          <w:szCs w:val="20"/>
        </w:rPr>
        <w:t>3</w:t>
      </w:r>
      <w:r w:rsidR="00062AE9" w:rsidRPr="00494B47">
        <w:rPr>
          <w:szCs w:val="20"/>
        </w:rPr>
        <w:t>.</w:t>
      </w:r>
      <w:r w:rsidR="002C1C40" w:rsidRPr="00494B47">
        <w:rPr>
          <w:szCs w:val="20"/>
        </w:rPr>
        <w:t>09</w:t>
      </w:r>
      <w:r w:rsidR="00390E7E">
        <w:rPr>
          <w:szCs w:val="20"/>
        </w:rPr>
        <w:t>.202</w:t>
      </w:r>
      <w:r w:rsidR="00FC30AF">
        <w:rPr>
          <w:szCs w:val="20"/>
        </w:rPr>
        <w:t>1</w:t>
      </w:r>
      <w:r w:rsidR="00390E7E">
        <w:rPr>
          <w:szCs w:val="20"/>
        </w:rPr>
        <w:t>. SIF padomes sēdē (</w:t>
      </w:r>
      <w:r w:rsidR="00062AE9" w:rsidRPr="00735114">
        <w:rPr>
          <w:szCs w:val="20"/>
        </w:rPr>
        <w:t>protokols Nr.</w:t>
      </w:r>
      <w:r w:rsidR="002C1C40" w:rsidRPr="00735114">
        <w:rPr>
          <w:szCs w:val="20"/>
        </w:rPr>
        <w:t xml:space="preserve"> </w:t>
      </w:r>
      <w:r w:rsidR="0034717C">
        <w:rPr>
          <w:szCs w:val="20"/>
        </w:rPr>
        <w:t>8</w:t>
      </w:r>
      <w:r w:rsidR="002C1C40" w:rsidRPr="00735114">
        <w:rPr>
          <w:szCs w:val="20"/>
        </w:rPr>
        <w:t xml:space="preserve">, </w:t>
      </w:r>
      <w:r w:rsidR="0034717C">
        <w:rPr>
          <w:szCs w:val="20"/>
        </w:rPr>
        <w:t>5.2</w:t>
      </w:r>
      <w:r w:rsidR="002C1C40" w:rsidRPr="00735114">
        <w:rPr>
          <w:szCs w:val="20"/>
        </w:rPr>
        <w:t>.punkts</w:t>
      </w:r>
      <w:r w:rsidR="00062AE9" w:rsidRPr="00A745C1">
        <w:rPr>
          <w:szCs w:val="20"/>
        </w:rPr>
        <w:t>))</w:t>
      </w:r>
      <w:r w:rsidR="00C952EC">
        <w:rPr>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01308"/>
    <w:multiLevelType w:val="multilevel"/>
    <w:tmpl w:val="2F5E9A36"/>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hint="default"/>
        <w:b w:val="0"/>
      </w:rPr>
    </w:lvl>
    <w:lvl w:ilvl="2">
      <w:start w:val="1"/>
      <w:numFmt w:val="decimal"/>
      <w:isLgl/>
      <w:lvlText w:val="%1.%2.%3."/>
      <w:lvlJc w:val="left"/>
      <w:pPr>
        <w:tabs>
          <w:tab w:val="num" w:pos="1430"/>
        </w:tabs>
        <w:ind w:left="143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63EF24D4"/>
    <w:multiLevelType w:val="multilevel"/>
    <w:tmpl w:val="3D0EB29E"/>
    <w:lvl w:ilvl="0">
      <w:start w:val="2"/>
      <w:numFmt w:val="decimal"/>
      <w:pStyle w:val="Application2"/>
      <w:lvlText w:val="%1."/>
      <w:lvlJc w:val="left"/>
      <w:pPr>
        <w:ind w:left="600" w:hanging="600"/>
      </w:pPr>
    </w:lvl>
    <w:lvl w:ilvl="1">
      <w:start w:val="3"/>
      <w:numFmt w:val="decimal"/>
      <w:lvlText w:val="%1.%2."/>
      <w:lvlJc w:val="left"/>
      <w:pPr>
        <w:ind w:left="870" w:hanging="600"/>
      </w:pPr>
    </w:lvl>
    <w:lvl w:ilvl="2">
      <w:start w:val="4"/>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2" w15:restartNumberingAfterBreak="0">
    <w:nsid w:val="68A71655"/>
    <w:multiLevelType w:val="multilevel"/>
    <w:tmpl w:val="C2BC4652"/>
    <w:lvl w:ilvl="0">
      <w:start w:val="2"/>
      <w:numFmt w:val="decimal"/>
      <w:lvlText w:val="%1."/>
      <w:lvlJc w:val="left"/>
      <w:pPr>
        <w:ind w:left="600" w:hanging="600"/>
      </w:pPr>
      <w:rPr>
        <w:rFonts w:hint="default"/>
      </w:rPr>
    </w:lvl>
    <w:lvl w:ilvl="1">
      <w:start w:val="3"/>
      <w:numFmt w:val="decimal"/>
      <w:lvlText w:val="%1.%2."/>
      <w:lvlJc w:val="left"/>
      <w:pPr>
        <w:ind w:left="870" w:hanging="60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num w:numId="1">
    <w:abstractNumId w:val="0"/>
  </w:num>
  <w:num w:numId="2">
    <w:abstractNumId w:val="0"/>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
    <w:abstractNumId w:val="0"/>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65C"/>
    <w:rsid w:val="00006868"/>
    <w:rsid w:val="00042537"/>
    <w:rsid w:val="00044C79"/>
    <w:rsid w:val="000462EB"/>
    <w:rsid w:val="00051449"/>
    <w:rsid w:val="00060A35"/>
    <w:rsid w:val="000614BB"/>
    <w:rsid w:val="00062AE9"/>
    <w:rsid w:val="00065DE7"/>
    <w:rsid w:val="00074250"/>
    <w:rsid w:val="00074BA0"/>
    <w:rsid w:val="000776CB"/>
    <w:rsid w:val="00081C9E"/>
    <w:rsid w:val="00090BB4"/>
    <w:rsid w:val="00091C3C"/>
    <w:rsid w:val="000927FD"/>
    <w:rsid w:val="000A74C7"/>
    <w:rsid w:val="000C74F5"/>
    <w:rsid w:val="000D288F"/>
    <w:rsid w:val="000E6BAB"/>
    <w:rsid w:val="000F200A"/>
    <w:rsid w:val="000F3C30"/>
    <w:rsid w:val="000F5E2A"/>
    <w:rsid w:val="00112C86"/>
    <w:rsid w:val="00120533"/>
    <w:rsid w:val="001402AC"/>
    <w:rsid w:val="001506D3"/>
    <w:rsid w:val="0015730A"/>
    <w:rsid w:val="001609D6"/>
    <w:rsid w:val="0017449A"/>
    <w:rsid w:val="00174F1A"/>
    <w:rsid w:val="001847B2"/>
    <w:rsid w:val="001A71CE"/>
    <w:rsid w:val="001D5035"/>
    <w:rsid w:val="001E365C"/>
    <w:rsid w:val="001E3A46"/>
    <w:rsid w:val="001E427A"/>
    <w:rsid w:val="001E5756"/>
    <w:rsid w:val="001F0C67"/>
    <w:rsid w:val="001F0D13"/>
    <w:rsid w:val="001F2C8F"/>
    <w:rsid w:val="0020699A"/>
    <w:rsid w:val="002133C3"/>
    <w:rsid w:val="002147AD"/>
    <w:rsid w:val="00232771"/>
    <w:rsid w:val="00240F7D"/>
    <w:rsid w:val="00242715"/>
    <w:rsid w:val="00252423"/>
    <w:rsid w:val="002605AB"/>
    <w:rsid w:val="0026746A"/>
    <w:rsid w:val="00267E93"/>
    <w:rsid w:val="00282E46"/>
    <w:rsid w:val="002A12EF"/>
    <w:rsid w:val="002B1A48"/>
    <w:rsid w:val="002C1C40"/>
    <w:rsid w:val="002C3951"/>
    <w:rsid w:val="002F4B31"/>
    <w:rsid w:val="00303B53"/>
    <w:rsid w:val="00306944"/>
    <w:rsid w:val="0031107D"/>
    <w:rsid w:val="0031243D"/>
    <w:rsid w:val="00326A5A"/>
    <w:rsid w:val="00332E84"/>
    <w:rsid w:val="003423AD"/>
    <w:rsid w:val="0034717C"/>
    <w:rsid w:val="003603A0"/>
    <w:rsid w:val="00372746"/>
    <w:rsid w:val="00373250"/>
    <w:rsid w:val="00375FE8"/>
    <w:rsid w:val="00381254"/>
    <w:rsid w:val="003859A7"/>
    <w:rsid w:val="003878F7"/>
    <w:rsid w:val="00390E7E"/>
    <w:rsid w:val="003975F5"/>
    <w:rsid w:val="003A0D75"/>
    <w:rsid w:val="003A3022"/>
    <w:rsid w:val="003B10EB"/>
    <w:rsid w:val="003B1428"/>
    <w:rsid w:val="003B47AB"/>
    <w:rsid w:val="003C65EE"/>
    <w:rsid w:val="003C6645"/>
    <w:rsid w:val="003F7A75"/>
    <w:rsid w:val="004001B3"/>
    <w:rsid w:val="00403BDC"/>
    <w:rsid w:val="00404318"/>
    <w:rsid w:val="00405510"/>
    <w:rsid w:val="00410B05"/>
    <w:rsid w:val="004242CE"/>
    <w:rsid w:val="00442D5A"/>
    <w:rsid w:val="0044338F"/>
    <w:rsid w:val="00454836"/>
    <w:rsid w:val="0046740A"/>
    <w:rsid w:val="004706EE"/>
    <w:rsid w:val="004747B5"/>
    <w:rsid w:val="00494B47"/>
    <w:rsid w:val="00495BBF"/>
    <w:rsid w:val="00496B15"/>
    <w:rsid w:val="00497EEC"/>
    <w:rsid w:val="004A121D"/>
    <w:rsid w:val="004A3E54"/>
    <w:rsid w:val="004A5211"/>
    <w:rsid w:val="004B487B"/>
    <w:rsid w:val="004C2E44"/>
    <w:rsid w:val="004C314C"/>
    <w:rsid w:val="004D4682"/>
    <w:rsid w:val="00500809"/>
    <w:rsid w:val="00510EF3"/>
    <w:rsid w:val="005135E5"/>
    <w:rsid w:val="00526130"/>
    <w:rsid w:val="00526714"/>
    <w:rsid w:val="005372E1"/>
    <w:rsid w:val="00540C42"/>
    <w:rsid w:val="00541066"/>
    <w:rsid w:val="00550460"/>
    <w:rsid w:val="005621A8"/>
    <w:rsid w:val="00567B2E"/>
    <w:rsid w:val="00571A3F"/>
    <w:rsid w:val="0057506A"/>
    <w:rsid w:val="00593246"/>
    <w:rsid w:val="005A1811"/>
    <w:rsid w:val="005A2B8C"/>
    <w:rsid w:val="005C0142"/>
    <w:rsid w:val="005C522F"/>
    <w:rsid w:val="005C772C"/>
    <w:rsid w:val="005D4FF7"/>
    <w:rsid w:val="005F4ED8"/>
    <w:rsid w:val="00603E5F"/>
    <w:rsid w:val="00606086"/>
    <w:rsid w:val="0061636F"/>
    <w:rsid w:val="00616DFB"/>
    <w:rsid w:val="006201FA"/>
    <w:rsid w:val="006430FC"/>
    <w:rsid w:val="00644653"/>
    <w:rsid w:val="006504EF"/>
    <w:rsid w:val="006576E3"/>
    <w:rsid w:val="00670F63"/>
    <w:rsid w:val="00674E4E"/>
    <w:rsid w:val="00682ED9"/>
    <w:rsid w:val="006A7ADD"/>
    <w:rsid w:val="006B69D9"/>
    <w:rsid w:val="006C7282"/>
    <w:rsid w:val="006D4D59"/>
    <w:rsid w:val="006E0BDC"/>
    <w:rsid w:val="006E719F"/>
    <w:rsid w:val="006F4ECD"/>
    <w:rsid w:val="00714A67"/>
    <w:rsid w:val="00720EBE"/>
    <w:rsid w:val="0072161E"/>
    <w:rsid w:val="007234B0"/>
    <w:rsid w:val="00726398"/>
    <w:rsid w:val="007320BB"/>
    <w:rsid w:val="00733A7D"/>
    <w:rsid w:val="00735114"/>
    <w:rsid w:val="0074225B"/>
    <w:rsid w:val="007471A2"/>
    <w:rsid w:val="007727E0"/>
    <w:rsid w:val="00772E72"/>
    <w:rsid w:val="00780566"/>
    <w:rsid w:val="00781228"/>
    <w:rsid w:val="00794A59"/>
    <w:rsid w:val="007A0307"/>
    <w:rsid w:val="007C4057"/>
    <w:rsid w:val="007D1FD5"/>
    <w:rsid w:val="007D286D"/>
    <w:rsid w:val="007E1644"/>
    <w:rsid w:val="007E63C6"/>
    <w:rsid w:val="007F7091"/>
    <w:rsid w:val="00800E1C"/>
    <w:rsid w:val="008074FC"/>
    <w:rsid w:val="00825493"/>
    <w:rsid w:val="00835AF9"/>
    <w:rsid w:val="00851CDA"/>
    <w:rsid w:val="00855EAF"/>
    <w:rsid w:val="00857A14"/>
    <w:rsid w:val="00857BC6"/>
    <w:rsid w:val="00864E8E"/>
    <w:rsid w:val="0087325B"/>
    <w:rsid w:val="0089075D"/>
    <w:rsid w:val="00892F90"/>
    <w:rsid w:val="00895802"/>
    <w:rsid w:val="00897175"/>
    <w:rsid w:val="008A39A5"/>
    <w:rsid w:val="008A45DE"/>
    <w:rsid w:val="008A4F2B"/>
    <w:rsid w:val="008A73D2"/>
    <w:rsid w:val="008B05F1"/>
    <w:rsid w:val="008B070A"/>
    <w:rsid w:val="008B639D"/>
    <w:rsid w:val="008C3B93"/>
    <w:rsid w:val="008D146A"/>
    <w:rsid w:val="008E35FA"/>
    <w:rsid w:val="008F18B6"/>
    <w:rsid w:val="009021A7"/>
    <w:rsid w:val="00910F9C"/>
    <w:rsid w:val="00912CA6"/>
    <w:rsid w:val="00924E95"/>
    <w:rsid w:val="00933298"/>
    <w:rsid w:val="00934E72"/>
    <w:rsid w:val="00942D8A"/>
    <w:rsid w:val="00944F46"/>
    <w:rsid w:val="009573BB"/>
    <w:rsid w:val="00965B62"/>
    <w:rsid w:val="00974327"/>
    <w:rsid w:val="00995279"/>
    <w:rsid w:val="009A22E3"/>
    <w:rsid w:val="009A6317"/>
    <w:rsid w:val="009B6AAC"/>
    <w:rsid w:val="009B6DE6"/>
    <w:rsid w:val="009C6599"/>
    <w:rsid w:val="009D0723"/>
    <w:rsid w:val="009D68BA"/>
    <w:rsid w:val="009D7B97"/>
    <w:rsid w:val="009E24FA"/>
    <w:rsid w:val="009E7759"/>
    <w:rsid w:val="009F0761"/>
    <w:rsid w:val="009F621B"/>
    <w:rsid w:val="009F6383"/>
    <w:rsid w:val="009F6738"/>
    <w:rsid w:val="00A07B97"/>
    <w:rsid w:val="00A231DB"/>
    <w:rsid w:val="00A3025A"/>
    <w:rsid w:val="00A36569"/>
    <w:rsid w:val="00A46DFB"/>
    <w:rsid w:val="00A56708"/>
    <w:rsid w:val="00A612F4"/>
    <w:rsid w:val="00A745C1"/>
    <w:rsid w:val="00A74CC2"/>
    <w:rsid w:val="00A835BA"/>
    <w:rsid w:val="00A84204"/>
    <w:rsid w:val="00A90A9B"/>
    <w:rsid w:val="00AB2E31"/>
    <w:rsid w:val="00AC2A3E"/>
    <w:rsid w:val="00AE4E9D"/>
    <w:rsid w:val="00AE7A57"/>
    <w:rsid w:val="00AF30D3"/>
    <w:rsid w:val="00B01034"/>
    <w:rsid w:val="00B0569F"/>
    <w:rsid w:val="00B3761D"/>
    <w:rsid w:val="00B41AE9"/>
    <w:rsid w:val="00B427A9"/>
    <w:rsid w:val="00B462AC"/>
    <w:rsid w:val="00B62883"/>
    <w:rsid w:val="00B72A21"/>
    <w:rsid w:val="00B80B22"/>
    <w:rsid w:val="00B820D1"/>
    <w:rsid w:val="00B8385C"/>
    <w:rsid w:val="00B873CD"/>
    <w:rsid w:val="00BA51DC"/>
    <w:rsid w:val="00BA6E06"/>
    <w:rsid w:val="00BA79EF"/>
    <w:rsid w:val="00BC4D73"/>
    <w:rsid w:val="00BC5481"/>
    <w:rsid w:val="00BC7236"/>
    <w:rsid w:val="00BD0F59"/>
    <w:rsid w:val="00BD37DF"/>
    <w:rsid w:val="00BD5DC4"/>
    <w:rsid w:val="00BD7B2F"/>
    <w:rsid w:val="00BE2890"/>
    <w:rsid w:val="00BE7A31"/>
    <w:rsid w:val="00C00A70"/>
    <w:rsid w:val="00C0266F"/>
    <w:rsid w:val="00C02C92"/>
    <w:rsid w:val="00C13225"/>
    <w:rsid w:val="00C23BA5"/>
    <w:rsid w:val="00C24B5F"/>
    <w:rsid w:val="00C25E81"/>
    <w:rsid w:val="00C30983"/>
    <w:rsid w:val="00C309E3"/>
    <w:rsid w:val="00C31650"/>
    <w:rsid w:val="00C3592B"/>
    <w:rsid w:val="00C45420"/>
    <w:rsid w:val="00C560B8"/>
    <w:rsid w:val="00C617C6"/>
    <w:rsid w:val="00C72F19"/>
    <w:rsid w:val="00C802AD"/>
    <w:rsid w:val="00C87B96"/>
    <w:rsid w:val="00C94331"/>
    <w:rsid w:val="00C94FA8"/>
    <w:rsid w:val="00C952EC"/>
    <w:rsid w:val="00CA4BC8"/>
    <w:rsid w:val="00CA5B72"/>
    <w:rsid w:val="00CB61D2"/>
    <w:rsid w:val="00CB701E"/>
    <w:rsid w:val="00CB72BF"/>
    <w:rsid w:val="00CD21E9"/>
    <w:rsid w:val="00CE040B"/>
    <w:rsid w:val="00CE2100"/>
    <w:rsid w:val="00CE3127"/>
    <w:rsid w:val="00CF561F"/>
    <w:rsid w:val="00D00DFE"/>
    <w:rsid w:val="00D06D12"/>
    <w:rsid w:val="00D22193"/>
    <w:rsid w:val="00D26E28"/>
    <w:rsid w:val="00D30A04"/>
    <w:rsid w:val="00D4310A"/>
    <w:rsid w:val="00D439D4"/>
    <w:rsid w:val="00D555A6"/>
    <w:rsid w:val="00D602A0"/>
    <w:rsid w:val="00D62F97"/>
    <w:rsid w:val="00D664D5"/>
    <w:rsid w:val="00D760F8"/>
    <w:rsid w:val="00D76341"/>
    <w:rsid w:val="00D863DA"/>
    <w:rsid w:val="00D86DB8"/>
    <w:rsid w:val="00D9039F"/>
    <w:rsid w:val="00DA11FE"/>
    <w:rsid w:val="00DA1C27"/>
    <w:rsid w:val="00DB0C78"/>
    <w:rsid w:val="00DB26F4"/>
    <w:rsid w:val="00DB2E52"/>
    <w:rsid w:val="00DB5A9D"/>
    <w:rsid w:val="00DC4E79"/>
    <w:rsid w:val="00DC7991"/>
    <w:rsid w:val="00DE072D"/>
    <w:rsid w:val="00DE1712"/>
    <w:rsid w:val="00DE5E04"/>
    <w:rsid w:val="00DF27B4"/>
    <w:rsid w:val="00E016F7"/>
    <w:rsid w:val="00E01E55"/>
    <w:rsid w:val="00E05ADC"/>
    <w:rsid w:val="00E1144D"/>
    <w:rsid w:val="00E12CF9"/>
    <w:rsid w:val="00E446CF"/>
    <w:rsid w:val="00E4508A"/>
    <w:rsid w:val="00E4787A"/>
    <w:rsid w:val="00E52A26"/>
    <w:rsid w:val="00E60AC3"/>
    <w:rsid w:val="00E66E8D"/>
    <w:rsid w:val="00E74E7C"/>
    <w:rsid w:val="00E8597F"/>
    <w:rsid w:val="00E95A37"/>
    <w:rsid w:val="00EA0420"/>
    <w:rsid w:val="00EA0DF4"/>
    <w:rsid w:val="00EA5C13"/>
    <w:rsid w:val="00EB7934"/>
    <w:rsid w:val="00EB7CA1"/>
    <w:rsid w:val="00EC146C"/>
    <w:rsid w:val="00ED545F"/>
    <w:rsid w:val="00ED5AE7"/>
    <w:rsid w:val="00EE237C"/>
    <w:rsid w:val="00EE5FED"/>
    <w:rsid w:val="00EF4976"/>
    <w:rsid w:val="00EF4C18"/>
    <w:rsid w:val="00EF5685"/>
    <w:rsid w:val="00F043C0"/>
    <w:rsid w:val="00F172BA"/>
    <w:rsid w:val="00F26ABF"/>
    <w:rsid w:val="00F31048"/>
    <w:rsid w:val="00F521E6"/>
    <w:rsid w:val="00F62FE3"/>
    <w:rsid w:val="00F64815"/>
    <w:rsid w:val="00F6487E"/>
    <w:rsid w:val="00F81799"/>
    <w:rsid w:val="00F832DC"/>
    <w:rsid w:val="00F83C6A"/>
    <w:rsid w:val="00FB2473"/>
    <w:rsid w:val="00FB6652"/>
    <w:rsid w:val="00FC2D33"/>
    <w:rsid w:val="00FC30AF"/>
    <w:rsid w:val="00FC58D5"/>
    <w:rsid w:val="00FC780E"/>
    <w:rsid w:val="00FD17C0"/>
    <w:rsid w:val="03DE09AE"/>
    <w:rsid w:val="10A3972A"/>
    <w:rsid w:val="2120D90E"/>
    <w:rsid w:val="21A5C332"/>
    <w:rsid w:val="2B10982E"/>
    <w:rsid w:val="2D8FD11E"/>
    <w:rsid w:val="340C7D28"/>
    <w:rsid w:val="34F84D1B"/>
    <w:rsid w:val="417535F9"/>
    <w:rsid w:val="4A3F486D"/>
    <w:rsid w:val="4CF17D76"/>
    <w:rsid w:val="5455B0DD"/>
    <w:rsid w:val="654835A5"/>
    <w:rsid w:val="68EF1C1B"/>
    <w:rsid w:val="6E8FC73B"/>
    <w:rsid w:val="6EAAB874"/>
    <w:rsid w:val="7A81DF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E362"/>
  <w15:docId w15:val="{E1CA963D-8470-496A-B710-930A01F5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E365C"/>
  </w:style>
  <w:style w:type="character" w:styleId="Hyperlink">
    <w:name w:val="Hyperlink"/>
    <w:rsid w:val="001E365C"/>
    <w:rPr>
      <w:color w:val="0000FF"/>
      <w:u w:val="single"/>
    </w:rPr>
  </w:style>
  <w:style w:type="character" w:styleId="FootnoteReference">
    <w:name w:val="footnote reference"/>
    <w:aliases w:val="Footnote Reference Number,Footnote symbol,Footnote Refernece"/>
    <w:rsid w:val="001E365C"/>
    <w:rPr>
      <w:vertAlign w:val="superscript"/>
    </w:rPr>
  </w:style>
  <w:style w:type="paragraph" w:customStyle="1" w:styleId="Text1">
    <w:name w:val="Text 1"/>
    <w:basedOn w:val="Normal"/>
    <w:rsid w:val="001E365C"/>
    <w:pPr>
      <w:spacing w:after="240"/>
      <w:ind w:left="48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rsid w:val="001E365C"/>
    <w:pPr>
      <w:ind w:left="720" w:hanging="720"/>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1E365C"/>
    <w:rPr>
      <w:rFonts w:ascii="Times New Roman" w:eastAsia="Times New Roman" w:hAnsi="Times New Roman" w:cs="Times New Roman"/>
      <w:sz w:val="20"/>
      <w:szCs w:val="24"/>
      <w:lang w:eastAsia="ar-SA"/>
    </w:rPr>
  </w:style>
  <w:style w:type="paragraph" w:styleId="Footer">
    <w:name w:val="footer"/>
    <w:basedOn w:val="Normal"/>
    <w:link w:val="FooterChar"/>
    <w:rsid w:val="001E365C"/>
    <w:pPr>
      <w:tabs>
        <w:tab w:val="center" w:pos="4320"/>
        <w:tab w:val="right" w:pos="8640"/>
      </w:tabs>
    </w:pPr>
  </w:style>
  <w:style w:type="character" w:customStyle="1" w:styleId="FooterChar">
    <w:name w:val="Footer Char"/>
    <w:basedOn w:val="DefaultParagraphFont"/>
    <w:link w:val="Footer"/>
    <w:rsid w:val="001E365C"/>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3A3022"/>
    <w:pPr>
      <w:tabs>
        <w:tab w:val="center" w:pos="4153"/>
        <w:tab w:val="right" w:pos="8306"/>
      </w:tabs>
    </w:pPr>
  </w:style>
  <w:style w:type="character" w:customStyle="1" w:styleId="HeaderChar">
    <w:name w:val="Header Char"/>
    <w:basedOn w:val="DefaultParagraphFont"/>
    <w:link w:val="Header"/>
    <w:uiPriority w:val="99"/>
    <w:rsid w:val="003A3022"/>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D0723"/>
    <w:rPr>
      <w:rFonts w:ascii="Tahoma" w:hAnsi="Tahoma" w:cs="Tahoma"/>
      <w:sz w:val="16"/>
      <w:szCs w:val="16"/>
    </w:rPr>
  </w:style>
  <w:style w:type="character" w:customStyle="1" w:styleId="BalloonTextChar">
    <w:name w:val="Balloon Text Char"/>
    <w:basedOn w:val="DefaultParagraphFont"/>
    <w:link w:val="BalloonText"/>
    <w:uiPriority w:val="99"/>
    <w:semiHidden/>
    <w:rsid w:val="009D0723"/>
    <w:rPr>
      <w:rFonts w:ascii="Tahoma" w:eastAsia="Times New Roman" w:hAnsi="Tahoma" w:cs="Tahoma"/>
      <w:sz w:val="16"/>
      <w:szCs w:val="16"/>
      <w:lang w:eastAsia="ar-SA"/>
    </w:rPr>
  </w:style>
  <w:style w:type="table" w:styleId="TableGrid">
    <w:name w:val="Table Grid"/>
    <w:basedOn w:val="TableNormal"/>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
    <w:basedOn w:val="Normal"/>
    <w:link w:val="ListParagraphChar"/>
    <w:uiPriority w:val="34"/>
    <w:qFormat/>
    <w:rsid w:val="00F26ABF"/>
    <w:pPr>
      <w:suppressAutoHyphens w:val="0"/>
      <w:ind w:left="720"/>
    </w:pPr>
    <w:rPr>
      <w:snapToGrid w:val="0"/>
      <w:szCs w:val="20"/>
      <w:lang w:val="en-GB" w:eastAsia="en-US"/>
    </w:rPr>
  </w:style>
  <w:style w:type="character" w:customStyle="1" w:styleId="ListParagraphChar">
    <w:name w:val="List Paragraph Char"/>
    <w:aliases w:val="2 Char"/>
    <w:link w:val="ListParagraph"/>
    <w:uiPriority w:val="34"/>
    <w:locked/>
    <w:rsid w:val="00F26ABF"/>
    <w:rPr>
      <w:rFonts w:ascii="Times New Roman" w:eastAsia="Times New Roman" w:hAnsi="Times New Roman" w:cs="Times New Roman"/>
      <w:snapToGrid w:val="0"/>
      <w:sz w:val="24"/>
      <w:szCs w:val="20"/>
      <w:lang w:val="en-GB"/>
    </w:rPr>
  </w:style>
  <w:style w:type="paragraph" w:customStyle="1" w:styleId="Application2">
    <w:name w:val="Application2"/>
    <w:basedOn w:val="Normal"/>
    <w:rsid w:val="00D06D12"/>
    <w:pPr>
      <w:widowControl w:val="0"/>
      <w:numPr>
        <w:numId w:val="6"/>
      </w:numPr>
      <w:tabs>
        <w:tab w:val="left" w:pos="567"/>
      </w:tabs>
      <w:snapToGrid w:val="0"/>
      <w:spacing w:after="120"/>
      <w:jc w:val="both"/>
    </w:pPr>
    <w:rPr>
      <w:rFonts w:ascii="Arial" w:hAnsi="Arial"/>
      <w:b/>
      <w:spacing w:val="-2"/>
      <w:sz w:val="22"/>
      <w:szCs w:val="20"/>
      <w:lang w:val="en-GB" w:eastAsia="en-US"/>
    </w:rPr>
  </w:style>
  <w:style w:type="character" w:styleId="CommentReference">
    <w:name w:val="annotation reference"/>
    <w:basedOn w:val="DefaultParagraphFont"/>
    <w:uiPriority w:val="99"/>
    <w:semiHidden/>
    <w:unhideWhenUsed/>
    <w:rsid w:val="00C309E3"/>
    <w:rPr>
      <w:sz w:val="16"/>
      <w:szCs w:val="16"/>
    </w:rPr>
  </w:style>
  <w:style w:type="paragraph" w:styleId="CommentText">
    <w:name w:val="annotation text"/>
    <w:basedOn w:val="Normal"/>
    <w:link w:val="CommentTextChar"/>
    <w:uiPriority w:val="99"/>
    <w:unhideWhenUsed/>
    <w:rsid w:val="00C309E3"/>
    <w:rPr>
      <w:sz w:val="20"/>
      <w:szCs w:val="20"/>
    </w:rPr>
  </w:style>
  <w:style w:type="character" w:customStyle="1" w:styleId="CommentTextChar">
    <w:name w:val="Comment Text Char"/>
    <w:basedOn w:val="DefaultParagraphFont"/>
    <w:link w:val="CommentText"/>
    <w:uiPriority w:val="99"/>
    <w:rsid w:val="00C309E3"/>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309E3"/>
    <w:rPr>
      <w:b/>
      <w:bCs/>
    </w:rPr>
  </w:style>
  <w:style w:type="character" w:customStyle="1" w:styleId="CommentSubjectChar">
    <w:name w:val="Comment Subject Char"/>
    <w:basedOn w:val="CommentTextChar"/>
    <w:link w:val="CommentSubject"/>
    <w:uiPriority w:val="99"/>
    <w:semiHidden/>
    <w:rsid w:val="00C309E3"/>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94077">
      <w:bodyDiv w:val="1"/>
      <w:marLeft w:val="0"/>
      <w:marRight w:val="0"/>
      <w:marTop w:val="0"/>
      <w:marBottom w:val="0"/>
      <w:divBdr>
        <w:top w:val="none" w:sz="0" w:space="0" w:color="auto"/>
        <w:left w:val="none" w:sz="0" w:space="0" w:color="auto"/>
        <w:bottom w:val="none" w:sz="0" w:space="0" w:color="auto"/>
        <w:right w:val="none" w:sz="0" w:space="0" w:color="auto"/>
      </w:divBdr>
    </w:div>
    <w:div w:id="918752546">
      <w:bodyDiv w:val="1"/>
      <w:marLeft w:val="0"/>
      <w:marRight w:val="0"/>
      <w:marTop w:val="0"/>
      <w:marBottom w:val="0"/>
      <w:divBdr>
        <w:top w:val="none" w:sz="0" w:space="0" w:color="auto"/>
        <w:left w:val="none" w:sz="0" w:space="0" w:color="auto"/>
        <w:bottom w:val="none" w:sz="0" w:space="0" w:color="auto"/>
        <w:right w:val="none" w:sz="0" w:space="0" w:color="auto"/>
      </w:divBdr>
    </w:div>
    <w:div w:id="1039087482">
      <w:bodyDiv w:val="1"/>
      <w:marLeft w:val="0"/>
      <w:marRight w:val="0"/>
      <w:marTop w:val="0"/>
      <w:marBottom w:val="0"/>
      <w:divBdr>
        <w:top w:val="none" w:sz="0" w:space="0" w:color="auto"/>
        <w:left w:val="none" w:sz="0" w:space="0" w:color="auto"/>
        <w:bottom w:val="none" w:sz="0" w:space="0" w:color="auto"/>
        <w:right w:val="none" w:sz="0" w:space="0" w:color="auto"/>
      </w:divBdr>
    </w:div>
    <w:div w:id="1354844889">
      <w:bodyDiv w:val="1"/>
      <w:marLeft w:val="0"/>
      <w:marRight w:val="0"/>
      <w:marTop w:val="0"/>
      <w:marBottom w:val="0"/>
      <w:divBdr>
        <w:top w:val="none" w:sz="0" w:space="0" w:color="auto"/>
        <w:left w:val="none" w:sz="0" w:space="0" w:color="auto"/>
        <w:bottom w:val="none" w:sz="0" w:space="0" w:color="auto"/>
        <w:right w:val="none" w:sz="0" w:space="0" w:color="auto"/>
      </w:divBdr>
    </w:div>
    <w:div w:id="14545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f.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edriba@info.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sts@sif.gov.lv" TargetMode="External"/><Relationship Id="rId4" Type="http://schemas.openxmlformats.org/officeDocument/2006/relationships/settings" Target="settings.xml"/><Relationship Id="rId9" Type="http://schemas.openxmlformats.org/officeDocument/2006/relationships/hyperlink" Target="http://www.sif.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B809-16B5-4600-9E1D-411C969B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17152</Words>
  <Characters>9777</Characters>
  <Application>Microsoft Office Word</Application>
  <DocSecurity>0</DocSecurity>
  <Lines>8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26876</CharactersWithSpaces>
  <SharedDoc>false</SharedDoc>
  <HLinks>
    <vt:vector size="24" baseType="variant">
      <vt:variant>
        <vt:i4>5767278</vt:i4>
      </vt:variant>
      <vt:variant>
        <vt:i4>9</vt:i4>
      </vt:variant>
      <vt:variant>
        <vt:i4>0</vt:i4>
      </vt:variant>
      <vt:variant>
        <vt:i4>5</vt:i4>
      </vt:variant>
      <vt:variant>
        <vt:lpwstr>mailto:biedriba@info.lv</vt:lpwstr>
      </vt:variant>
      <vt:variant>
        <vt:lpwstr/>
      </vt:variant>
      <vt:variant>
        <vt:i4>7995417</vt:i4>
      </vt:variant>
      <vt:variant>
        <vt:i4>6</vt:i4>
      </vt:variant>
      <vt:variant>
        <vt:i4>0</vt:i4>
      </vt:variant>
      <vt:variant>
        <vt:i4>5</vt:i4>
      </vt:variant>
      <vt:variant>
        <vt:lpwstr>mailto:pasts@sif.gov.lv</vt:lpwstr>
      </vt:variant>
      <vt:variant>
        <vt:lpwstr/>
      </vt:variant>
      <vt:variant>
        <vt:i4>7077920</vt:i4>
      </vt:variant>
      <vt:variant>
        <vt:i4>3</vt:i4>
      </vt:variant>
      <vt:variant>
        <vt:i4>0</vt:i4>
      </vt:variant>
      <vt:variant>
        <vt:i4>5</vt:i4>
      </vt:variant>
      <vt:variant>
        <vt:lpwstr>http://www.sif.gov.lv/</vt:lpwstr>
      </vt:variant>
      <vt:variant>
        <vt:lpwstr/>
      </vt:variant>
      <vt:variant>
        <vt:i4>7077920</vt:i4>
      </vt:variant>
      <vt:variant>
        <vt:i4>0</vt:i4>
      </vt:variant>
      <vt:variant>
        <vt:i4>0</vt:i4>
      </vt:variant>
      <vt:variant>
        <vt:i4>5</vt:i4>
      </vt:variant>
      <vt:variant>
        <vt:lpwstr>http://www.sif.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Ieva Plūme</cp:lastModifiedBy>
  <cp:revision>61</cp:revision>
  <cp:lastPrinted>2020-03-04T03:36:00Z</cp:lastPrinted>
  <dcterms:created xsi:type="dcterms:W3CDTF">2020-11-24T04:34:00Z</dcterms:created>
  <dcterms:modified xsi:type="dcterms:W3CDTF">2021-09-06T07:35:00Z</dcterms:modified>
</cp:coreProperties>
</file>